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88040" w14:textId="77777777" w:rsidR="00C429DD" w:rsidRDefault="00C429DD" w:rsidP="00A22E17">
      <w:pPr>
        <w:spacing w:before="40" w:after="40" w:line="240" w:lineRule="auto"/>
        <w:jc w:val="right"/>
      </w:pPr>
      <w:r>
        <w:t>Majandus- ja taristuministri</w:t>
      </w:r>
    </w:p>
    <w:p w14:paraId="188CEF98" w14:textId="65676B81" w:rsidR="00C429DD" w:rsidRDefault="00F95F84" w:rsidP="00A22E17">
      <w:pPr>
        <w:spacing w:before="40" w:after="40" w:line="240" w:lineRule="auto"/>
        <w:jc w:val="right"/>
      </w:pPr>
      <w:r>
        <w:t>0</w:t>
      </w:r>
      <w:r w:rsidR="00C429DD">
        <w:t>4.</w:t>
      </w:r>
      <w:r>
        <w:t>09.</w:t>
      </w:r>
      <w:r w:rsidR="00C429DD">
        <w:t>2015. a määrus nr 114</w:t>
      </w:r>
    </w:p>
    <w:p w14:paraId="71D0539C" w14:textId="77777777" w:rsidR="00C429DD" w:rsidRDefault="00C429DD" w:rsidP="00A22E17">
      <w:pPr>
        <w:spacing w:before="40" w:after="40" w:line="240" w:lineRule="auto"/>
        <w:jc w:val="right"/>
      </w:pPr>
      <w:r>
        <w:t>„</w:t>
      </w:r>
      <w:proofErr w:type="spellStart"/>
      <w:r>
        <w:t>Eriveo</w:t>
      </w:r>
      <w:proofErr w:type="spellEnd"/>
      <w:r>
        <w:t xml:space="preserve"> tingimused ning </w:t>
      </w:r>
      <w:proofErr w:type="spellStart"/>
      <w:r>
        <w:t>eriveo</w:t>
      </w:r>
      <w:proofErr w:type="spellEnd"/>
      <w:r>
        <w:t xml:space="preserve"> teostamise ja erilubade väljaandmise kord ning</w:t>
      </w:r>
    </w:p>
    <w:p w14:paraId="60248D1E" w14:textId="77777777" w:rsidR="00C429DD" w:rsidRDefault="00C429DD" w:rsidP="00A22E17">
      <w:pPr>
        <w:spacing w:before="40" w:after="40" w:line="240" w:lineRule="auto"/>
        <w:jc w:val="right"/>
      </w:pPr>
      <w:r>
        <w:t xml:space="preserve"> tee omanikule tekitatud kulutuste hüvitamise, eriloa menetlustasu ja eritasu määrad“</w:t>
      </w:r>
    </w:p>
    <w:p w14:paraId="7546A511" w14:textId="0DBB5794" w:rsidR="00C429DD" w:rsidRDefault="00F95F84" w:rsidP="00A22E17">
      <w:pPr>
        <w:spacing w:before="40" w:after="40" w:line="240" w:lineRule="auto"/>
        <w:jc w:val="right"/>
      </w:pPr>
      <w:r>
        <w:t>l</w:t>
      </w:r>
      <w:r w:rsidR="00C429DD">
        <w:t>isa 4</w:t>
      </w:r>
    </w:p>
    <w:p w14:paraId="69964D1B" w14:textId="7E9977AD" w:rsidR="007E49EA" w:rsidRDefault="00C429DD" w:rsidP="00A22E17">
      <w:pPr>
        <w:spacing w:before="40" w:after="40" w:line="240" w:lineRule="auto"/>
        <w:jc w:val="right"/>
      </w:pPr>
      <w:r>
        <w:t>(muudetud sõnastuses)</w:t>
      </w:r>
    </w:p>
    <w:tbl>
      <w:tblPr>
        <w:tblpPr w:leftFromText="141" w:rightFromText="141" w:vertAnchor="text" w:tblpY="1"/>
        <w:tblOverlap w:val="never"/>
        <w:tblW w:w="9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CE6A73" w:rsidRPr="00A70721" w14:paraId="6FB5E06E" w14:textId="77777777" w:rsidTr="00980EC6">
        <w:trPr>
          <w:trHeight w:val="3009"/>
        </w:trPr>
        <w:tc>
          <w:tcPr>
            <w:tcW w:w="9180" w:type="dxa"/>
          </w:tcPr>
          <w:p w14:paraId="6A203A70" w14:textId="1986CE5C" w:rsidR="00CE6A73" w:rsidRPr="008873A8" w:rsidRDefault="00055E5C" w:rsidP="00980EC6">
            <w:pPr>
              <w:pStyle w:val="Default"/>
              <w:spacing w:before="300" w:after="3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IVEO TASUMÄÄRAD SUURVEOSE EEST</w:t>
            </w:r>
          </w:p>
          <w:p w14:paraId="716ED066" w14:textId="44B0BF9B" w:rsidR="00CE6A73" w:rsidRPr="006231C0" w:rsidRDefault="00CE6A73" w:rsidP="00CE6A73">
            <w:pPr>
              <w:pStyle w:val="Default"/>
              <w:spacing w:before="360" w:after="60"/>
            </w:pPr>
            <w:r>
              <w:rPr>
                <w:b/>
                <w:bCs/>
              </w:rPr>
              <w:t xml:space="preserve">Tabel 1. </w:t>
            </w:r>
            <w:proofErr w:type="spellStart"/>
            <w:r w:rsidRPr="006231C0">
              <w:t>Eriveo</w:t>
            </w:r>
            <w:proofErr w:type="spellEnd"/>
            <w:r w:rsidRPr="006231C0">
              <w:t xml:space="preserve"> tasu ühe </w:t>
            </w:r>
            <w:proofErr w:type="spellStart"/>
            <w:r w:rsidRPr="006231C0">
              <w:t>eriveo</w:t>
            </w:r>
            <w:proofErr w:type="spellEnd"/>
            <w:r w:rsidRPr="006231C0">
              <w:t xml:space="preserve"> eest sõiduki pikkuse ületamisel (eurodes)</w:t>
            </w:r>
          </w:p>
          <w:tbl>
            <w:tblPr>
              <w:tblStyle w:val="TableGrid"/>
              <w:tblW w:w="8928" w:type="dxa"/>
              <w:tblLayout w:type="fixed"/>
              <w:tblLook w:val="04A0" w:firstRow="1" w:lastRow="0" w:firstColumn="1" w:lastColumn="0" w:noHBand="0" w:noVBand="1"/>
            </w:tblPr>
            <w:tblGrid>
              <w:gridCol w:w="2679"/>
              <w:gridCol w:w="2138"/>
              <w:gridCol w:w="2114"/>
              <w:gridCol w:w="1997"/>
            </w:tblGrid>
            <w:tr w:rsidR="00CE6A73" w:rsidRPr="00A70721" w14:paraId="748F8568" w14:textId="77777777" w:rsidTr="004F1D30">
              <w:trPr>
                <w:trHeight w:val="664"/>
              </w:trPr>
              <w:tc>
                <w:tcPr>
                  <w:tcW w:w="2679" w:type="dxa"/>
                  <w:vMerge w:val="restart"/>
                  <w:vAlign w:val="center"/>
                </w:tcPr>
                <w:p w14:paraId="433DC09B" w14:textId="77777777" w:rsidR="00CE6A73" w:rsidRPr="008B743B" w:rsidRDefault="00CE6A73" w:rsidP="00342FE3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8B743B">
                    <w:rPr>
                      <w:sz w:val="20"/>
                      <w:szCs w:val="20"/>
                    </w:rPr>
                    <w:t>Marsruudi pikkus, km</w:t>
                  </w:r>
                </w:p>
              </w:tc>
              <w:tc>
                <w:tcPr>
                  <w:tcW w:w="6249" w:type="dxa"/>
                  <w:gridSpan w:val="3"/>
                  <w:vAlign w:val="center"/>
                </w:tcPr>
                <w:p w14:paraId="3312D559" w14:textId="77777777" w:rsidR="00CE6A73" w:rsidRPr="008B743B" w:rsidRDefault="00CE6A73" w:rsidP="00342FE3">
                  <w:pPr>
                    <w:pStyle w:val="Default"/>
                    <w:framePr w:hSpace="141" w:wrap="around" w:vAnchor="text" w:hAnchor="text" w:y="1"/>
                    <w:ind w:right="-25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8B743B">
                    <w:rPr>
                      <w:sz w:val="20"/>
                      <w:szCs w:val="20"/>
                    </w:rPr>
                    <w:t>Sõiduk pikkusega, m</w:t>
                  </w:r>
                </w:p>
              </w:tc>
            </w:tr>
            <w:tr w:rsidR="00CE6A73" w:rsidRPr="00A70721" w14:paraId="295EF2B5" w14:textId="77777777" w:rsidTr="004F1D30">
              <w:trPr>
                <w:trHeight w:val="424"/>
              </w:trPr>
              <w:tc>
                <w:tcPr>
                  <w:tcW w:w="2679" w:type="dxa"/>
                  <w:vMerge/>
                  <w:vAlign w:val="center"/>
                </w:tcPr>
                <w:p w14:paraId="40FDCAF6" w14:textId="77777777" w:rsidR="00CE6A73" w:rsidRPr="008B743B" w:rsidRDefault="00CE6A73" w:rsidP="00342FE3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8" w:type="dxa"/>
                  <w:vAlign w:val="center"/>
                </w:tcPr>
                <w:p w14:paraId="636013A9" w14:textId="5B5B66CB" w:rsidR="00CE6A73" w:rsidRPr="008B743B" w:rsidRDefault="00CE6A73" w:rsidP="00342FE3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8B743B">
                    <w:rPr>
                      <w:sz w:val="20"/>
                      <w:szCs w:val="20"/>
                    </w:rPr>
                    <w:t>12,01</w:t>
                  </w:r>
                  <w:r w:rsidR="00511797">
                    <w:rPr>
                      <w:sz w:val="20"/>
                      <w:szCs w:val="20"/>
                    </w:rPr>
                    <w:t>–</w:t>
                  </w:r>
                  <w:r w:rsidRPr="008B743B">
                    <w:rPr>
                      <w:sz w:val="20"/>
                      <w:szCs w:val="20"/>
                    </w:rPr>
                    <w:t>14,00</w:t>
                  </w:r>
                  <w:r w:rsidR="00511797">
                    <w:rPr>
                      <w:sz w:val="20"/>
                      <w:szCs w:val="20"/>
                    </w:rPr>
                    <w:t xml:space="preserve"> </w:t>
                  </w:r>
                  <w:r w:rsidRPr="008B743B">
                    <w:rPr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2114" w:type="dxa"/>
                  <w:vAlign w:val="center"/>
                </w:tcPr>
                <w:p w14:paraId="77DF217E" w14:textId="4DE8CA6E" w:rsidR="00CE6A73" w:rsidRPr="008B743B" w:rsidRDefault="00CE6A73" w:rsidP="00342FE3">
                  <w:pPr>
                    <w:pStyle w:val="Default"/>
                    <w:framePr w:hSpace="141" w:wrap="around" w:vAnchor="text" w:hAnchor="text" w:y="1"/>
                    <w:ind w:right="-25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8B743B">
                    <w:rPr>
                      <w:sz w:val="20"/>
                      <w:szCs w:val="20"/>
                    </w:rPr>
                    <w:t>14,01</w:t>
                  </w:r>
                  <w:r w:rsidR="00511797">
                    <w:rPr>
                      <w:sz w:val="20"/>
                      <w:szCs w:val="20"/>
                    </w:rPr>
                    <w:t>–</w:t>
                  </w:r>
                  <w:r w:rsidRPr="008B743B">
                    <w:rPr>
                      <w:sz w:val="20"/>
                      <w:szCs w:val="20"/>
                    </w:rPr>
                    <w:t>16,00</w:t>
                  </w:r>
                  <w:r w:rsidR="00511797">
                    <w:rPr>
                      <w:sz w:val="20"/>
                      <w:szCs w:val="20"/>
                    </w:rPr>
                    <w:t xml:space="preserve"> </w:t>
                  </w:r>
                  <w:r w:rsidRPr="008B743B">
                    <w:rPr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1997" w:type="dxa"/>
                  <w:vAlign w:val="center"/>
                </w:tcPr>
                <w:p w14:paraId="4614DC94" w14:textId="0E3C05F7" w:rsidR="00CE6A73" w:rsidRPr="008B743B" w:rsidRDefault="00CE6A73" w:rsidP="00342FE3">
                  <w:pPr>
                    <w:pStyle w:val="Default"/>
                    <w:framePr w:hSpace="141" w:wrap="around" w:vAnchor="text" w:hAnchor="text" w:y="1"/>
                    <w:ind w:right="-25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8B743B">
                    <w:rPr>
                      <w:sz w:val="20"/>
                      <w:szCs w:val="20"/>
                    </w:rPr>
                    <w:t>16,01</w:t>
                  </w:r>
                  <w:r w:rsidR="00511797">
                    <w:rPr>
                      <w:sz w:val="20"/>
                      <w:szCs w:val="20"/>
                    </w:rPr>
                    <w:t xml:space="preserve"> </w:t>
                  </w:r>
                  <w:r w:rsidRPr="008B743B">
                    <w:rPr>
                      <w:sz w:val="20"/>
                      <w:szCs w:val="20"/>
                    </w:rPr>
                    <w:t>m ja enam</w:t>
                  </w:r>
                </w:p>
              </w:tc>
            </w:tr>
            <w:tr w:rsidR="00CE6A73" w:rsidRPr="00A70721" w14:paraId="6EB82C9F" w14:textId="77777777" w:rsidTr="004F1D30">
              <w:trPr>
                <w:trHeight w:val="419"/>
              </w:trPr>
              <w:tc>
                <w:tcPr>
                  <w:tcW w:w="2679" w:type="dxa"/>
                  <w:vAlign w:val="center"/>
                </w:tcPr>
                <w:p w14:paraId="3A91D488" w14:textId="77777777" w:rsidR="00CE6A73" w:rsidRPr="008B743B" w:rsidRDefault="00CE6A73" w:rsidP="00342FE3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8B743B">
                    <w:rPr>
                      <w:sz w:val="20"/>
                      <w:szCs w:val="20"/>
                    </w:rPr>
                    <w:t>Kuni 50</w:t>
                  </w:r>
                </w:p>
              </w:tc>
              <w:tc>
                <w:tcPr>
                  <w:tcW w:w="2138" w:type="dxa"/>
                  <w:vAlign w:val="center"/>
                </w:tcPr>
                <w:p w14:paraId="079349E4" w14:textId="6973716B" w:rsidR="00CE6A73" w:rsidRPr="008B743B" w:rsidRDefault="00CE6A73" w:rsidP="00342FE3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8B743B">
                    <w:rPr>
                      <w:sz w:val="20"/>
                      <w:szCs w:val="20"/>
                    </w:rPr>
                    <w:t xml:space="preserve">3 </w:t>
                  </w:r>
                </w:p>
              </w:tc>
              <w:tc>
                <w:tcPr>
                  <w:tcW w:w="2114" w:type="dxa"/>
                  <w:vAlign w:val="center"/>
                </w:tcPr>
                <w:p w14:paraId="38865332" w14:textId="5C836172" w:rsidR="00CE6A73" w:rsidRPr="008B743B" w:rsidRDefault="00CE6A73" w:rsidP="00342FE3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8B743B">
                    <w:rPr>
                      <w:sz w:val="20"/>
                      <w:szCs w:val="20"/>
                    </w:rPr>
                    <w:t xml:space="preserve">16 </w:t>
                  </w:r>
                </w:p>
              </w:tc>
              <w:tc>
                <w:tcPr>
                  <w:tcW w:w="1997" w:type="dxa"/>
                  <w:vAlign w:val="center"/>
                </w:tcPr>
                <w:p w14:paraId="143274D1" w14:textId="77777777" w:rsidR="00CE6A73" w:rsidRPr="008B743B" w:rsidRDefault="00CE6A73" w:rsidP="00342FE3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8B743B">
                    <w:rPr>
                      <w:sz w:val="20"/>
                      <w:szCs w:val="20"/>
                    </w:rPr>
                    <w:t xml:space="preserve">22 </w:t>
                  </w:r>
                </w:p>
              </w:tc>
            </w:tr>
            <w:tr w:rsidR="00CE6A73" w:rsidRPr="00A70721" w14:paraId="13BD7A8B" w14:textId="77777777" w:rsidTr="004F1D30">
              <w:trPr>
                <w:trHeight w:val="419"/>
              </w:trPr>
              <w:tc>
                <w:tcPr>
                  <w:tcW w:w="2679" w:type="dxa"/>
                  <w:vAlign w:val="center"/>
                </w:tcPr>
                <w:p w14:paraId="2A94C088" w14:textId="14747815" w:rsidR="00CE6A73" w:rsidRPr="008B743B" w:rsidRDefault="00CE6A73" w:rsidP="00342FE3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8B743B">
                    <w:rPr>
                      <w:sz w:val="20"/>
                      <w:szCs w:val="20"/>
                    </w:rPr>
                    <w:t>51</w:t>
                  </w:r>
                  <w:r w:rsidR="00511797">
                    <w:rPr>
                      <w:sz w:val="20"/>
                      <w:szCs w:val="20"/>
                    </w:rPr>
                    <w:t>–</w:t>
                  </w:r>
                  <w:r w:rsidRPr="008B743B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138" w:type="dxa"/>
                  <w:vAlign w:val="center"/>
                </w:tcPr>
                <w:p w14:paraId="27AAE31F" w14:textId="1628896D" w:rsidR="00CE6A73" w:rsidRPr="008B743B" w:rsidRDefault="00CE6A73" w:rsidP="00342FE3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8B743B">
                    <w:rPr>
                      <w:sz w:val="20"/>
                      <w:szCs w:val="20"/>
                    </w:rPr>
                    <w:t xml:space="preserve">6 </w:t>
                  </w:r>
                </w:p>
              </w:tc>
              <w:tc>
                <w:tcPr>
                  <w:tcW w:w="2114" w:type="dxa"/>
                  <w:vAlign w:val="center"/>
                </w:tcPr>
                <w:p w14:paraId="61D7DB33" w14:textId="0CD3030C" w:rsidR="00CE6A73" w:rsidRPr="008B743B" w:rsidRDefault="00CE6A73" w:rsidP="00342FE3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8B743B">
                    <w:rPr>
                      <w:sz w:val="20"/>
                      <w:szCs w:val="20"/>
                    </w:rPr>
                    <w:t xml:space="preserve">19 </w:t>
                  </w:r>
                </w:p>
              </w:tc>
              <w:tc>
                <w:tcPr>
                  <w:tcW w:w="1997" w:type="dxa"/>
                  <w:vAlign w:val="center"/>
                </w:tcPr>
                <w:p w14:paraId="3101238C" w14:textId="77777777" w:rsidR="00CE6A73" w:rsidRPr="008B743B" w:rsidRDefault="00CE6A73" w:rsidP="00342FE3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8B743B">
                    <w:rPr>
                      <w:sz w:val="20"/>
                      <w:szCs w:val="20"/>
                    </w:rPr>
                    <w:t xml:space="preserve">26 </w:t>
                  </w:r>
                </w:p>
              </w:tc>
            </w:tr>
            <w:tr w:rsidR="00CE6A73" w:rsidRPr="00A70721" w14:paraId="799DE424" w14:textId="77777777" w:rsidTr="004F1D30">
              <w:trPr>
                <w:trHeight w:val="419"/>
              </w:trPr>
              <w:tc>
                <w:tcPr>
                  <w:tcW w:w="2679" w:type="dxa"/>
                  <w:vAlign w:val="center"/>
                </w:tcPr>
                <w:p w14:paraId="6712E150" w14:textId="532F81E3" w:rsidR="00CE6A73" w:rsidRPr="008B743B" w:rsidRDefault="00CE6A73" w:rsidP="00342FE3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8B743B">
                    <w:rPr>
                      <w:sz w:val="20"/>
                      <w:szCs w:val="20"/>
                    </w:rPr>
                    <w:t>101</w:t>
                  </w:r>
                  <w:r w:rsidR="00511797">
                    <w:rPr>
                      <w:sz w:val="20"/>
                      <w:szCs w:val="20"/>
                    </w:rPr>
                    <w:t>–</w:t>
                  </w:r>
                  <w:r w:rsidRPr="008B743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138" w:type="dxa"/>
                  <w:vAlign w:val="center"/>
                </w:tcPr>
                <w:p w14:paraId="5A5AAA74" w14:textId="4F7CEE78" w:rsidR="00CE6A73" w:rsidRPr="008B743B" w:rsidRDefault="00CE6A73" w:rsidP="00342FE3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8B743B">
                    <w:rPr>
                      <w:sz w:val="20"/>
                      <w:szCs w:val="20"/>
                    </w:rPr>
                    <w:t xml:space="preserve">10 </w:t>
                  </w:r>
                </w:p>
              </w:tc>
              <w:tc>
                <w:tcPr>
                  <w:tcW w:w="2114" w:type="dxa"/>
                  <w:vAlign w:val="center"/>
                </w:tcPr>
                <w:p w14:paraId="634A0FA9" w14:textId="2C2CD891" w:rsidR="00CE6A73" w:rsidRPr="008B743B" w:rsidRDefault="00CE6A73" w:rsidP="00342FE3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8B743B">
                    <w:rPr>
                      <w:sz w:val="20"/>
                      <w:szCs w:val="20"/>
                    </w:rPr>
                    <w:t xml:space="preserve">22 </w:t>
                  </w:r>
                </w:p>
              </w:tc>
              <w:tc>
                <w:tcPr>
                  <w:tcW w:w="1997" w:type="dxa"/>
                  <w:vAlign w:val="center"/>
                </w:tcPr>
                <w:p w14:paraId="2B47B956" w14:textId="77777777" w:rsidR="00CE6A73" w:rsidRPr="008B743B" w:rsidRDefault="00CE6A73" w:rsidP="00342FE3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8B743B">
                    <w:rPr>
                      <w:sz w:val="20"/>
                      <w:szCs w:val="20"/>
                    </w:rPr>
                    <w:t xml:space="preserve">29 </w:t>
                  </w:r>
                </w:p>
              </w:tc>
            </w:tr>
            <w:tr w:rsidR="00CE6A73" w:rsidRPr="00A70721" w14:paraId="3755E1D9" w14:textId="77777777" w:rsidTr="004F1D30">
              <w:trPr>
                <w:trHeight w:val="419"/>
              </w:trPr>
              <w:tc>
                <w:tcPr>
                  <w:tcW w:w="2679" w:type="dxa"/>
                  <w:vAlign w:val="center"/>
                </w:tcPr>
                <w:p w14:paraId="3946395B" w14:textId="77777777" w:rsidR="00CE6A73" w:rsidRPr="008B743B" w:rsidRDefault="00CE6A73" w:rsidP="00342FE3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8B743B">
                    <w:rPr>
                      <w:sz w:val="20"/>
                      <w:szCs w:val="20"/>
                    </w:rPr>
                    <w:t>Üle 200</w:t>
                  </w:r>
                </w:p>
              </w:tc>
              <w:tc>
                <w:tcPr>
                  <w:tcW w:w="2138" w:type="dxa"/>
                  <w:vAlign w:val="center"/>
                </w:tcPr>
                <w:p w14:paraId="561330B3" w14:textId="3F70F65C" w:rsidR="00CE6A73" w:rsidRPr="008B743B" w:rsidRDefault="00CE6A73" w:rsidP="00342FE3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8B743B">
                    <w:rPr>
                      <w:sz w:val="20"/>
                      <w:szCs w:val="20"/>
                    </w:rPr>
                    <w:t xml:space="preserve">13 </w:t>
                  </w:r>
                </w:p>
              </w:tc>
              <w:tc>
                <w:tcPr>
                  <w:tcW w:w="2114" w:type="dxa"/>
                  <w:vAlign w:val="center"/>
                </w:tcPr>
                <w:p w14:paraId="3940184C" w14:textId="06D5497D" w:rsidR="00CE6A73" w:rsidRPr="008B743B" w:rsidRDefault="00CE6A73" w:rsidP="00342FE3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8B743B">
                    <w:rPr>
                      <w:sz w:val="20"/>
                      <w:szCs w:val="20"/>
                    </w:rPr>
                    <w:t xml:space="preserve">26 </w:t>
                  </w:r>
                </w:p>
              </w:tc>
              <w:tc>
                <w:tcPr>
                  <w:tcW w:w="1997" w:type="dxa"/>
                  <w:vAlign w:val="center"/>
                </w:tcPr>
                <w:p w14:paraId="6AF0EA35" w14:textId="77777777" w:rsidR="00CE6A73" w:rsidRPr="008B743B" w:rsidRDefault="00CE6A73" w:rsidP="00342FE3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8B743B">
                    <w:rPr>
                      <w:sz w:val="20"/>
                      <w:szCs w:val="20"/>
                    </w:rPr>
                    <w:t xml:space="preserve">32 </w:t>
                  </w:r>
                </w:p>
              </w:tc>
            </w:tr>
          </w:tbl>
          <w:p w14:paraId="74C61F90" w14:textId="77777777" w:rsidR="00CE6A73" w:rsidRPr="00A70721" w:rsidRDefault="00CE6A73" w:rsidP="00980EC6">
            <w:pPr>
              <w:pStyle w:val="Default"/>
              <w:spacing w:before="300" w:after="300"/>
              <w:jc w:val="center"/>
            </w:pPr>
          </w:p>
        </w:tc>
      </w:tr>
      <w:tr w:rsidR="00CE6A73" w:rsidRPr="00A70721" w14:paraId="0B0B7196" w14:textId="77777777" w:rsidTr="00980EC6">
        <w:trPr>
          <w:trHeight w:val="3009"/>
        </w:trPr>
        <w:tc>
          <w:tcPr>
            <w:tcW w:w="9180" w:type="dxa"/>
          </w:tcPr>
          <w:p w14:paraId="2F6FC563" w14:textId="77777777" w:rsidR="00CE6A73" w:rsidRDefault="00CE6A73" w:rsidP="00CE6A73">
            <w:pPr>
              <w:pStyle w:val="Default"/>
              <w:spacing w:before="3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Tabel 2. </w:t>
            </w:r>
            <w:proofErr w:type="spellStart"/>
            <w:r w:rsidRPr="006231C0">
              <w:t>Eriveo</w:t>
            </w:r>
            <w:proofErr w:type="spellEnd"/>
            <w:r w:rsidRPr="006231C0">
              <w:t xml:space="preserve"> tasu ühe </w:t>
            </w:r>
            <w:proofErr w:type="spellStart"/>
            <w:r w:rsidRPr="006231C0">
              <w:t>eriveo</w:t>
            </w:r>
            <w:proofErr w:type="spellEnd"/>
            <w:r w:rsidRPr="006231C0">
              <w:t xml:space="preserve"> eest autorongi pikkuse ületamisel (eurodes)</w:t>
            </w:r>
          </w:p>
          <w:tbl>
            <w:tblPr>
              <w:tblStyle w:val="TableGrid"/>
              <w:tblW w:w="8928" w:type="dxa"/>
              <w:tblLayout w:type="fixed"/>
              <w:tblLook w:val="04A0" w:firstRow="1" w:lastRow="0" w:firstColumn="1" w:lastColumn="0" w:noHBand="0" w:noVBand="1"/>
            </w:tblPr>
            <w:tblGrid>
              <w:gridCol w:w="1131"/>
              <w:gridCol w:w="1134"/>
              <w:gridCol w:w="1134"/>
              <w:gridCol w:w="1134"/>
              <w:gridCol w:w="993"/>
              <w:gridCol w:w="1275"/>
              <w:gridCol w:w="1134"/>
              <w:gridCol w:w="993"/>
            </w:tblGrid>
            <w:tr w:rsidR="000E6D33" w:rsidRPr="00A70721" w14:paraId="25E3D77B" w14:textId="3F63590C" w:rsidTr="004F1D30">
              <w:trPr>
                <w:trHeight w:val="644"/>
              </w:trPr>
              <w:tc>
                <w:tcPr>
                  <w:tcW w:w="1131" w:type="dxa"/>
                  <w:vMerge w:val="restart"/>
                  <w:vAlign w:val="center"/>
                </w:tcPr>
                <w:p w14:paraId="6DF43051" w14:textId="77777777" w:rsidR="000E6D33" w:rsidRPr="00D120E1" w:rsidRDefault="000E6D33" w:rsidP="00342FE3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D120E1">
                    <w:rPr>
                      <w:sz w:val="20"/>
                      <w:szCs w:val="20"/>
                    </w:rPr>
                    <w:t>Marsruudi pikkus, km</w:t>
                  </w:r>
                </w:p>
              </w:tc>
              <w:tc>
                <w:tcPr>
                  <w:tcW w:w="4395" w:type="dxa"/>
                  <w:gridSpan w:val="4"/>
                  <w:vAlign w:val="center"/>
                </w:tcPr>
                <w:p w14:paraId="4BEE8CF6" w14:textId="77777777" w:rsidR="000E6D33" w:rsidRDefault="000E6D33" w:rsidP="00342FE3">
                  <w:pPr>
                    <w:pStyle w:val="Default"/>
                    <w:framePr w:hSpace="141" w:wrap="around" w:vAnchor="text" w:hAnchor="text" w:y="1"/>
                    <w:ind w:left="-108" w:right="-108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</w:t>
                  </w:r>
                  <w:r w:rsidRPr="00085349">
                    <w:rPr>
                      <w:sz w:val="20"/>
                      <w:szCs w:val="20"/>
                    </w:rPr>
                    <w:t>eduk + poolhaagis, pikkusega</w:t>
                  </w:r>
                </w:p>
                <w:p w14:paraId="19A284D3" w14:textId="77777777" w:rsidR="000E6D33" w:rsidRPr="00D120E1" w:rsidRDefault="000E6D33" w:rsidP="00342FE3">
                  <w:pPr>
                    <w:pStyle w:val="Default"/>
                    <w:framePr w:hSpace="141" w:wrap="around" w:vAnchor="text" w:hAnchor="text" w:y="1"/>
                    <w:ind w:left="-108" w:right="-108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402" w:type="dxa"/>
                  <w:gridSpan w:val="3"/>
                  <w:vAlign w:val="center"/>
                </w:tcPr>
                <w:p w14:paraId="0ACE42C3" w14:textId="77777777" w:rsidR="000E6D33" w:rsidRPr="00D120E1" w:rsidRDefault="000E6D33" w:rsidP="00342FE3">
                  <w:pPr>
                    <w:pStyle w:val="Default"/>
                    <w:framePr w:hSpace="141" w:wrap="around" w:vAnchor="text" w:hAnchor="text" w:y="1"/>
                    <w:ind w:right="-250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</w:t>
                  </w:r>
                  <w:r w:rsidRPr="00085349">
                    <w:rPr>
                      <w:sz w:val="20"/>
                      <w:szCs w:val="20"/>
                    </w:rPr>
                    <w:t>eduk + täishaagis (pukseeritav seade), pikkusega</w:t>
                  </w:r>
                  <w:r>
                    <w:rPr>
                      <w:sz w:val="20"/>
                      <w:szCs w:val="20"/>
                    </w:rPr>
                    <w:t>, m</w:t>
                  </w:r>
                </w:p>
              </w:tc>
            </w:tr>
            <w:tr w:rsidR="000E6D33" w:rsidRPr="00A70721" w14:paraId="6D73ABCC" w14:textId="22DFECC2" w:rsidTr="004F1D30">
              <w:trPr>
                <w:trHeight w:val="538"/>
              </w:trPr>
              <w:tc>
                <w:tcPr>
                  <w:tcW w:w="1131" w:type="dxa"/>
                  <w:vMerge/>
                  <w:vAlign w:val="center"/>
                </w:tcPr>
                <w:p w14:paraId="30CE5CB5" w14:textId="77777777" w:rsidR="000E6D33" w:rsidRPr="00D120E1" w:rsidRDefault="000E6D33" w:rsidP="00342FE3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7C7491E" w14:textId="01C26863" w:rsidR="000E6D33" w:rsidRPr="00D120E1" w:rsidRDefault="000E6D33" w:rsidP="00342FE3">
                  <w:pPr>
                    <w:pStyle w:val="Default"/>
                    <w:framePr w:hSpace="141" w:wrap="around" w:vAnchor="text" w:hAnchor="text" w:y="1"/>
                    <w:ind w:left="-108" w:right="-108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,51</w:t>
                  </w:r>
                  <w:r w:rsidRPr="00D120E1">
                    <w:rPr>
                      <w:sz w:val="20"/>
                      <w:szCs w:val="20"/>
                    </w:rPr>
                    <w:t>–18</w:t>
                  </w:r>
                  <w:r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34CFB09" w14:textId="27732919" w:rsidR="000E6D33" w:rsidRPr="00D120E1" w:rsidRDefault="000E6D33" w:rsidP="00342FE3">
                  <w:pPr>
                    <w:pStyle w:val="Default"/>
                    <w:framePr w:hSpace="141" w:wrap="around" w:vAnchor="text" w:hAnchor="text" w:y="1"/>
                    <w:ind w:left="-108" w:right="-108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D120E1">
                    <w:rPr>
                      <w:sz w:val="20"/>
                      <w:szCs w:val="20"/>
                    </w:rPr>
                    <w:t>18,01–20</w:t>
                  </w:r>
                  <w:r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2B475AEB" w14:textId="419BD5EE" w:rsidR="000E6D33" w:rsidRPr="00D120E1" w:rsidRDefault="000E6D33" w:rsidP="00342FE3">
                  <w:pPr>
                    <w:pStyle w:val="Default"/>
                    <w:framePr w:hSpace="141" w:wrap="around" w:vAnchor="text" w:hAnchor="text" w:y="1"/>
                    <w:ind w:left="-108" w:right="-108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D120E1">
                    <w:rPr>
                      <w:sz w:val="20"/>
                      <w:szCs w:val="20"/>
                    </w:rPr>
                    <w:t>20,01–22,00</w:t>
                  </w:r>
                </w:p>
              </w:tc>
              <w:tc>
                <w:tcPr>
                  <w:tcW w:w="993" w:type="dxa"/>
                  <w:vAlign w:val="center"/>
                </w:tcPr>
                <w:p w14:paraId="6B77AA42" w14:textId="395F9FC6" w:rsidR="000E6D33" w:rsidRPr="00D120E1" w:rsidRDefault="000E6D33" w:rsidP="00342FE3">
                  <w:pPr>
                    <w:pStyle w:val="Default"/>
                    <w:framePr w:hSpace="141" w:wrap="around" w:vAnchor="text" w:hAnchor="text" w:y="1"/>
                    <w:ind w:left="-108" w:right="-108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D120E1">
                    <w:rPr>
                      <w:sz w:val="20"/>
                      <w:szCs w:val="20"/>
                    </w:rPr>
                    <w:t>22,01 ja enam</w:t>
                  </w:r>
                </w:p>
              </w:tc>
              <w:tc>
                <w:tcPr>
                  <w:tcW w:w="1275" w:type="dxa"/>
                  <w:vAlign w:val="center"/>
                </w:tcPr>
                <w:p w14:paraId="68CB8B5A" w14:textId="0F3F4309" w:rsidR="000E6D33" w:rsidRPr="00D120E1" w:rsidRDefault="000E6D33" w:rsidP="00342FE3">
                  <w:pPr>
                    <w:pStyle w:val="Default"/>
                    <w:framePr w:hSpace="141" w:wrap="around" w:vAnchor="text" w:hAnchor="text" w:y="1"/>
                    <w:ind w:left="-108" w:right="-108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,76–20,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ADF2C1" w14:textId="0A6C7DBB" w:rsidR="000E6D33" w:rsidRPr="00D120E1" w:rsidRDefault="000E6D33" w:rsidP="00342FE3">
                  <w:pPr>
                    <w:pStyle w:val="Default"/>
                    <w:framePr w:hSpace="141" w:wrap="around" w:vAnchor="text" w:hAnchor="text" w:y="1"/>
                    <w:ind w:left="-142" w:right="-108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,01</w:t>
                  </w:r>
                  <w:r w:rsidR="00A52886">
                    <w:rPr>
                      <w:sz w:val="20"/>
                      <w:szCs w:val="20"/>
                    </w:rPr>
                    <w:t>–</w:t>
                  </w:r>
                  <w:r>
                    <w:rPr>
                      <w:sz w:val="20"/>
                      <w:szCs w:val="20"/>
                    </w:rPr>
                    <w:t>22,00</w:t>
                  </w:r>
                </w:p>
              </w:tc>
              <w:tc>
                <w:tcPr>
                  <w:tcW w:w="993" w:type="dxa"/>
                  <w:vAlign w:val="center"/>
                </w:tcPr>
                <w:p w14:paraId="2346C802" w14:textId="4791E148" w:rsidR="000E6D33" w:rsidRPr="00D120E1" w:rsidRDefault="000E6D33" w:rsidP="00342FE3">
                  <w:pPr>
                    <w:pStyle w:val="Default"/>
                    <w:framePr w:hSpace="141" w:wrap="around" w:vAnchor="text" w:hAnchor="text" w:y="1"/>
                    <w:ind w:left="-108" w:right="33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,01 ja enam</w:t>
                  </w:r>
                </w:p>
              </w:tc>
            </w:tr>
            <w:tr w:rsidR="000E6D33" w:rsidRPr="00A70721" w14:paraId="100806BC" w14:textId="779931EB" w:rsidTr="004F1D30">
              <w:trPr>
                <w:trHeight w:val="419"/>
              </w:trPr>
              <w:tc>
                <w:tcPr>
                  <w:tcW w:w="1131" w:type="dxa"/>
                  <w:vAlign w:val="center"/>
                </w:tcPr>
                <w:p w14:paraId="09929E5C" w14:textId="77777777" w:rsidR="000E6D33" w:rsidRPr="00200852" w:rsidRDefault="000E6D33" w:rsidP="00342FE3">
                  <w:pPr>
                    <w:framePr w:hSpace="141" w:wrap="around" w:vAnchor="text" w:hAnchor="text" w:y="1"/>
                    <w:spacing w:before="0" w:after="0"/>
                    <w:suppressOverlap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200852">
                    <w:rPr>
                      <w:rFonts w:cs="Times New Roman"/>
                      <w:sz w:val="20"/>
                      <w:szCs w:val="20"/>
                    </w:rPr>
                    <w:t>Kuni 50</w:t>
                  </w:r>
                </w:p>
              </w:tc>
              <w:tc>
                <w:tcPr>
                  <w:tcW w:w="1134" w:type="dxa"/>
                  <w:vAlign w:val="center"/>
                </w:tcPr>
                <w:p w14:paraId="58D1DC9A" w14:textId="41C5A589" w:rsidR="000E6D33" w:rsidRPr="00D120E1" w:rsidRDefault="000E6D33" w:rsidP="00342FE3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5 </w:t>
                  </w:r>
                </w:p>
              </w:tc>
              <w:tc>
                <w:tcPr>
                  <w:tcW w:w="1134" w:type="dxa"/>
                  <w:vAlign w:val="center"/>
                </w:tcPr>
                <w:p w14:paraId="0608EE18" w14:textId="09C0BAA9" w:rsidR="000E6D33" w:rsidRPr="00D120E1" w:rsidRDefault="000E6D33" w:rsidP="00342FE3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0 </w:t>
                  </w:r>
                </w:p>
              </w:tc>
              <w:tc>
                <w:tcPr>
                  <w:tcW w:w="1134" w:type="dxa"/>
                  <w:vAlign w:val="center"/>
                </w:tcPr>
                <w:p w14:paraId="1FA2C2A5" w14:textId="1A2B49F3" w:rsidR="000E6D33" w:rsidRPr="00D120E1" w:rsidRDefault="000E6D33" w:rsidP="00342FE3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9 </w:t>
                  </w:r>
                </w:p>
              </w:tc>
              <w:tc>
                <w:tcPr>
                  <w:tcW w:w="993" w:type="dxa"/>
                  <w:vAlign w:val="center"/>
                </w:tcPr>
                <w:p w14:paraId="4212090F" w14:textId="77777777" w:rsidR="000E6D33" w:rsidRPr="00D120E1" w:rsidRDefault="000E6D33" w:rsidP="00342FE3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8 </w:t>
                  </w:r>
                </w:p>
              </w:tc>
              <w:tc>
                <w:tcPr>
                  <w:tcW w:w="1275" w:type="dxa"/>
                  <w:vAlign w:val="center"/>
                </w:tcPr>
                <w:p w14:paraId="48F26B7A" w14:textId="2F456706" w:rsidR="000E6D33" w:rsidRPr="00D120E1" w:rsidRDefault="000E6D33" w:rsidP="00342FE3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0 </w:t>
                  </w:r>
                </w:p>
              </w:tc>
              <w:tc>
                <w:tcPr>
                  <w:tcW w:w="1134" w:type="dxa"/>
                  <w:vAlign w:val="center"/>
                </w:tcPr>
                <w:p w14:paraId="1711F7CC" w14:textId="08FB6459" w:rsidR="000E6D33" w:rsidRPr="00D120E1" w:rsidRDefault="000E6D33" w:rsidP="00342FE3">
                  <w:pPr>
                    <w:pStyle w:val="Default"/>
                    <w:framePr w:hSpace="141" w:wrap="around" w:vAnchor="text" w:hAnchor="text" w:y="1"/>
                    <w:ind w:left="-108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19 </w:t>
                  </w:r>
                </w:p>
              </w:tc>
              <w:tc>
                <w:tcPr>
                  <w:tcW w:w="993" w:type="dxa"/>
                  <w:vAlign w:val="center"/>
                </w:tcPr>
                <w:p w14:paraId="275C03BC" w14:textId="555FD5D0" w:rsidR="000E6D33" w:rsidRPr="00D120E1" w:rsidRDefault="000E6D33" w:rsidP="00342FE3">
                  <w:pPr>
                    <w:pStyle w:val="Default"/>
                    <w:framePr w:hSpace="141" w:wrap="around" w:vAnchor="text" w:hAnchor="text" w:y="1"/>
                    <w:ind w:left="-108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38</w:t>
                  </w:r>
                </w:p>
              </w:tc>
            </w:tr>
            <w:tr w:rsidR="000E6D33" w:rsidRPr="00A70721" w14:paraId="576A849E" w14:textId="2F265C8A" w:rsidTr="004F1D30">
              <w:trPr>
                <w:trHeight w:val="419"/>
              </w:trPr>
              <w:tc>
                <w:tcPr>
                  <w:tcW w:w="1131" w:type="dxa"/>
                  <w:vAlign w:val="center"/>
                </w:tcPr>
                <w:p w14:paraId="1EF7200F" w14:textId="1456F196" w:rsidR="000E6D33" w:rsidRPr="00200852" w:rsidRDefault="000E6D33" w:rsidP="00342FE3">
                  <w:pPr>
                    <w:framePr w:hSpace="141" w:wrap="around" w:vAnchor="text" w:hAnchor="text" w:y="1"/>
                    <w:spacing w:before="0" w:after="0"/>
                    <w:suppressOverlap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200852">
                    <w:rPr>
                      <w:rFonts w:cs="Times New Roman"/>
                      <w:sz w:val="20"/>
                      <w:szCs w:val="20"/>
                    </w:rPr>
                    <w:t>51</w:t>
                  </w:r>
                  <w:r w:rsidR="00511797">
                    <w:rPr>
                      <w:rFonts w:cs="Times New Roman"/>
                      <w:sz w:val="20"/>
                      <w:szCs w:val="20"/>
                    </w:rPr>
                    <w:t>–</w:t>
                  </w:r>
                  <w:r w:rsidRPr="00200852">
                    <w:rPr>
                      <w:rFonts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995970D" w14:textId="248144E0" w:rsidR="000E6D33" w:rsidRPr="00D120E1" w:rsidRDefault="000E6D33" w:rsidP="00342FE3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AD078A8" w14:textId="11B31E7D" w:rsidR="000E6D33" w:rsidRPr="00D120E1" w:rsidRDefault="000E6D33" w:rsidP="00342FE3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4 </w:t>
                  </w:r>
                </w:p>
              </w:tc>
              <w:tc>
                <w:tcPr>
                  <w:tcW w:w="1134" w:type="dxa"/>
                  <w:vAlign w:val="center"/>
                </w:tcPr>
                <w:p w14:paraId="3AB1A1F1" w14:textId="566C3ED4" w:rsidR="000E6D33" w:rsidRPr="00D120E1" w:rsidRDefault="000E6D33" w:rsidP="00342FE3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9 </w:t>
                  </w:r>
                </w:p>
              </w:tc>
              <w:tc>
                <w:tcPr>
                  <w:tcW w:w="993" w:type="dxa"/>
                  <w:vAlign w:val="center"/>
                </w:tcPr>
                <w:p w14:paraId="4B9E7D61" w14:textId="77777777" w:rsidR="000E6D33" w:rsidRPr="00D120E1" w:rsidRDefault="000E6D33" w:rsidP="00342FE3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58 </w:t>
                  </w:r>
                </w:p>
              </w:tc>
              <w:tc>
                <w:tcPr>
                  <w:tcW w:w="1275" w:type="dxa"/>
                  <w:vAlign w:val="center"/>
                </w:tcPr>
                <w:p w14:paraId="1A3CE27C" w14:textId="2DD2E7F4" w:rsidR="000E6D33" w:rsidRPr="00D120E1" w:rsidRDefault="000E6D33" w:rsidP="00342FE3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4 </w:t>
                  </w:r>
                </w:p>
              </w:tc>
              <w:tc>
                <w:tcPr>
                  <w:tcW w:w="1134" w:type="dxa"/>
                  <w:vAlign w:val="center"/>
                </w:tcPr>
                <w:p w14:paraId="2CC96645" w14:textId="148E2FF8" w:rsidR="000E6D33" w:rsidRPr="00D120E1" w:rsidRDefault="000E6D33" w:rsidP="00342FE3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9 </w:t>
                  </w:r>
                </w:p>
              </w:tc>
              <w:tc>
                <w:tcPr>
                  <w:tcW w:w="993" w:type="dxa"/>
                  <w:vAlign w:val="center"/>
                </w:tcPr>
                <w:p w14:paraId="456539E3" w14:textId="163A7EFF" w:rsidR="000E6D33" w:rsidRPr="00D120E1" w:rsidRDefault="000E6D33" w:rsidP="00342FE3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8</w:t>
                  </w:r>
                </w:p>
              </w:tc>
            </w:tr>
            <w:tr w:rsidR="000E6D33" w:rsidRPr="00A70721" w14:paraId="5D300494" w14:textId="6813300E" w:rsidTr="004F1D30">
              <w:trPr>
                <w:trHeight w:val="419"/>
              </w:trPr>
              <w:tc>
                <w:tcPr>
                  <w:tcW w:w="1131" w:type="dxa"/>
                  <w:vAlign w:val="center"/>
                </w:tcPr>
                <w:p w14:paraId="2C6E825B" w14:textId="667EB68C" w:rsidR="000E6D33" w:rsidRPr="00200852" w:rsidRDefault="000E6D33" w:rsidP="00342FE3">
                  <w:pPr>
                    <w:framePr w:hSpace="141" w:wrap="around" w:vAnchor="text" w:hAnchor="text" w:y="1"/>
                    <w:spacing w:before="0" w:after="0"/>
                    <w:suppressOverlap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200852">
                    <w:rPr>
                      <w:rFonts w:cs="Times New Roman"/>
                      <w:sz w:val="20"/>
                      <w:szCs w:val="20"/>
                    </w:rPr>
                    <w:t>101</w:t>
                  </w:r>
                  <w:r w:rsidR="00511797">
                    <w:rPr>
                      <w:rFonts w:cs="Times New Roman"/>
                      <w:sz w:val="20"/>
                      <w:szCs w:val="20"/>
                    </w:rPr>
                    <w:t>–</w:t>
                  </w:r>
                  <w:r w:rsidRPr="00200852">
                    <w:rPr>
                      <w:rFonts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268BB88C" w14:textId="04E20021" w:rsidR="000E6D33" w:rsidRPr="00D120E1" w:rsidRDefault="000E6D33" w:rsidP="00342FE3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4 </w:t>
                  </w:r>
                </w:p>
              </w:tc>
              <w:tc>
                <w:tcPr>
                  <w:tcW w:w="1134" w:type="dxa"/>
                  <w:vAlign w:val="center"/>
                </w:tcPr>
                <w:p w14:paraId="5933A461" w14:textId="2FA26AA5" w:rsidR="000E6D33" w:rsidRPr="00D120E1" w:rsidRDefault="000E6D33" w:rsidP="00342FE3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9 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360F0E" w14:textId="26B6031E" w:rsidR="000E6D33" w:rsidRPr="00D120E1" w:rsidRDefault="000E6D33" w:rsidP="00342FE3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8 </w:t>
                  </w:r>
                </w:p>
              </w:tc>
              <w:tc>
                <w:tcPr>
                  <w:tcW w:w="993" w:type="dxa"/>
                  <w:vAlign w:val="center"/>
                </w:tcPr>
                <w:p w14:paraId="0DEC628E" w14:textId="77777777" w:rsidR="000E6D33" w:rsidRPr="00D120E1" w:rsidRDefault="000E6D33" w:rsidP="00342FE3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77 </w:t>
                  </w:r>
                </w:p>
              </w:tc>
              <w:tc>
                <w:tcPr>
                  <w:tcW w:w="1275" w:type="dxa"/>
                  <w:vAlign w:val="center"/>
                </w:tcPr>
                <w:p w14:paraId="408DAC97" w14:textId="595BA814" w:rsidR="000E6D33" w:rsidRPr="00D120E1" w:rsidRDefault="000E6D33" w:rsidP="00342FE3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9 </w:t>
                  </w:r>
                </w:p>
              </w:tc>
              <w:tc>
                <w:tcPr>
                  <w:tcW w:w="1134" w:type="dxa"/>
                  <w:vAlign w:val="center"/>
                </w:tcPr>
                <w:p w14:paraId="1622EFE1" w14:textId="0F195196" w:rsidR="000E6D33" w:rsidRPr="00D120E1" w:rsidRDefault="000E6D33" w:rsidP="00342FE3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8 </w:t>
                  </w:r>
                </w:p>
              </w:tc>
              <w:tc>
                <w:tcPr>
                  <w:tcW w:w="993" w:type="dxa"/>
                  <w:vAlign w:val="center"/>
                </w:tcPr>
                <w:p w14:paraId="5559481B" w14:textId="5D26B26F" w:rsidR="000E6D33" w:rsidRPr="00D120E1" w:rsidRDefault="000E6D33" w:rsidP="00342FE3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7</w:t>
                  </w:r>
                </w:p>
              </w:tc>
            </w:tr>
            <w:tr w:rsidR="000E6D33" w:rsidRPr="00A70721" w14:paraId="0FBA506A" w14:textId="5AE81A4D" w:rsidTr="004F1D30">
              <w:trPr>
                <w:trHeight w:val="419"/>
              </w:trPr>
              <w:tc>
                <w:tcPr>
                  <w:tcW w:w="1131" w:type="dxa"/>
                  <w:vAlign w:val="center"/>
                </w:tcPr>
                <w:p w14:paraId="162C9AA1" w14:textId="77777777" w:rsidR="000E6D33" w:rsidRPr="00200852" w:rsidRDefault="000E6D33" w:rsidP="00342FE3">
                  <w:pPr>
                    <w:framePr w:hSpace="141" w:wrap="around" w:vAnchor="text" w:hAnchor="text" w:y="1"/>
                    <w:spacing w:before="0" w:after="0"/>
                    <w:suppressOverlap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Ü</w:t>
                  </w:r>
                  <w:r w:rsidRPr="00200852">
                    <w:rPr>
                      <w:rFonts w:cs="Times New Roman"/>
                      <w:sz w:val="20"/>
                      <w:szCs w:val="20"/>
                    </w:rPr>
                    <w:t xml:space="preserve">le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2</w:t>
                  </w:r>
                  <w:r w:rsidRPr="00200852">
                    <w:rPr>
                      <w:rFonts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834C570" w14:textId="2A4D5DE9" w:rsidR="000E6D33" w:rsidRPr="00D120E1" w:rsidRDefault="000E6D33" w:rsidP="00342FE3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9 </w:t>
                  </w:r>
                </w:p>
              </w:tc>
              <w:tc>
                <w:tcPr>
                  <w:tcW w:w="1134" w:type="dxa"/>
                  <w:vAlign w:val="center"/>
                </w:tcPr>
                <w:p w14:paraId="2B87474F" w14:textId="4026C481" w:rsidR="000E6D33" w:rsidRPr="00D120E1" w:rsidRDefault="000E6D33" w:rsidP="00342FE3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4 </w:t>
                  </w:r>
                </w:p>
              </w:tc>
              <w:tc>
                <w:tcPr>
                  <w:tcW w:w="1134" w:type="dxa"/>
                  <w:vAlign w:val="center"/>
                </w:tcPr>
                <w:p w14:paraId="7FC77192" w14:textId="6D2BB0B3" w:rsidR="000E6D33" w:rsidRPr="00D120E1" w:rsidRDefault="000E6D33" w:rsidP="00342FE3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48 </w:t>
                  </w:r>
                </w:p>
              </w:tc>
              <w:tc>
                <w:tcPr>
                  <w:tcW w:w="993" w:type="dxa"/>
                  <w:vAlign w:val="center"/>
                </w:tcPr>
                <w:p w14:paraId="215CE002" w14:textId="77777777" w:rsidR="000E6D33" w:rsidRPr="00D120E1" w:rsidRDefault="000E6D33" w:rsidP="00342FE3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96 </w:t>
                  </w:r>
                </w:p>
              </w:tc>
              <w:tc>
                <w:tcPr>
                  <w:tcW w:w="1275" w:type="dxa"/>
                  <w:vAlign w:val="center"/>
                </w:tcPr>
                <w:p w14:paraId="030A6AD9" w14:textId="7954B475" w:rsidR="000E6D33" w:rsidRPr="00D120E1" w:rsidRDefault="000E6D33" w:rsidP="00342FE3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4 </w:t>
                  </w:r>
                </w:p>
              </w:tc>
              <w:tc>
                <w:tcPr>
                  <w:tcW w:w="1134" w:type="dxa"/>
                  <w:vAlign w:val="center"/>
                </w:tcPr>
                <w:p w14:paraId="41B1AA33" w14:textId="2C4BF723" w:rsidR="000E6D33" w:rsidRPr="00D120E1" w:rsidRDefault="000E6D33" w:rsidP="00342FE3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48 </w:t>
                  </w:r>
                </w:p>
              </w:tc>
              <w:tc>
                <w:tcPr>
                  <w:tcW w:w="993" w:type="dxa"/>
                  <w:vAlign w:val="center"/>
                </w:tcPr>
                <w:p w14:paraId="57DB362D" w14:textId="30983633" w:rsidR="000E6D33" w:rsidRPr="00D120E1" w:rsidRDefault="000E6D33" w:rsidP="00342FE3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6</w:t>
                  </w:r>
                </w:p>
              </w:tc>
            </w:tr>
          </w:tbl>
          <w:p w14:paraId="4B1F4E4B" w14:textId="77777777" w:rsidR="00CE6A73" w:rsidRPr="00A70721" w:rsidRDefault="00CE6A73" w:rsidP="00980EC6">
            <w:pPr>
              <w:rPr>
                <w:b/>
                <w:bCs/>
              </w:rPr>
            </w:pPr>
          </w:p>
        </w:tc>
      </w:tr>
    </w:tbl>
    <w:p w14:paraId="51112EE7" w14:textId="373A1C8C" w:rsidR="00CE6A73" w:rsidRPr="002653FB" w:rsidRDefault="00CE6A73" w:rsidP="00CE6A7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Cs w:val="24"/>
        </w:rPr>
      </w:pPr>
    </w:p>
    <w:tbl>
      <w:tblPr>
        <w:tblpPr w:leftFromText="141" w:rightFromText="141" w:vertAnchor="text" w:tblpY="1"/>
        <w:tblOverlap w:val="never"/>
        <w:tblW w:w="9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CE6A73" w:rsidRPr="002653FB" w14:paraId="08E1BC63" w14:textId="77777777" w:rsidTr="00980EC6">
        <w:trPr>
          <w:trHeight w:val="3009"/>
        </w:trPr>
        <w:tc>
          <w:tcPr>
            <w:tcW w:w="9180" w:type="dxa"/>
          </w:tcPr>
          <w:p w14:paraId="08FEB1CD" w14:textId="77777777" w:rsidR="00CE6A73" w:rsidRPr="002653FB" w:rsidRDefault="00CE6A73" w:rsidP="00CE6A73">
            <w:pPr>
              <w:autoSpaceDE w:val="0"/>
              <w:autoSpaceDN w:val="0"/>
              <w:adjustRightInd w:val="0"/>
              <w:spacing w:before="0" w:after="60" w:line="240" w:lineRule="auto"/>
              <w:rPr>
                <w:rFonts w:cs="Times New Roman"/>
                <w:b/>
                <w:bCs/>
                <w:color w:val="000000"/>
                <w:szCs w:val="24"/>
              </w:rPr>
            </w:pPr>
            <w:r w:rsidRPr="002653FB">
              <w:rPr>
                <w:rFonts w:cs="Times New Roman"/>
                <w:b/>
                <w:bCs/>
                <w:color w:val="000000"/>
                <w:szCs w:val="24"/>
              </w:rPr>
              <w:t xml:space="preserve">Tabel 3. </w:t>
            </w:r>
            <w:proofErr w:type="spellStart"/>
            <w:r w:rsidRPr="006231C0">
              <w:rPr>
                <w:rFonts w:cs="Times New Roman"/>
                <w:color w:val="000000"/>
                <w:szCs w:val="24"/>
              </w:rPr>
              <w:t>Eriveo</w:t>
            </w:r>
            <w:proofErr w:type="spellEnd"/>
            <w:r w:rsidRPr="006231C0">
              <w:rPr>
                <w:rFonts w:cs="Times New Roman"/>
                <w:color w:val="000000"/>
                <w:szCs w:val="24"/>
              </w:rPr>
              <w:t xml:space="preserve"> tasu ühe </w:t>
            </w:r>
            <w:proofErr w:type="spellStart"/>
            <w:r w:rsidRPr="006231C0">
              <w:rPr>
                <w:rFonts w:cs="Times New Roman"/>
                <w:color w:val="000000"/>
                <w:szCs w:val="24"/>
              </w:rPr>
              <w:t>eriveo</w:t>
            </w:r>
            <w:proofErr w:type="spellEnd"/>
            <w:r w:rsidRPr="006231C0">
              <w:rPr>
                <w:rFonts w:cs="Times New Roman"/>
                <w:color w:val="000000"/>
                <w:szCs w:val="24"/>
              </w:rPr>
              <w:t xml:space="preserve"> eest sõiduki või autorongi laiuse ületamisel (eurodes)</w:t>
            </w:r>
          </w:p>
          <w:tbl>
            <w:tblPr>
              <w:tblStyle w:val="Kontuurtabel3"/>
              <w:tblW w:w="8926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2268"/>
              <w:gridCol w:w="2552"/>
              <w:gridCol w:w="2410"/>
            </w:tblGrid>
            <w:tr w:rsidR="00CE6A73" w:rsidRPr="002653FB" w14:paraId="71367198" w14:textId="77777777" w:rsidTr="004F1D30">
              <w:trPr>
                <w:trHeight w:val="552"/>
              </w:trPr>
              <w:tc>
                <w:tcPr>
                  <w:tcW w:w="1696" w:type="dxa"/>
                  <w:vMerge w:val="restart"/>
                  <w:vAlign w:val="center"/>
                </w:tcPr>
                <w:p w14:paraId="2DF7C8C2" w14:textId="77777777" w:rsidR="00CE6A73" w:rsidRPr="008B743B" w:rsidRDefault="00CE6A73" w:rsidP="00342FE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0" w:after="0" w:line="240" w:lineRule="auto"/>
                    <w:suppressOverlap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B743B">
                    <w:rPr>
                      <w:rFonts w:cs="Times New Roman"/>
                      <w:color w:val="000000"/>
                      <w:sz w:val="20"/>
                      <w:szCs w:val="20"/>
                    </w:rPr>
                    <w:t>Marsruudi pikkus, km</w:t>
                  </w:r>
                </w:p>
              </w:tc>
              <w:tc>
                <w:tcPr>
                  <w:tcW w:w="7230" w:type="dxa"/>
                  <w:gridSpan w:val="3"/>
                  <w:vAlign w:val="center"/>
                </w:tcPr>
                <w:p w14:paraId="15DD98AA" w14:textId="262DF566" w:rsidR="00CE6A73" w:rsidRPr="008B743B" w:rsidRDefault="00CE6A73" w:rsidP="00342FE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0" w:after="0" w:line="240" w:lineRule="auto"/>
                    <w:ind w:right="-250"/>
                    <w:suppressOverlap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B743B">
                    <w:rPr>
                      <w:rFonts w:cs="Times New Roman"/>
                      <w:color w:val="000000"/>
                      <w:sz w:val="20"/>
                      <w:szCs w:val="20"/>
                    </w:rPr>
                    <w:t>Laius, m</w:t>
                  </w:r>
                </w:p>
              </w:tc>
            </w:tr>
            <w:tr w:rsidR="00CE6A73" w:rsidRPr="002653FB" w14:paraId="570D2D64" w14:textId="77777777" w:rsidTr="004F1D30">
              <w:trPr>
                <w:trHeight w:val="394"/>
              </w:trPr>
              <w:tc>
                <w:tcPr>
                  <w:tcW w:w="1696" w:type="dxa"/>
                  <w:vMerge/>
                  <w:vAlign w:val="center"/>
                </w:tcPr>
                <w:p w14:paraId="50B0CB21" w14:textId="77777777" w:rsidR="00CE6A73" w:rsidRPr="008B743B" w:rsidRDefault="00CE6A73" w:rsidP="00342FE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0" w:after="0" w:line="240" w:lineRule="auto"/>
                    <w:suppressOverlap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296D9505" w14:textId="1614BC37" w:rsidR="00CE6A73" w:rsidRPr="008B743B" w:rsidRDefault="00CE6A73" w:rsidP="00342FE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0" w:after="0" w:line="240" w:lineRule="auto"/>
                    <w:ind w:left="-53" w:right="-50"/>
                    <w:suppressOverlap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B743B">
                    <w:rPr>
                      <w:rFonts w:cs="Times New Roman"/>
                      <w:color w:val="000000"/>
                      <w:sz w:val="20"/>
                      <w:szCs w:val="20"/>
                    </w:rPr>
                    <w:t>3,01</w:t>
                  </w:r>
                  <w:r w:rsidR="00511797">
                    <w:rPr>
                      <w:rFonts w:cs="Times New Roman"/>
                      <w:color w:val="000000"/>
                      <w:sz w:val="20"/>
                      <w:szCs w:val="20"/>
                    </w:rPr>
                    <w:t>–</w:t>
                  </w:r>
                  <w:r w:rsidRPr="008B743B">
                    <w:rPr>
                      <w:rFonts w:cs="Times New Roman"/>
                      <w:color w:val="000000"/>
                      <w:sz w:val="20"/>
                      <w:szCs w:val="20"/>
                    </w:rPr>
                    <w:t>3,50</w:t>
                  </w:r>
                </w:p>
              </w:tc>
              <w:tc>
                <w:tcPr>
                  <w:tcW w:w="2552" w:type="dxa"/>
                  <w:vAlign w:val="center"/>
                </w:tcPr>
                <w:p w14:paraId="6BFAA719" w14:textId="508A267B" w:rsidR="00CE6A73" w:rsidRPr="008B743B" w:rsidRDefault="00CE6A73" w:rsidP="00342FE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0" w:after="0" w:line="240" w:lineRule="auto"/>
                    <w:ind w:left="-24" w:right="-80"/>
                    <w:suppressOverlap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B743B">
                    <w:rPr>
                      <w:rFonts w:cs="Times New Roman"/>
                      <w:color w:val="000000"/>
                      <w:sz w:val="20"/>
                      <w:szCs w:val="20"/>
                    </w:rPr>
                    <w:t>3,51</w:t>
                  </w:r>
                  <w:r w:rsidR="00511797">
                    <w:rPr>
                      <w:rFonts w:cs="Times New Roman"/>
                      <w:color w:val="000000"/>
                      <w:sz w:val="20"/>
                      <w:szCs w:val="20"/>
                    </w:rPr>
                    <w:t>–</w:t>
                  </w:r>
                  <w:r w:rsidRPr="008B743B">
                    <w:rPr>
                      <w:rFonts w:cs="Times New Roman"/>
                      <w:color w:val="000000"/>
                      <w:sz w:val="20"/>
                      <w:szCs w:val="20"/>
                    </w:rPr>
                    <w:t>4,00</w:t>
                  </w:r>
                </w:p>
              </w:tc>
              <w:tc>
                <w:tcPr>
                  <w:tcW w:w="2410" w:type="dxa"/>
                  <w:vAlign w:val="center"/>
                </w:tcPr>
                <w:p w14:paraId="09E95276" w14:textId="77777777" w:rsidR="00CE6A73" w:rsidRPr="008B743B" w:rsidRDefault="00CE6A73" w:rsidP="00342FE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0" w:after="0" w:line="240" w:lineRule="auto"/>
                    <w:ind w:left="-136" w:right="-108"/>
                    <w:suppressOverlap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B743B">
                    <w:rPr>
                      <w:rFonts w:cs="Times New Roman"/>
                      <w:color w:val="000000"/>
                      <w:sz w:val="20"/>
                      <w:szCs w:val="20"/>
                    </w:rPr>
                    <w:t>4,01 ja enam</w:t>
                  </w:r>
                </w:p>
              </w:tc>
            </w:tr>
            <w:tr w:rsidR="00CE6A73" w:rsidRPr="002653FB" w14:paraId="12864B2B" w14:textId="77777777" w:rsidTr="004F1D30">
              <w:trPr>
                <w:trHeight w:val="402"/>
              </w:trPr>
              <w:tc>
                <w:tcPr>
                  <w:tcW w:w="1696" w:type="dxa"/>
                  <w:vAlign w:val="center"/>
                </w:tcPr>
                <w:p w14:paraId="2F933BD5" w14:textId="77777777" w:rsidR="00CE6A73" w:rsidRPr="008B743B" w:rsidRDefault="00CE6A73" w:rsidP="00342FE3">
                  <w:pPr>
                    <w:framePr w:hSpace="141" w:wrap="around" w:vAnchor="text" w:hAnchor="text" w:y="1"/>
                    <w:spacing w:before="0" w:after="0" w:line="240" w:lineRule="auto"/>
                    <w:suppressOverlap/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 w:rsidRPr="008B743B">
                    <w:rPr>
                      <w:rFonts w:cs="Times New Roman"/>
                      <w:bCs/>
                      <w:sz w:val="20"/>
                      <w:szCs w:val="20"/>
                    </w:rPr>
                    <w:t>Kuni 50</w:t>
                  </w:r>
                </w:p>
              </w:tc>
              <w:tc>
                <w:tcPr>
                  <w:tcW w:w="2268" w:type="dxa"/>
                  <w:vAlign w:val="center"/>
                </w:tcPr>
                <w:p w14:paraId="3E6B2070" w14:textId="348557E8" w:rsidR="00CE6A73" w:rsidRPr="008B743B" w:rsidRDefault="00CE6A73" w:rsidP="00342FE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0" w:after="0" w:line="240" w:lineRule="auto"/>
                    <w:suppressOverlap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B743B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10 </w:t>
                  </w:r>
                </w:p>
              </w:tc>
              <w:tc>
                <w:tcPr>
                  <w:tcW w:w="2552" w:type="dxa"/>
                  <w:vAlign w:val="center"/>
                </w:tcPr>
                <w:p w14:paraId="2EC83C29" w14:textId="77777777" w:rsidR="00CE6A73" w:rsidRPr="008B743B" w:rsidRDefault="00CE6A73" w:rsidP="00342FE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0" w:after="0" w:line="240" w:lineRule="auto"/>
                    <w:suppressOverlap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B743B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19 </w:t>
                  </w:r>
                </w:p>
              </w:tc>
              <w:tc>
                <w:tcPr>
                  <w:tcW w:w="2410" w:type="dxa"/>
                  <w:vAlign w:val="center"/>
                </w:tcPr>
                <w:p w14:paraId="52B8B1B5" w14:textId="77777777" w:rsidR="00CE6A73" w:rsidRPr="008B743B" w:rsidRDefault="00CE6A73" w:rsidP="00342FE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0" w:after="0" w:line="240" w:lineRule="auto"/>
                    <w:suppressOverlap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B743B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38 </w:t>
                  </w:r>
                </w:p>
              </w:tc>
            </w:tr>
            <w:tr w:rsidR="00CE6A73" w:rsidRPr="002653FB" w14:paraId="7333C0E2" w14:textId="77777777" w:rsidTr="004F1D30">
              <w:trPr>
                <w:trHeight w:val="402"/>
              </w:trPr>
              <w:tc>
                <w:tcPr>
                  <w:tcW w:w="1696" w:type="dxa"/>
                  <w:vAlign w:val="center"/>
                </w:tcPr>
                <w:p w14:paraId="44FE5F00" w14:textId="5EF31865" w:rsidR="00CE6A73" w:rsidRPr="008B743B" w:rsidRDefault="00CE6A73" w:rsidP="00342FE3">
                  <w:pPr>
                    <w:framePr w:hSpace="141" w:wrap="around" w:vAnchor="text" w:hAnchor="text" w:y="1"/>
                    <w:spacing w:before="0" w:after="0" w:line="240" w:lineRule="auto"/>
                    <w:suppressOverlap/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 w:rsidRPr="008B743B">
                    <w:rPr>
                      <w:rFonts w:cs="Times New Roman"/>
                      <w:bCs/>
                      <w:sz w:val="20"/>
                      <w:szCs w:val="20"/>
                    </w:rPr>
                    <w:t>51</w:t>
                  </w:r>
                  <w:r w:rsidR="00511797">
                    <w:rPr>
                      <w:rFonts w:cs="Times New Roman"/>
                      <w:bCs/>
                      <w:sz w:val="20"/>
                      <w:szCs w:val="20"/>
                    </w:rPr>
                    <w:t>–</w:t>
                  </w:r>
                  <w:r w:rsidRPr="008B743B">
                    <w:rPr>
                      <w:rFonts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268" w:type="dxa"/>
                  <w:vAlign w:val="center"/>
                </w:tcPr>
                <w:p w14:paraId="6D8F6D8C" w14:textId="7A8A3585" w:rsidR="00CE6A73" w:rsidRPr="008B743B" w:rsidRDefault="00CE6A73" w:rsidP="00342FE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0" w:after="0" w:line="240" w:lineRule="auto"/>
                    <w:suppressOverlap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B743B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19 </w:t>
                  </w:r>
                </w:p>
              </w:tc>
              <w:tc>
                <w:tcPr>
                  <w:tcW w:w="2552" w:type="dxa"/>
                  <w:vAlign w:val="center"/>
                </w:tcPr>
                <w:p w14:paraId="326A78F0" w14:textId="77777777" w:rsidR="00CE6A73" w:rsidRPr="008B743B" w:rsidRDefault="00CE6A73" w:rsidP="00342FE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0" w:after="0" w:line="240" w:lineRule="auto"/>
                    <w:suppressOverlap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B743B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38 </w:t>
                  </w:r>
                </w:p>
              </w:tc>
              <w:tc>
                <w:tcPr>
                  <w:tcW w:w="2410" w:type="dxa"/>
                  <w:vAlign w:val="center"/>
                </w:tcPr>
                <w:p w14:paraId="39AE6A60" w14:textId="77777777" w:rsidR="00CE6A73" w:rsidRPr="008B743B" w:rsidRDefault="00CE6A73" w:rsidP="00342FE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0" w:after="0" w:line="240" w:lineRule="auto"/>
                    <w:suppressOverlap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B743B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77 </w:t>
                  </w:r>
                </w:p>
              </w:tc>
            </w:tr>
            <w:tr w:rsidR="00CE6A73" w:rsidRPr="002653FB" w14:paraId="5295CCE9" w14:textId="77777777" w:rsidTr="004F1D30">
              <w:trPr>
                <w:trHeight w:val="410"/>
              </w:trPr>
              <w:tc>
                <w:tcPr>
                  <w:tcW w:w="1696" w:type="dxa"/>
                  <w:vAlign w:val="center"/>
                </w:tcPr>
                <w:p w14:paraId="237BA067" w14:textId="2EFBC11F" w:rsidR="00CE6A73" w:rsidRPr="008B743B" w:rsidRDefault="00CE6A73" w:rsidP="00342FE3">
                  <w:pPr>
                    <w:framePr w:hSpace="141" w:wrap="around" w:vAnchor="text" w:hAnchor="text" w:y="1"/>
                    <w:spacing w:before="0" w:after="0" w:line="240" w:lineRule="auto"/>
                    <w:suppressOverlap/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 w:rsidRPr="008B743B">
                    <w:rPr>
                      <w:rFonts w:cs="Times New Roman"/>
                      <w:bCs/>
                      <w:sz w:val="20"/>
                      <w:szCs w:val="20"/>
                    </w:rPr>
                    <w:t>101</w:t>
                  </w:r>
                  <w:r w:rsidR="00511797">
                    <w:rPr>
                      <w:rFonts w:cs="Times New Roman"/>
                      <w:bCs/>
                      <w:sz w:val="20"/>
                      <w:szCs w:val="20"/>
                    </w:rPr>
                    <w:t>–</w:t>
                  </w:r>
                  <w:r w:rsidRPr="008B743B">
                    <w:rPr>
                      <w:rFonts w:cs="Times New Roman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268" w:type="dxa"/>
                  <w:vAlign w:val="center"/>
                </w:tcPr>
                <w:p w14:paraId="58C56476" w14:textId="23343225" w:rsidR="00CE6A73" w:rsidRPr="008B743B" w:rsidRDefault="00CE6A73" w:rsidP="00342FE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0" w:after="0" w:line="240" w:lineRule="auto"/>
                    <w:suppressOverlap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B743B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29 </w:t>
                  </w:r>
                </w:p>
              </w:tc>
              <w:tc>
                <w:tcPr>
                  <w:tcW w:w="2552" w:type="dxa"/>
                  <w:vAlign w:val="center"/>
                </w:tcPr>
                <w:p w14:paraId="27ABE2ED" w14:textId="77777777" w:rsidR="00CE6A73" w:rsidRPr="008B743B" w:rsidRDefault="00CE6A73" w:rsidP="00342FE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0" w:after="0" w:line="240" w:lineRule="auto"/>
                    <w:suppressOverlap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B743B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58 </w:t>
                  </w:r>
                </w:p>
              </w:tc>
              <w:tc>
                <w:tcPr>
                  <w:tcW w:w="2410" w:type="dxa"/>
                  <w:vAlign w:val="center"/>
                </w:tcPr>
                <w:p w14:paraId="082D72B2" w14:textId="77777777" w:rsidR="00CE6A73" w:rsidRPr="008B743B" w:rsidRDefault="00CE6A73" w:rsidP="00342FE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0" w:after="0" w:line="240" w:lineRule="auto"/>
                    <w:suppressOverlap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B743B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115 </w:t>
                  </w:r>
                </w:p>
              </w:tc>
            </w:tr>
            <w:tr w:rsidR="00CE6A73" w:rsidRPr="002653FB" w14:paraId="51BA33DF" w14:textId="77777777" w:rsidTr="004F1D30">
              <w:trPr>
                <w:trHeight w:val="417"/>
              </w:trPr>
              <w:tc>
                <w:tcPr>
                  <w:tcW w:w="1696" w:type="dxa"/>
                  <w:vAlign w:val="center"/>
                </w:tcPr>
                <w:p w14:paraId="57E2F3F7" w14:textId="77777777" w:rsidR="00CE6A73" w:rsidRPr="008B743B" w:rsidRDefault="00CE6A73" w:rsidP="00342FE3">
                  <w:pPr>
                    <w:framePr w:hSpace="141" w:wrap="around" w:vAnchor="text" w:hAnchor="text" w:y="1"/>
                    <w:spacing w:before="0" w:after="0" w:line="240" w:lineRule="auto"/>
                    <w:suppressOverlap/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 w:rsidRPr="008B743B">
                    <w:rPr>
                      <w:rFonts w:cs="Times New Roman"/>
                      <w:bCs/>
                      <w:sz w:val="20"/>
                      <w:szCs w:val="20"/>
                    </w:rPr>
                    <w:t>Üle 200</w:t>
                  </w:r>
                </w:p>
              </w:tc>
              <w:tc>
                <w:tcPr>
                  <w:tcW w:w="2268" w:type="dxa"/>
                  <w:vAlign w:val="center"/>
                </w:tcPr>
                <w:p w14:paraId="38B62518" w14:textId="24746E9D" w:rsidR="00CE6A73" w:rsidRPr="008B743B" w:rsidRDefault="00CE6A73" w:rsidP="00342FE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0" w:after="0" w:line="240" w:lineRule="auto"/>
                    <w:suppressOverlap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B743B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38 </w:t>
                  </w:r>
                </w:p>
              </w:tc>
              <w:tc>
                <w:tcPr>
                  <w:tcW w:w="2552" w:type="dxa"/>
                  <w:vAlign w:val="center"/>
                </w:tcPr>
                <w:p w14:paraId="3EB9E5CE" w14:textId="77777777" w:rsidR="00CE6A73" w:rsidRPr="008B743B" w:rsidRDefault="00CE6A73" w:rsidP="00342FE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0" w:after="0" w:line="240" w:lineRule="auto"/>
                    <w:suppressOverlap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B743B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77 </w:t>
                  </w:r>
                </w:p>
              </w:tc>
              <w:tc>
                <w:tcPr>
                  <w:tcW w:w="2410" w:type="dxa"/>
                  <w:vAlign w:val="center"/>
                </w:tcPr>
                <w:p w14:paraId="7CB1F2BD" w14:textId="77777777" w:rsidR="00CE6A73" w:rsidRPr="008B743B" w:rsidRDefault="00CE6A73" w:rsidP="00342FE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0" w:after="0" w:line="240" w:lineRule="auto"/>
                    <w:suppressOverlap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B743B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153 </w:t>
                  </w:r>
                </w:p>
              </w:tc>
            </w:tr>
          </w:tbl>
          <w:p w14:paraId="6F64CB8C" w14:textId="77777777" w:rsidR="00CE6A73" w:rsidRPr="002653FB" w:rsidRDefault="00CE6A73" w:rsidP="00980EC6">
            <w:pPr>
              <w:autoSpaceDE w:val="0"/>
              <w:autoSpaceDN w:val="0"/>
              <w:adjustRightInd w:val="0"/>
              <w:spacing w:before="300" w:after="30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CE6A73" w:rsidRPr="002653FB" w14:paraId="7054A99B" w14:textId="77777777" w:rsidTr="00980EC6">
        <w:trPr>
          <w:trHeight w:val="3009"/>
        </w:trPr>
        <w:tc>
          <w:tcPr>
            <w:tcW w:w="9180" w:type="dxa"/>
          </w:tcPr>
          <w:p w14:paraId="71EA05C9" w14:textId="0B2C815B" w:rsidR="00CE6A73" w:rsidRPr="002653FB" w:rsidRDefault="00CE6A73" w:rsidP="00CE6A73">
            <w:pPr>
              <w:autoSpaceDE w:val="0"/>
              <w:autoSpaceDN w:val="0"/>
              <w:adjustRightInd w:val="0"/>
              <w:spacing w:before="360" w:after="60" w:line="240" w:lineRule="auto"/>
              <w:rPr>
                <w:rFonts w:cs="Times New Roman"/>
                <w:b/>
                <w:bCs/>
                <w:color w:val="000000"/>
                <w:szCs w:val="24"/>
              </w:rPr>
            </w:pPr>
            <w:r w:rsidRPr="002653FB">
              <w:rPr>
                <w:rFonts w:cs="Times New Roman"/>
                <w:b/>
                <w:bCs/>
                <w:color w:val="000000"/>
                <w:szCs w:val="24"/>
              </w:rPr>
              <w:lastRenderedPageBreak/>
              <w:t xml:space="preserve">Tabel 4. </w:t>
            </w:r>
            <w:proofErr w:type="spellStart"/>
            <w:r w:rsidRPr="006231C0">
              <w:rPr>
                <w:rFonts w:cs="Times New Roman"/>
                <w:color w:val="000000"/>
                <w:szCs w:val="24"/>
              </w:rPr>
              <w:t>Eriveo</w:t>
            </w:r>
            <w:proofErr w:type="spellEnd"/>
            <w:r w:rsidRPr="006231C0">
              <w:rPr>
                <w:rFonts w:cs="Times New Roman"/>
                <w:color w:val="000000"/>
                <w:szCs w:val="24"/>
              </w:rPr>
              <w:t xml:space="preserve"> tasu ühe </w:t>
            </w:r>
            <w:proofErr w:type="spellStart"/>
            <w:r w:rsidRPr="006231C0">
              <w:rPr>
                <w:rFonts w:cs="Times New Roman"/>
                <w:color w:val="000000"/>
                <w:szCs w:val="24"/>
              </w:rPr>
              <w:t>eriveo</w:t>
            </w:r>
            <w:proofErr w:type="spellEnd"/>
            <w:r w:rsidRPr="006231C0">
              <w:rPr>
                <w:rFonts w:cs="Times New Roman"/>
                <w:color w:val="000000"/>
                <w:szCs w:val="24"/>
              </w:rPr>
              <w:t xml:space="preserve"> eest sõiduki või autorongi kõrguse ületamisel (eurodes)</w:t>
            </w:r>
          </w:p>
          <w:tbl>
            <w:tblPr>
              <w:tblStyle w:val="Kontuurtabel3"/>
              <w:tblW w:w="8926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2127"/>
              <w:gridCol w:w="1701"/>
              <w:gridCol w:w="1729"/>
              <w:gridCol w:w="1673"/>
            </w:tblGrid>
            <w:tr w:rsidR="00CE6A73" w:rsidRPr="002653FB" w14:paraId="337F9E87" w14:textId="77777777" w:rsidTr="004F1D30">
              <w:trPr>
                <w:trHeight w:val="552"/>
              </w:trPr>
              <w:tc>
                <w:tcPr>
                  <w:tcW w:w="1696" w:type="dxa"/>
                  <w:vMerge w:val="restart"/>
                  <w:vAlign w:val="center"/>
                </w:tcPr>
                <w:p w14:paraId="39ECE7FB" w14:textId="77777777" w:rsidR="00CE6A73" w:rsidRPr="008B743B" w:rsidRDefault="00CE6A73" w:rsidP="00342FE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0" w:after="0" w:line="240" w:lineRule="auto"/>
                    <w:suppressOverlap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B743B">
                    <w:rPr>
                      <w:rFonts w:cs="Times New Roman"/>
                      <w:color w:val="000000"/>
                      <w:sz w:val="20"/>
                      <w:szCs w:val="20"/>
                    </w:rPr>
                    <w:t>Marsruudi pikkus, km</w:t>
                  </w:r>
                </w:p>
              </w:tc>
              <w:tc>
                <w:tcPr>
                  <w:tcW w:w="7230" w:type="dxa"/>
                  <w:gridSpan w:val="4"/>
                  <w:vAlign w:val="center"/>
                </w:tcPr>
                <w:p w14:paraId="508C5AAE" w14:textId="456B3149" w:rsidR="00CE6A73" w:rsidRPr="008B743B" w:rsidRDefault="00CE6A73" w:rsidP="00342FE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0" w:after="0" w:line="240" w:lineRule="auto"/>
                    <w:ind w:right="-250"/>
                    <w:suppressOverlap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B743B">
                    <w:rPr>
                      <w:rFonts w:cs="Times New Roman"/>
                      <w:color w:val="000000"/>
                      <w:sz w:val="20"/>
                      <w:szCs w:val="20"/>
                    </w:rPr>
                    <w:t>Kõrgus, m</w:t>
                  </w:r>
                </w:p>
              </w:tc>
            </w:tr>
            <w:tr w:rsidR="00CE6A73" w:rsidRPr="002653FB" w14:paraId="04B3DF83" w14:textId="77777777" w:rsidTr="004F1D30">
              <w:trPr>
                <w:trHeight w:val="394"/>
              </w:trPr>
              <w:tc>
                <w:tcPr>
                  <w:tcW w:w="1696" w:type="dxa"/>
                  <w:vMerge/>
                  <w:vAlign w:val="center"/>
                </w:tcPr>
                <w:p w14:paraId="41F1684D" w14:textId="77777777" w:rsidR="00CE6A73" w:rsidRPr="008B743B" w:rsidRDefault="00CE6A73" w:rsidP="00342FE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0" w:after="0" w:line="240" w:lineRule="auto"/>
                    <w:suppressOverlap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653B21D8" w14:textId="76C3AF99" w:rsidR="00CE6A73" w:rsidRPr="008B743B" w:rsidRDefault="00CE6A73" w:rsidP="00342FE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0" w:after="0" w:line="240" w:lineRule="auto"/>
                    <w:ind w:left="-108" w:right="-21"/>
                    <w:suppressOverlap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B743B">
                    <w:rPr>
                      <w:rFonts w:cs="Times New Roman"/>
                      <w:color w:val="000000"/>
                      <w:sz w:val="20"/>
                      <w:szCs w:val="20"/>
                    </w:rPr>
                    <w:t>4,01</w:t>
                  </w:r>
                  <w:r w:rsidR="00511797">
                    <w:rPr>
                      <w:rFonts w:cs="Times New Roman"/>
                      <w:color w:val="000000"/>
                      <w:sz w:val="20"/>
                      <w:szCs w:val="20"/>
                    </w:rPr>
                    <w:t>–</w:t>
                  </w:r>
                  <w:r w:rsidRPr="008B743B">
                    <w:rPr>
                      <w:rFonts w:cs="Times New Roman"/>
                      <w:color w:val="000000"/>
                      <w:sz w:val="20"/>
                      <w:szCs w:val="20"/>
                    </w:rPr>
                    <w:t>4,50</w:t>
                  </w:r>
                </w:p>
              </w:tc>
              <w:tc>
                <w:tcPr>
                  <w:tcW w:w="1701" w:type="dxa"/>
                  <w:vAlign w:val="center"/>
                </w:tcPr>
                <w:p w14:paraId="288E4D70" w14:textId="3002BFB9" w:rsidR="00CE6A73" w:rsidRPr="008B743B" w:rsidRDefault="00CE6A73" w:rsidP="00342FE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0" w:after="0" w:line="240" w:lineRule="auto"/>
                    <w:ind w:left="-53" w:right="-50"/>
                    <w:suppressOverlap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B743B">
                    <w:rPr>
                      <w:rFonts w:cs="Times New Roman"/>
                      <w:color w:val="000000"/>
                      <w:sz w:val="20"/>
                      <w:szCs w:val="20"/>
                    </w:rPr>
                    <w:t>4,51</w:t>
                  </w:r>
                  <w:r w:rsidR="00511797">
                    <w:rPr>
                      <w:rFonts w:cs="Times New Roman"/>
                      <w:color w:val="000000"/>
                      <w:sz w:val="20"/>
                      <w:szCs w:val="20"/>
                    </w:rPr>
                    <w:t>–</w:t>
                  </w:r>
                  <w:r w:rsidRPr="008B743B">
                    <w:rPr>
                      <w:rFonts w:cs="Times New Roman"/>
                      <w:color w:val="000000"/>
                      <w:sz w:val="20"/>
                      <w:szCs w:val="20"/>
                    </w:rPr>
                    <w:t>5,00</w:t>
                  </w:r>
                </w:p>
              </w:tc>
              <w:tc>
                <w:tcPr>
                  <w:tcW w:w="1729" w:type="dxa"/>
                  <w:vAlign w:val="center"/>
                </w:tcPr>
                <w:p w14:paraId="763D7FBA" w14:textId="7481DF31" w:rsidR="00CE6A73" w:rsidRPr="008B743B" w:rsidRDefault="00CE6A73" w:rsidP="00342FE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0" w:after="0" w:line="240" w:lineRule="auto"/>
                    <w:ind w:left="-24" w:right="-80"/>
                    <w:suppressOverlap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B743B">
                    <w:rPr>
                      <w:rFonts w:cs="Times New Roman"/>
                      <w:color w:val="000000"/>
                      <w:sz w:val="20"/>
                      <w:szCs w:val="20"/>
                    </w:rPr>
                    <w:t>5,01</w:t>
                  </w:r>
                  <w:r w:rsidR="00511797">
                    <w:rPr>
                      <w:rFonts w:cs="Times New Roman"/>
                      <w:color w:val="000000"/>
                      <w:sz w:val="20"/>
                      <w:szCs w:val="20"/>
                    </w:rPr>
                    <w:t>–</w:t>
                  </w:r>
                  <w:r w:rsidRPr="008B743B">
                    <w:rPr>
                      <w:rFonts w:cs="Times New Roman"/>
                      <w:color w:val="000000"/>
                      <w:sz w:val="20"/>
                      <w:szCs w:val="20"/>
                    </w:rPr>
                    <w:t>5,50</w:t>
                  </w:r>
                </w:p>
              </w:tc>
              <w:tc>
                <w:tcPr>
                  <w:tcW w:w="1673" w:type="dxa"/>
                  <w:vAlign w:val="center"/>
                </w:tcPr>
                <w:p w14:paraId="3059EBB2" w14:textId="77777777" w:rsidR="00CE6A73" w:rsidRPr="008B743B" w:rsidRDefault="00CE6A73" w:rsidP="00342FE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0" w:after="0" w:line="240" w:lineRule="auto"/>
                    <w:ind w:left="-136" w:right="-108"/>
                    <w:suppressOverlap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B743B">
                    <w:rPr>
                      <w:rFonts w:cs="Times New Roman"/>
                      <w:color w:val="000000"/>
                      <w:sz w:val="20"/>
                      <w:szCs w:val="20"/>
                    </w:rPr>
                    <w:t>5,51 ja enam</w:t>
                  </w:r>
                </w:p>
              </w:tc>
            </w:tr>
            <w:tr w:rsidR="00CE6A73" w:rsidRPr="002653FB" w14:paraId="5D66357C" w14:textId="77777777" w:rsidTr="004F1D30">
              <w:trPr>
                <w:trHeight w:val="402"/>
              </w:trPr>
              <w:tc>
                <w:tcPr>
                  <w:tcW w:w="1696" w:type="dxa"/>
                  <w:vAlign w:val="center"/>
                </w:tcPr>
                <w:p w14:paraId="039261E3" w14:textId="77777777" w:rsidR="00CE6A73" w:rsidRPr="008B743B" w:rsidRDefault="00CE6A73" w:rsidP="00342FE3">
                  <w:pPr>
                    <w:framePr w:hSpace="141" w:wrap="around" w:vAnchor="text" w:hAnchor="text" w:y="1"/>
                    <w:spacing w:before="0" w:after="0" w:line="240" w:lineRule="auto"/>
                    <w:suppressOverlap/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 w:rsidRPr="008B743B">
                    <w:rPr>
                      <w:rFonts w:cs="Times New Roman"/>
                      <w:bCs/>
                      <w:sz w:val="20"/>
                      <w:szCs w:val="20"/>
                    </w:rPr>
                    <w:t>Kuni 50</w:t>
                  </w:r>
                </w:p>
              </w:tc>
              <w:tc>
                <w:tcPr>
                  <w:tcW w:w="2127" w:type="dxa"/>
                  <w:vAlign w:val="center"/>
                </w:tcPr>
                <w:p w14:paraId="21C1E4E8" w14:textId="29B95F83" w:rsidR="00CE6A73" w:rsidRPr="008B743B" w:rsidRDefault="00CE6A73" w:rsidP="00342FE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0" w:after="0" w:line="240" w:lineRule="auto"/>
                    <w:suppressOverlap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B743B">
                    <w:rPr>
                      <w:rFonts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14:paraId="26776EE6" w14:textId="77777777" w:rsidR="00CE6A73" w:rsidRPr="008B743B" w:rsidRDefault="00CE6A73" w:rsidP="00342FE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0" w:after="0" w:line="240" w:lineRule="auto"/>
                    <w:suppressOverlap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B743B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10 </w:t>
                  </w:r>
                </w:p>
              </w:tc>
              <w:tc>
                <w:tcPr>
                  <w:tcW w:w="1729" w:type="dxa"/>
                  <w:vAlign w:val="center"/>
                </w:tcPr>
                <w:p w14:paraId="4EE6467E" w14:textId="77777777" w:rsidR="00CE6A73" w:rsidRPr="008B743B" w:rsidRDefault="00CE6A73" w:rsidP="00342FE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0" w:after="0" w:line="240" w:lineRule="auto"/>
                    <w:suppressOverlap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B743B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19 </w:t>
                  </w:r>
                </w:p>
              </w:tc>
              <w:tc>
                <w:tcPr>
                  <w:tcW w:w="1673" w:type="dxa"/>
                  <w:vAlign w:val="center"/>
                </w:tcPr>
                <w:p w14:paraId="732B40EA" w14:textId="77777777" w:rsidR="00CE6A73" w:rsidRPr="008B743B" w:rsidRDefault="00CE6A73" w:rsidP="00342FE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0" w:after="0" w:line="240" w:lineRule="auto"/>
                    <w:suppressOverlap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B743B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38 </w:t>
                  </w:r>
                </w:p>
              </w:tc>
            </w:tr>
            <w:tr w:rsidR="00CE6A73" w:rsidRPr="002653FB" w14:paraId="7889CA2A" w14:textId="77777777" w:rsidTr="004F1D30">
              <w:trPr>
                <w:trHeight w:val="402"/>
              </w:trPr>
              <w:tc>
                <w:tcPr>
                  <w:tcW w:w="1696" w:type="dxa"/>
                  <w:vAlign w:val="center"/>
                </w:tcPr>
                <w:p w14:paraId="351EC637" w14:textId="355C437A" w:rsidR="00CE6A73" w:rsidRPr="008B743B" w:rsidRDefault="00CE6A73" w:rsidP="00342FE3">
                  <w:pPr>
                    <w:framePr w:hSpace="141" w:wrap="around" w:vAnchor="text" w:hAnchor="text" w:y="1"/>
                    <w:spacing w:before="0" w:after="0" w:line="240" w:lineRule="auto"/>
                    <w:suppressOverlap/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 w:rsidRPr="008B743B">
                    <w:rPr>
                      <w:rFonts w:cs="Times New Roman"/>
                      <w:bCs/>
                      <w:sz w:val="20"/>
                      <w:szCs w:val="20"/>
                    </w:rPr>
                    <w:t>51</w:t>
                  </w:r>
                  <w:r w:rsidR="00511797">
                    <w:rPr>
                      <w:rFonts w:cs="Times New Roman"/>
                      <w:bCs/>
                      <w:sz w:val="20"/>
                      <w:szCs w:val="20"/>
                    </w:rPr>
                    <w:t>–</w:t>
                  </w:r>
                  <w:r w:rsidRPr="008B743B">
                    <w:rPr>
                      <w:rFonts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127" w:type="dxa"/>
                  <w:vAlign w:val="center"/>
                </w:tcPr>
                <w:p w14:paraId="78A70298" w14:textId="13439E75" w:rsidR="00CE6A73" w:rsidRPr="008B743B" w:rsidRDefault="00CE6A73" w:rsidP="00342FE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0" w:after="0" w:line="240" w:lineRule="auto"/>
                    <w:suppressOverlap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B743B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10 </w:t>
                  </w:r>
                </w:p>
              </w:tc>
              <w:tc>
                <w:tcPr>
                  <w:tcW w:w="1701" w:type="dxa"/>
                  <w:vAlign w:val="center"/>
                </w:tcPr>
                <w:p w14:paraId="3A1B8086" w14:textId="77777777" w:rsidR="00CE6A73" w:rsidRPr="008B743B" w:rsidRDefault="00CE6A73" w:rsidP="00342FE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0" w:after="0" w:line="240" w:lineRule="auto"/>
                    <w:suppressOverlap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B743B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14 </w:t>
                  </w:r>
                </w:p>
              </w:tc>
              <w:tc>
                <w:tcPr>
                  <w:tcW w:w="1729" w:type="dxa"/>
                  <w:vAlign w:val="center"/>
                </w:tcPr>
                <w:p w14:paraId="4C1E5F88" w14:textId="77777777" w:rsidR="00CE6A73" w:rsidRPr="008B743B" w:rsidRDefault="00CE6A73" w:rsidP="00342FE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0" w:after="0" w:line="240" w:lineRule="auto"/>
                    <w:suppressOverlap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B743B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29 </w:t>
                  </w:r>
                </w:p>
              </w:tc>
              <w:tc>
                <w:tcPr>
                  <w:tcW w:w="1673" w:type="dxa"/>
                  <w:vAlign w:val="center"/>
                </w:tcPr>
                <w:p w14:paraId="4443CFDA" w14:textId="77777777" w:rsidR="00CE6A73" w:rsidRPr="008B743B" w:rsidRDefault="00CE6A73" w:rsidP="00342FE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0" w:after="0" w:line="240" w:lineRule="auto"/>
                    <w:suppressOverlap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B743B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58 </w:t>
                  </w:r>
                </w:p>
              </w:tc>
            </w:tr>
            <w:tr w:rsidR="00CE6A73" w:rsidRPr="002653FB" w14:paraId="79180D81" w14:textId="77777777" w:rsidTr="004F1D30">
              <w:trPr>
                <w:trHeight w:val="410"/>
              </w:trPr>
              <w:tc>
                <w:tcPr>
                  <w:tcW w:w="1696" w:type="dxa"/>
                  <w:vAlign w:val="center"/>
                </w:tcPr>
                <w:p w14:paraId="591DA3A5" w14:textId="2F956FB8" w:rsidR="00CE6A73" w:rsidRPr="008B743B" w:rsidRDefault="00CE6A73" w:rsidP="00342FE3">
                  <w:pPr>
                    <w:framePr w:hSpace="141" w:wrap="around" w:vAnchor="text" w:hAnchor="text" w:y="1"/>
                    <w:spacing w:before="0" w:after="0" w:line="240" w:lineRule="auto"/>
                    <w:suppressOverlap/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 w:rsidRPr="008B743B">
                    <w:rPr>
                      <w:rFonts w:cs="Times New Roman"/>
                      <w:bCs/>
                      <w:sz w:val="20"/>
                      <w:szCs w:val="20"/>
                    </w:rPr>
                    <w:t>101</w:t>
                  </w:r>
                  <w:r w:rsidR="00511797">
                    <w:rPr>
                      <w:rFonts w:cs="Times New Roman"/>
                      <w:bCs/>
                      <w:sz w:val="20"/>
                      <w:szCs w:val="20"/>
                    </w:rPr>
                    <w:t>–</w:t>
                  </w:r>
                  <w:r w:rsidRPr="008B743B">
                    <w:rPr>
                      <w:rFonts w:cs="Times New Roman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127" w:type="dxa"/>
                  <w:vAlign w:val="center"/>
                </w:tcPr>
                <w:p w14:paraId="611BCA7B" w14:textId="2422BB3C" w:rsidR="00CE6A73" w:rsidRPr="008B743B" w:rsidRDefault="00CE6A73" w:rsidP="00342FE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0" w:after="0" w:line="240" w:lineRule="auto"/>
                    <w:suppressOverlap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B743B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14 </w:t>
                  </w:r>
                </w:p>
              </w:tc>
              <w:tc>
                <w:tcPr>
                  <w:tcW w:w="1701" w:type="dxa"/>
                  <w:vAlign w:val="center"/>
                </w:tcPr>
                <w:p w14:paraId="0233ACD9" w14:textId="77777777" w:rsidR="00CE6A73" w:rsidRPr="008B743B" w:rsidRDefault="00CE6A73" w:rsidP="00342FE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0" w:after="0" w:line="240" w:lineRule="auto"/>
                    <w:suppressOverlap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B743B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19 </w:t>
                  </w:r>
                </w:p>
              </w:tc>
              <w:tc>
                <w:tcPr>
                  <w:tcW w:w="1729" w:type="dxa"/>
                  <w:vAlign w:val="center"/>
                </w:tcPr>
                <w:p w14:paraId="137AC458" w14:textId="77777777" w:rsidR="00CE6A73" w:rsidRPr="008B743B" w:rsidRDefault="00CE6A73" w:rsidP="00342FE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0" w:after="0" w:line="240" w:lineRule="auto"/>
                    <w:suppressOverlap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B743B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38 </w:t>
                  </w:r>
                </w:p>
              </w:tc>
              <w:tc>
                <w:tcPr>
                  <w:tcW w:w="1673" w:type="dxa"/>
                  <w:vAlign w:val="center"/>
                </w:tcPr>
                <w:p w14:paraId="67CB30B2" w14:textId="77777777" w:rsidR="00CE6A73" w:rsidRPr="008B743B" w:rsidRDefault="00CE6A73" w:rsidP="00342FE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0" w:after="0" w:line="240" w:lineRule="auto"/>
                    <w:suppressOverlap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B743B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77 </w:t>
                  </w:r>
                </w:p>
              </w:tc>
            </w:tr>
            <w:tr w:rsidR="00CE6A73" w:rsidRPr="002653FB" w14:paraId="74FB31A1" w14:textId="77777777" w:rsidTr="004F1D30">
              <w:trPr>
                <w:trHeight w:val="417"/>
              </w:trPr>
              <w:tc>
                <w:tcPr>
                  <w:tcW w:w="1696" w:type="dxa"/>
                  <w:vAlign w:val="center"/>
                </w:tcPr>
                <w:p w14:paraId="2ACAFCD5" w14:textId="77777777" w:rsidR="00CE6A73" w:rsidRPr="008B743B" w:rsidRDefault="00CE6A73" w:rsidP="00342FE3">
                  <w:pPr>
                    <w:framePr w:hSpace="141" w:wrap="around" w:vAnchor="text" w:hAnchor="text" w:y="1"/>
                    <w:spacing w:before="0" w:after="0" w:line="240" w:lineRule="auto"/>
                    <w:suppressOverlap/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 w:rsidRPr="008B743B">
                    <w:rPr>
                      <w:rFonts w:cs="Times New Roman"/>
                      <w:bCs/>
                      <w:sz w:val="20"/>
                      <w:szCs w:val="20"/>
                    </w:rPr>
                    <w:t>Üle 200</w:t>
                  </w:r>
                </w:p>
              </w:tc>
              <w:tc>
                <w:tcPr>
                  <w:tcW w:w="2127" w:type="dxa"/>
                  <w:vAlign w:val="center"/>
                </w:tcPr>
                <w:p w14:paraId="485251AB" w14:textId="6375A045" w:rsidR="00CE6A73" w:rsidRPr="008B743B" w:rsidRDefault="00CE6A73" w:rsidP="00342FE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0" w:after="0" w:line="240" w:lineRule="auto"/>
                    <w:suppressOverlap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B743B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19 </w:t>
                  </w:r>
                </w:p>
              </w:tc>
              <w:tc>
                <w:tcPr>
                  <w:tcW w:w="1701" w:type="dxa"/>
                  <w:vAlign w:val="center"/>
                </w:tcPr>
                <w:p w14:paraId="1913E23E" w14:textId="77777777" w:rsidR="00CE6A73" w:rsidRPr="008B743B" w:rsidRDefault="00CE6A73" w:rsidP="00342FE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0" w:after="0" w:line="240" w:lineRule="auto"/>
                    <w:suppressOverlap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B743B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24 </w:t>
                  </w:r>
                </w:p>
              </w:tc>
              <w:tc>
                <w:tcPr>
                  <w:tcW w:w="1729" w:type="dxa"/>
                  <w:vAlign w:val="center"/>
                </w:tcPr>
                <w:p w14:paraId="2ADB2530" w14:textId="77777777" w:rsidR="00CE6A73" w:rsidRPr="008B743B" w:rsidRDefault="00CE6A73" w:rsidP="00342FE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0" w:after="0" w:line="240" w:lineRule="auto"/>
                    <w:suppressOverlap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B743B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48 </w:t>
                  </w:r>
                </w:p>
              </w:tc>
              <w:tc>
                <w:tcPr>
                  <w:tcW w:w="1673" w:type="dxa"/>
                  <w:vAlign w:val="center"/>
                </w:tcPr>
                <w:p w14:paraId="342E72E9" w14:textId="77777777" w:rsidR="00CE6A73" w:rsidRPr="008B743B" w:rsidRDefault="00CE6A73" w:rsidP="00342FE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0" w:after="0" w:line="240" w:lineRule="auto"/>
                    <w:suppressOverlap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B743B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96 </w:t>
                  </w:r>
                </w:p>
              </w:tc>
            </w:tr>
          </w:tbl>
          <w:p w14:paraId="299EC17A" w14:textId="77777777" w:rsidR="008B743B" w:rsidRDefault="00CE6A73" w:rsidP="008B743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b/>
                <w:bCs/>
                <w:color w:val="000000"/>
                <w:szCs w:val="24"/>
              </w:rPr>
            </w:pPr>
            <w:r w:rsidRPr="002653FB">
              <w:rPr>
                <w:rFonts w:cs="Times New Roman"/>
                <w:b/>
                <w:bCs/>
                <w:color w:val="000000"/>
                <w:szCs w:val="24"/>
              </w:rPr>
              <w:t xml:space="preserve"> </w:t>
            </w:r>
          </w:p>
          <w:p w14:paraId="526EF7A4" w14:textId="25DBA571" w:rsidR="00CE6A73" w:rsidRPr="006231C0" w:rsidRDefault="00CE6A73" w:rsidP="004065A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2653FB">
              <w:rPr>
                <w:rFonts w:cs="Times New Roman"/>
                <w:b/>
                <w:bCs/>
                <w:color w:val="000000"/>
                <w:szCs w:val="24"/>
              </w:rPr>
              <w:t xml:space="preserve">Tabel 5. </w:t>
            </w:r>
            <w:proofErr w:type="spellStart"/>
            <w:r w:rsidRPr="006231C0">
              <w:rPr>
                <w:rFonts w:cs="Times New Roman"/>
                <w:color w:val="000000"/>
                <w:szCs w:val="24"/>
              </w:rPr>
              <w:t>Eriveo</w:t>
            </w:r>
            <w:proofErr w:type="spellEnd"/>
            <w:r w:rsidRPr="006231C0">
              <w:rPr>
                <w:rFonts w:cs="Times New Roman"/>
                <w:color w:val="000000"/>
                <w:szCs w:val="24"/>
              </w:rPr>
              <w:t xml:space="preserve"> tasu ühe </w:t>
            </w:r>
            <w:proofErr w:type="spellStart"/>
            <w:r w:rsidRPr="006231C0">
              <w:rPr>
                <w:rFonts w:cs="Times New Roman"/>
                <w:color w:val="000000"/>
                <w:szCs w:val="24"/>
              </w:rPr>
              <w:t>eriveo</w:t>
            </w:r>
            <w:proofErr w:type="spellEnd"/>
            <w:r w:rsidRPr="006231C0">
              <w:rPr>
                <w:rFonts w:cs="Times New Roman"/>
                <w:color w:val="000000"/>
                <w:szCs w:val="24"/>
              </w:rPr>
              <w:t xml:space="preserve"> eest veose ulatumisel sõidukist või autorongist</w:t>
            </w:r>
            <w:r w:rsidR="008B743B" w:rsidRPr="006231C0">
              <w:rPr>
                <w:rFonts w:cs="Times New Roman"/>
                <w:color w:val="000000"/>
                <w:szCs w:val="24"/>
              </w:rPr>
              <w:t xml:space="preserve"> </w:t>
            </w:r>
            <w:r w:rsidRPr="006231C0">
              <w:rPr>
                <w:rFonts w:cs="Times New Roman"/>
                <w:color w:val="000000"/>
                <w:szCs w:val="24"/>
              </w:rPr>
              <w:t>tahapoole (eurodes)</w:t>
            </w:r>
          </w:p>
          <w:tbl>
            <w:tblPr>
              <w:tblStyle w:val="Kontuurtabel3"/>
              <w:tblW w:w="8926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2127"/>
              <w:gridCol w:w="1701"/>
              <w:gridCol w:w="1729"/>
              <w:gridCol w:w="1673"/>
            </w:tblGrid>
            <w:tr w:rsidR="00CE6A73" w:rsidRPr="002653FB" w14:paraId="151807E0" w14:textId="77777777" w:rsidTr="004F1D30">
              <w:trPr>
                <w:trHeight w:val="552"/>
              </w:trPr>
              <w:tc>
                <w:tcPr>
                  <w:tcW w:w="1696" w:type="dxa"/>
                  <w:vMerge w:val="restart"/>
                  <w:vAlign w:val="center"/>
                </w:tcPr>
                <w:p w14:paraId="061F2C8B" w14:textId="77777777" w:rsidR="00CE6A73" w:rsidRPr="008B743B" w:rsidRDefault="00CE6A73" w:rsidP="00342FE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0" w:after="0" w:line="240" w:lineRule="auto"/>
                    <w:suppressOverlap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B743B">
                    <w:rPr>
                      <w:rFonts w:cs="Times New Roman"/>
                      <w:color w:val="000000"/>
                      <w:sz w:val="20"/>
                      <w:szCs w:val="20"/>
                    </w:rPr>
                    <w:t>Marsruudi pikkus, km</w:t>
                  </w:r>
                </w:p>
              </w:tc>
              <w:tc>
                <w:tcPr>
                  <w:tcW w:w="7230" w:type="dxa"/>
                  <w:gridSpan w:val="4"/>
                  <w:vAlign w:val="center"/>
                </w:tcPr>
                <w:p w14:paraId="74FC7B6D" w14:textId="77777777" w:rsidR="00CE6A73" w:rsidRPr="008B743B" w:rsidRDefault="00CE6A73" w:rsidP="00342FE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0" w:after="0" w:line="240" w:lineRule="auto"/>
                    <w:ind w:right="33"/>
                    <w:suppressOverlap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B743B">
                    <w:rPr>
                      <w:rFonts w:cs="Times New Roman"/>
                      <w:color w:val="000000"/>
                      <w:sz w:val="20"/>
                      <w:szCs w:val="20"/>
                    </w:rPr>
                    <w:t>Ulatumine tahapoole, m</w:t>
                  </w:r>
                </w:p>
              </w:tc>
            </w:tr>
            <w:tr w:rsidR="00CE6A73" w:rsidRPr="002653FB" w14:paraId="4FE5D699" w14:textId="77777777" w:rsidTr="004F1D30">
              <w:trPr>
                <w:trHeight w:val="394"/>
              </w:trPr>
              <w:tc>
                <w:tcPr>
                  <w:tcW w:w="1696" w:type="dxa"/>
                  <w:vMerge/>
                  <w:vAlign w:val="center"/>
                </w:tcPr>
                <w:p w14:paraId="55F2D8D7" w14:textId="77777777" w:rsidR="00CE6A73" w:rsidRPr="008B743B" w:rsidRDefault="00CE6A73" w:rsidP="00342FE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0" w:after="0" w:line="240" w:lineRule="auto"/>
                    <w:suppressOverlap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6075A059" w14:textId="7892D4D7" w:rsidR="00CE6A73" w:rsidRPr="008B743B" w:rsidRDefault="00CE6A73" w:rsidP="00342FE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0" w:after="0" w:line="240" w:lineRule="auto"/>
                    <w:ind w:left="-108" w:right="-21"/>
                    <w:suppressOverlap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B743B">
                    <w:rPr>
                      <w:rFonts w:cs="Times New Roman"/>
                      <w:color w:val="000000"/>
                      <w:sz w:val="20"/>
                      <w:szCs w:val="20"/>
                    </w:rPr>
                    <w:t>2,01–3,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1B9553EC" w14:textId="6B91B7D3" w:rsidR="00CE6A73" w:rsidRPr="008B743B" w:rsidRDefault="00CE6A73" w:rsidP="00342FE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0" w:after="0" w:line="240" w:lineRule="auto"/>
                    <w:ind w:left="-53" w:right="-50"/>
                    <w:suppressOverlap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B743B">
                    <w:rPr>
                      <w:rFonts w:cs="Times New Roman"/>
                      <w:color w:val="000000"/>
                      <w:sz w:val="20"/>
                      <w:szCs w:val="20"/>
                    </w:rPr>
                    <w:t>3,01–3,50</w:t>
                  </w:r>
                </w:p>
              </w:tc>
              <w:tc>
                <w:tcPr>
                  <w:tcW w:w="1729" w:type="dxa"/>
                  <w:vAlign w:val="center"/>
                </w:tcPr>
                <w:p w14:paraId="4AC13331" w14:textId="2A806DB8" w:rsidR="00CE6A73" w:rsidRPr="008B743B" w:rsidRDefault="00CE6A73" w:rsidP="00342FE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0" w:after="0" w:line="240" w:lineRule="auto"/>
                    <w:ind w:left="-24" w:right="-80"/>
                    <w:suppressOverlap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B743B">
                    <w:rPr>
                      <w:rFonts w:cs="Times New Roman"/>
                      <w:color w:val="000000"/>
                      <w:sz w:val="20"/>
                      <w:szCs w:val="20"/>
                    </w:rPr>
                    <w:t>3,51–4,00</w:t>
                  </w:r>
                </w:p>
              </w:tc>
              <w:tc>
                <w:tcPr>
                  <w:tcW w:w="1673" w:type="dxa"/>
                  <w:vAlign w:val="center"/>
                </w:tcPr>
                <w:p w14:paraId="70D5A9F4" w14:textId="77777777" w:rsidR="00CE6A73" w:rsidRPr="008B743B" w:rsidRDefault="00CE6A73" w:rsidP="00342FE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0" w:after="0" w:line="240" w:lineRule="auto"/>
                    <w:ind w:left="-136" w:right="-108"/>
                    <w:suppressOverlap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B743B">
                    <w:rPr>
                      <w:rFonts w:cs="Times New Roman"/>
                      <w:color w:val="000000"/>
                      <w:sz w:val="20"/>
                      <w:szCs w:val="20"/>
                    </w:rPr>
                    <w:t>4,01 ja enam</w:t>
                  </w:r>
                </w:p>
              </w:tc>
            </w:tr>
            <w:tr w:rsidR="00CE6A73" w:rsidRPr="002653FB" w14:paraId="3E3F0FBF" w14:textId="77777777" w:rsidTr="004F1D30">
              <w:trPr>
                <w:trHeight w:val="402"/>
              </w:trPr>
              <w:tc>
                <w:tcPr>
                  <w:tcW w:w="1696" w:type="dxa"/>
                  <w:vAlign w:val="center"/>
                </w:tcPr>
                <w:p w14:paraId="3F668738" w14:textId="77777777" w:rsidR="00CE6A73" w:rsidRPr="008B743B" w:rsidRDefault="00CE6A73" w:rsidP="00342FE3">
                  <w:pPr>
                    <w:framePr w:hSpace="141" w:wrap="around" w:vAnchor="text" w:hAnchor="text" w:y="1"/>
                    <w:spacing w:before="0" w:after="0" w:line="240" w:lineRule="auto"/>
                    <w:suppressOverlap/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 w:rsidRPr="008B743B">
                    <w:rPr>
                      <w:rFonts w:cs="Times New Roman"/>
                      <w:bCs/>
                      <w:sz w:val="20"/>
                      <w:szCs w:val="20"/>
                    </w:rPr>
                    <w:t>Kuni 50</w:t>
                  </w:r>
                </w:p>
              </w:tc>
              <w:tc>
                <w:tcPr>
                  <w:tcW w:w="2127" w:type="dxa"/>
                  <w:vAlign w:val="center"/>
                </w:tcPr>
                <w:p w14:paraId="5B5E4ECD" w14:textId="77777777" w:rsidR="00CE6A73" w:rsidRPr="008B743B" w:rsidRDefault="00CE6A73" w:rsidP="00342FE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0" w:after="0" w:line="240" w:lineRule="auto"/>
                    <w:suppressOverlap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B743B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10 </w:t>
                  </w:r>
                </w:p>
              </w:tc>
              <w:tc>
                <w:tcPr>
                  <w:tcW w:w="1701" w:type="dxa"/>
                  <w:vAlign w:val="center"/>
                </w:tcPr>
                <w:p w14:paraId="4C01F80C" w14:textId="77777777" w:rsidR="00CE6A73" w:rsidRPr="008B743B" w:rsidRDefault="00CE6A73" w:rsidP="00342FE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0" w:after="0" w:line="240" w:lineRule="auto"/>
                    <w:suppressOverlap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B743B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14 </w:t>
                  </w:r>
                </w:p>
              </w:tc>
              <w:tc>
                <w:tcPr>
                  <w:tcW w:w="1729" w:type="dxa"/>
                  <w:vAlign w:val="center"/>
                </w:tcPr>
                <w:p w14:paraId="0295BB94" w14:textId="77777777" w:rsidR="00CE6A73" w:rsidRPr="008B743B" w:rsidRDefault="00CE6A73" w:rsidP="00342FE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0" w:after="0" w:line="240" w:lineRule="auto"/>
                    <w:suppressOverlap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B743B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29 </w:t>
                  </w:r>
                </w:p>
              </w:tc>
              <w:tc>
                <w:tcPr>
                  <w:tcW w:w="1673" w:type="dxa"/>
                  <w:vAlign w:val="center"/>
                </w:tcPr>
                <w:p w14:paraId="4549E0BA" w14:textId="77777777" w:rsidR="00CE6A73" w:rsidRPr="008B743B" w:rsidRDefault="00CE6A73" w:rsidP="00342FE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0" w:after="0" w:line="240" w:lineRule="auto"/>
                    <w:suppressOverlap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B743B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58 </w:t>
                  </w:r>
                </w:p>
              </w:tc>
            </w:tr>
            <w:tr w:rsidR="00CE6A73" w:rsidRPr="002653FB" w14:paraId="315C3BDA" w14:textId="77777777" w:rsidTr="004F1D30">
              <w:trPr>
                <w:trHeight w:val="402"/>
              </w:trPr>
              <w:tc>
                <w:tcPr>
                  <w:tcW w:w="1696" w:type="dxa"/>
                  <w:vAlign w:val="center"/>
                </w:tcPr>
                <w:p w14:paraId="144BEA81" w14:textId="1BFE089C" w:rsidR="00CE6A73" w:rsidRPr="008B743B" w:rsidRDefault="00CE6A73" w:rsidP="00342FE3">
                  <w:pPr>
                    <w:framePr w:hSpace="141" w:wrap="around" w:vAnchor="text" w:hAnchor="text" w:y="1"/>
                    <w:spacing w:before="0" w:after="0" w:line="240" w:lineRule="auto"/>
                    <w:suppressOverlap/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 w:rsidRPr="008B743B">
                    <w:rPr>
                      <w:rFonts w:cs="Times New Roman"/>
                      <w:bCs/>
                      <w:sz w:val="20"/>
                      <w:szCs w:val="20"/>
                    </w:rPr>
                    <w:t>51</w:t>
                  </w:r>
                  <w:r w:rsidR="00511797">
                    <w:rPr>
                      <w:rFonts w:cs="Times New Roman"/>
                      <w:bCs/>
                      <w:sz w:val="20"/>
                      <w:szCs w:val="20"/>
                    </w:rPr>
                    <w:t>–</w:t>
                  </w:r>
                  <w:r w:rsidRPr="008B743B">
                    <w:rPr>
                      <w:rFonts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127" w:type="dxa"/>
                  <w:vAlign w:val="center"/>
                </w:tcPr>
                <w:p w14:paraId="3F7021B8" w14:textId="77777777" w:rsidR="00CE6A73" w:rsidRPr="008B743B" w:rsidRDefault="00CE6A73" w:rsidP="00342FE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0" w:after="0" w:line="240" w:lineRule="auto"/>
                    <w:suppressOverlap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B743B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14 </w:t>
                  </w:r>
                </w:p>
              </w:tc>
              <w:tc>
                <w:tcPr>
                  <w:tcW w:w="1701" w:type="dxa"/>
                  <w:vAlign w:val="center"/>
                </w:tcPr>
                <w:p w14:paraId="4BCA54ED" w14:textId="77777777" w:rsidR="00CE6A73" w:rsidRPr="008B743B" w:rsidRDefault="00CE6A73" w:rsidP="00342FE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0" w:after="0" w:line="240" w:lineRule="auto"/>
                    <w:suppressOverlap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B743B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19 </w:t>
                  </w:r>
                </w:p>
              </w:tc>
              <w:tc>
                <w:tcPr>
                  <w:tcW w:w="1729" w:type="dxa"/>
                  <w:vAlign w:val="center"/>
                </w:tcPr>
                <w:p w14:paraId="2C28F412" w14:textId="77777777" w:rsidR="00CE6A73" w:rsidRPr="008B743B" w:rsidRDefault="00CE6A73" w:rsidP="00342FE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0" w:after="0" w:line="240" w:lineRule="auto"/>
                    <w:suppressOverlap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B743B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38 </w:t>
                  </w:r>
                </w:p>
              </w:tc>
              <w:tc>
                <w:tcPr>
                  <w:tcW w:w="1673" w:type="dxa"/>
                  <w:vAlign w:val="center"/>
                </w:tcPr>
                <w:p w14:paraId="3A282690" w14:textId="77777777" w:rsidR="00CE6A73" w:rsidRPr="008B743B" w:rsidRDefault="00CE6A73" w:rsidP="00342FE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0" w:after="0" w:line="240" w:lineRule="auto"/>
                    <w:suppressOverlap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B743B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77 </w:t>
                  </w:r>
                </w:p>
              </w:tc>
            </w:tr>
            <w:tr w:rsidR="00CE6A73" w:rsidRPr="002653FB" w14:paraId="56A4976F" w14:textId="77777777" w:rsidTr="004F1D30">
              <w:trPr>
                <w:trHeight w:val="410"/>
              </w:trPr>
              <w:tc>
                <w:tcPr>
                  <w:tcW w:w="1696" w:type="dxa"/>
                  <w:vAlign w:val="center"/>
                </w:tcPr>
                <w:p w14:paraId="3A70F65C" w14:textId="7B9CF733" w:rsidR="00CE6A73" w:rsidRPr="008B743B" w:rsidRDefault="00CE6A73" w:rsidP="00342FE3">
                  <w:pPr>
                    <w:framePr w:hSpace="141" w:wrap="around" w:vAnchor="text" w:hAnchor="text" w:y="1"/>
                    <w:spacing w:before="0" w:after="0" w:line="240" w:lineRule="auto"/>
                    <w:suppressOverlap/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 w:rsidRPr="008B743B">
                    <w:rPr>
                      <w:rFonts w:cs="Times New Roman"/>
                      <w:bCs/>
                      <w:sz w:val="20"/>
                      <w:szCs w:val="20"/>
                    </w:rPr>
                    <w:t>101</w:t>
                  </w:r>
                  <w:r w:rsidR="00511797">
                    <w:rPr>
                      <w:rFonts w:cs="Times New Roman"/>
                      <w:bCs/>
                      <w:sz w:val="20"/>
                      <w:szCs w:val="20"/>
                    </w:rPr>
                    <w:t>–</w:t>
                  </w:r>
                  <w:r w:rsidRPr="008B743B">
                    <w:rPr>
                      <w:rFonts w:cs="Times New Roman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127" w:type="dxa"/>
                  <w:vAlign w:val="center"/>
                </w:tcPr>
                <w:p w14:paraId="1AA7EAEF" w14:textId="77777777" w:rsidR="00CE6A73" w:rsidRPr="008B743B" w:rsidRDefault="00CE6A73" w:rsidP="00342FE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0" w:after="0" w:line="240" w:lineRule="auto"/>
                    <w:suppressOverlap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B743B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19 </w:t>
                  </w:r>
                </w:p>
              </w:tc>
              <w:tc>
                <w:tcPr>
                  <w:tcW w:w="1701" w:type="dxa"/>
                  <w:vAlign w:val="center"/>
                </w:tcPr>
                <w:p w14:paraId="36EC9F8D" w14:textId="77777777" w:rsidR="00CE6A73" w:rsidRPr="008B743B" w:rsidRDefault="00CE6A73" w:rsidP="00342FE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0" w:after="0" w:line="240" w:lineRule="auto"/>
                    <w:suppressOverlap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B743B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24 </w:t>
                  </w:r>
                </w:p>
              </w:tc>
              <w:tc>
                <w:tcPr>
                  <w:tcW w:w="1729" w:type="dxa"/>
                  <w:vAlign w:val="center"/>
                </w:tcPr>
                <w:p w14:paraId="2EB1BE10" w14:textId="77777777" w:rsidR="00CE6A73" w:rsidRPr="008B743B" w:rsidRDefault="00CE6A73" w:rsidP="00342FE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0" w:after="0" w:line="240" w:lineRule="auto"/>
                    <w:suppressOverlap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B743B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48 </w:t>
                  </w:r>
                </w:p>
              </w:tc>
              <w:tc>
                <w:tcPr>
                  <w:tcW w:w="1673" w:type="dxa"/>
                  <w:vAlign w:val="center"/>
                </w:tcPr>
                <w:p w14:paraId="73D53D7B" w14:textId="77777777" w:rsidR="00CE6A73" w:rsidRPr="008B743B" w:rsidRDefault="00CE6A73" w:rsidP="00342FE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0" w:after="0" w:line="240" w:lineRule="auto"/>
                    <w:suppressOverlap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B743B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96 </w:t>
                  </w:r>
                </w:p>
              </w:tc>
            </w:tr>
            <w:tr w:rsidR="00CE6A73" w:rsidRPr="002653FB" w14:paraId="40CE2AA4" w14:textId="77777777" w:rsidTr="004F1D30">
              <w:trPr>
                <w:trHeight w:val="417"/>
              </w:trPr>
              <w:tc>
                <w:tcPr>
                  <w:tcW w:w="1696" w:type="dxa"/>
                  <w:vAlign w:val="center"/>
                </w:tcPr>
                <w:p w14:paraId="035271FE" w14:textId="77777777" w:rsidR="00CE6A73" w:rsidRPr="008B743B" w:rsidRDefault="00CE6A73" w:rsidP="00342FE3">
                  <w:pPr>
                    <w:framePr w:hSpace="141" w:wrap="around" w:vAnchor="text" w:hAnchor="text" w:y="1"/>
                    <w:spacing w:before="0" w:after="0" w:line="240" w:lineRule="auto"/>
                    <w:suppressOverlap/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 w:rsidRPr="008B743B">
                    <w:rPr>
                      <w:rFonts w:cs="Times New Roman"/>
                      <w:bCs/>
                      <w:sz w:val="20"/>
                      <w:szCs w:val="20"/>
                    </w:rPr>
                    <w:t>Üle 200</w:t>
                  </w:r>
                </w:p>
              </w:tc>
              <w:tc>
                <w:tcPr>
                  <w:tcW w:w="2127" w:type="dxa"/>
                  <w:vAlign w:val="center"/>
                </w:tcPr>
                <w:p w14:paraId="0CEBC9A2" w14:textId="77777777" w:rsidR="00CE6A73" w:rsidRPr="008B743B" w:rsidRDefault="00CE6A73" w:rsidP="00342FE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0" w:after="0" w:line="240" w:lineRule="auto"/>
                    <w:suppressOverlap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B743B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24 </w:t>
                  </w:r>
                </w:p>
              </w:tc>
              <w:tc>
                <w:tcPr>
                  <w:tcW w:w="1701" w:type="dxa"/>
                  <w:vAlign w:val="center"/>
                </w:tcPr>
                <w:p w14:paraId="4CA313B6" w14:textId="77777777" w:rsidR="00CE6A73" w:rsidRPr="008B743B" w:rsidRDefault="00CE6A73" w:rsidP="00342FE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0" w:after="0" w:line="240" w:lineRule="auto"/>
                    <w:suppressOverlap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B743B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29 </w:t>
                  </w:r>
                </w:p>
              </w:tc>
              <w:tc>
                <w:tcPr>
                  <w:tcW w:w="1729" w:type="dxa"/>
                  <w:vAlign w:val="center"/>
                </w:tcPr>
                <w:p w14:paraId="2737FF02" w14:textId="77777777" w:rsidR="00CE6A73" w:rsidRPr="008B743B" w:rsidRDefault="00CE6A73" w:rsidP="00342FE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0" w:after="0" w:line="240" w:lineRule="auto"/>
                    <w:suppressOverlap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B743B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58 </w:t>
                  </w:r>
                </w:p>
              </w:tc>
              <w:tc>
                <w:tcPr>
                  <w:tcW w:w="1673" w:type="dxa"/>
                  <w:vAlign w:val="center"/>
                </w:tcPr>
                <w:p w14:paraId="2A3EA860" w14:textId="77777777" w:rsidR="00CE6A73" w:rsidRPr="008B743B" w:rsidRDefault="00CE6A73" w:rsidP="00342FE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0" w:after="0" w:line="240" w:lineRule="auto"/>
                    <w:suppressOverlap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8B743B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115 </w:t>
                  </w:r>
                </w:p>
              </w:tc>
            </w:tr>
          </w:tbl>
          <w:p w14:paraId="40469F28" w14:textId="77777777" w:rsidR="00CE6A73" w:rsidRPr="002653FB" w:rsidRDefault="00CE6A73" w:rsidP="00980EC6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</w:tbl>
    <w:p w14:paraId="562391F0" w14:textId="77777777" w:rsidR="005E0310" w:rsidRDefault="005E0310" w:rsidP="005E0310">
      <w:pPr>
        <w:rPr>
          <w:b/>
        </w:rPr>
      </w:pPr>
    </w:p>
    <w:p w14:paraId="36E6094D" w14:textId="047A1826" w:rsidR="002140F5" w:rsidRPr="006231C0" w:rsidRDefault="002140F5" w:rsidP="004B29A0">
      <w:pPr>
        <w:spacing w:before="0" w:after="0" w:line="240" w:lineRule="auto"/>
        <w:ind w:left="142" w:right="142"/>
        <w:rPr>
          <w:rFonts w:cs="Times New Roman"/>
          <w:bCs/>
          <w:sz w:val="22"/>
        </w:rPr>
      </w:pPr>
      <w:r w:rsidRPr="005E0310">
        <w:rPr>
          <w:b/>
        </w:rPr>
        <w:t xml:space="preserve">Tabel 6. </w:t>
      </w:r>
      <w:proofErr w:type="spellStart"/>
      <w:r w:rsidRPr="006231C0">
        <w:rPr>
          <w:bCs/>
        </w:rPr>
        <w:t>Eriveo</w:t>
      </w:r>
      <w:proofErr w:type="spellEnd"/>
      <w:r w:rsidRPr="006231C0">
        <w:rPr>
          <w:bCs/>
        </w:rPr>
        <w:t xml:space="preserve"> tasu suurveose </w:t>
      </w:r>
      <w:r w:rsidR="00A52886" w:rsidRPr="006231C0">
        <w:rPr>
          <w:bCs/>
        </w:rPr>
        <w:t xml:space="preserve">eest </w:t>
      </w:r>
      <w:r w:rsidR="006231C0" w:rsidRPr="006231C0">
        <w:rPr>
          <w:bCs/>
        </w:rPr>
        <w:t xml:space="preserve">määruse </w:t>
      </w:r>
      <w:r w:rsidR="004B29A0">
        <w:rPr>
          <w:rFonts w:cs="Times New Roman"/>
          <w:bCs/>
        </w:rPr>
        <w:t>§</w:t>
      </w:r>
      <w:r w:rsidR="004B29A0">
        <w:rPr>
          <w:bCs/>
        </w:rPr>
        <w:t xml:space="preserve"> 14 lõikes 6</w:t>
      </w:r>
      <w:r w:rsidR="004B29A0" w:rsidRPr="004B29A0">
        <w:rPr>
          <w:bCs/>
          <w:vertAlign w:val="superscript"/>
        </w:rPr>
        <w:t>2</w:t>
      </w:r>
      <w:r w:rsidR="006231C0" w:rsidRPr="006231C0">
        <w:rPr>
          <w:bCs/>
        </w:rPr>
        <w:t xml:space="preserve"> nimetatud eriveol pikaajalise loaga (eurodes)</w:t>
      </w:r>
    </w:p>
    <w:tbl>
      <w:tblPr>
        <w:tblStyle w:val="Kontuurtabel2"/>
        <w:tblW w:w="0" w:type="auto"/>
        <w:tblInd w:w="137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AF3F92" w:rsidRPr="005E5375" w14:paraId="148E6D7C" w14:textId="77777777" w:rsidTr="006231C0">
        <w:trPr>
          <w:trHeight w:val="454"/>
        </w:trPr>
        <w:tc>
          <w:tcPr>
            <w:tcW w:w="4394" w:type="dxa"/>
            <w:vAlign w:val="center"/>
          </w:tcPr>
          <w:p w14:paraId="3748776B" w14:textId="370AF3CE" w:rsidR="00AF3F92" w:rsidRDefault="00AF3F92" w:rsidP="004E645B">
            <w:pPr>
              <w:spacing w:before="0" w:after="0" w:line="240" w:lineRule="auto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Periood</w:t>
            </w:r>
          </w:p>
        </w:tc>
        <w:tc>
          <w:tcPr>
            <w:tcW w:w="4536" w:type="dxa"/>
            <w:vAlign w:val="center"/>
          </w:tcPr>
          <w:p w14:paraId="721A1936" w14:textId="25851405" w:rsidR="00AF3F92" w:rsidRDefault="00AF3F92" w:rsidP="002D66E9">
            <w:pPr>
              <w:spacing w:before="0" w:after="0" w:line="240" w:lineRule="auto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Tasu loa eest riigiteel</w:t>
            </w:r>
          </w:p>
        </w:tc>
      </w:tr>
      <w:tr w:rsidR="00FA1184" w:rsidRPr="005E5375" w14:paraId="2F53D9AC" w14:textId="77777777" w:rsidTr="006231C0">
        <w:trPr>
          <w:trHeight w:val="397"/>
        </w:trPr>
        <w:tc>
          <w:tcPr>
            <w:tcW w:w="4394" w:type="dxa"/>
            <w:vAlign w:val="center"/>
          </w:tcPr>
          <w:p w14:paraId="3769B24B" w14:textId="3ED268A9" w:rsidR="00FA1184" w:rsidRPr="005E5375" w:rsidRDefault="00FA1184" w:rsidP="00FA1184">
            <w:pPr>
              <w:spacing w:before="0" w:after="0" w:line="240" w:lineRule="auto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Nädal</w:t>
            </w:r>
          </w:p>
        </w:tc>
        <w:tc>
          <w:tcPr>
            <w:tcW w:w="4536" w:type="dxa"/>
            <w:vAlign w:val="center"/>
          </w:tcPr>
          <w:p w14:paraId="6CE9BE16" w14:textId="14DD9A9C" w:rsidR="00FA1184" w:rsidRPr="005E5375" w:rsidRDefault="00FA1184" w:rsidP="00FA1184">
            <w:pPr>
              <w:spacing w:before="0" w:after="0" w:line="240" w:lineRule="auto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40</w:t>
            </w:r>
          </w:p>
        </w:tc>
      </w:tr>
      <w:tr w:rsidR="00FA1184" w:rsidRPr="005E5375" w14:paraId="62960A2C" w14:textId="77777777" w:rsidTr="006231C0">
        <w:trPr>
          <w:trHeight w:val="397"/>
        </w:trPr>
        <w:tc>
          <w:tcPr>
            <w:tcW w:w="4394" w:type="dxa"/>
            <w:vAlign w:val="center"/>
          </w:tcPr>
          <w:p w14:paraId="37F8E495" w14:textId="77777777" w:rsidR="00FA1184" w:rsidRPr="005E5375" w:rsidRDefault="00FA1184" w:rsidP="00FA1184">
            <w:pPr>
              <w:spacing w:before="0" w:after="0" w:line="240" w:lineRule="auto"/>
              <w:jc w:val="center"/>
              <w:rPr>
                <w:rFonts w:eastAsia="Calibri" w:cs="Times New Roman"/>
                <w:sz w:val="20"/>
              </w:rPr>
            </w:pPr>
            <w:r w:rsidRPr="005E5375">
              <w:rPr>
                <w:rFonts w:eastAsia="Calibri" w:cs="Times New Roman"/>
                <w:sz w:val="20"/>
              </w:rPr>
              <w:t>Üks kuu</w:t>
            </w:r>
          </w:p>
        </w:tc>
        <w:tc>
          <w:tcPr>
            <w:tcW w:w="4536" w:type="dxa"/>
            <w:vAlign w:val="center"/>
          </w:tcPr>
          <w:p w14:paraId="626607BC" w14:textId="34967453" w:rsidR="00FA1184" w:rsidRPr="005E5375" w:rsidRDefault="00FA1184" w:rsidP="00FA1184">
            <w:pPr>
              <w:spacing w:before="0" w:after="0" w:line="240" w:lineRule="auto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150</w:t>
            </w:r>
          </w:p>
        </w:tc>
      </w:tr>
      <w:tr w:rsidR="00FA1184" w:rsidRPr="005E5375" w14:paraId="5B1125D6" w14:textId="77777777" w:rsidTr="006231C0">
        <w:trPr>
          <w:trHeight w:val="397"/>
        </w:trPr>
        <w:tc>
          <w:tcPr>
            <w:tcW w:w="4394" w:type="dxa"/>
            <w:vAlign w:val="center"/>
          </w:tcPr>
          <w:p w14:paraId="31112535" w14:textId="77777777" w:rsidR="00FA1184" w:rsidRPr="005E5375" w:rsidRDefault="00FA1184" w:rsidP="00FA1184">
            <w:pPr>
              <w:spacing w:before="0" w:after="0" w:line="240" w:lineRule="auto"/>
              <w:jc w:val="center"/>
              <w:rPr>
                <w:rFonts w:eastAsia="Calibri" w:cs="Times New Roman"/>
                <w:sz w:val="20"/>
              </w:rPr>
            </w:pPr>
            <w:r w:rsidRPr="005E5375">
              <w:rPr>
                <w:rFonts w:eastAsia="Calibri" w:cs="Times New Roman"/>
                <w:sz w:val="20"/>
              </w:rPr>
              <w:t>3 kuud</w:t>
            </w:r>
          </w:p>
        </w:tc>
        <w:tc>
          <w:tcPr>
            <w:tcW w:w="4536" w:type="dxa"/>
            <w:vAlign w:val="center"/>
          </w:tcPr>
          <w:p w14:paraId="79CD3951" w14:textId="1A4325E2" w:rsidR="00FA1184" w:rsidRPr="005E5375" w:rsidRDefault="00FA1184" w:rsidP="00FA1184">
            <w:pPr>
              <w:spacing w:before="0" w:after="0" w:line="240" w:lineRule="auto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400</w:t>
            </w:r>
          </w:p>
        </w:tc>
      </w:tr>
      <w:tr w:rsidR="00FA1184" w:rsidRPr="005E5375" w14:paraId="66CA7864" w14:textId="77777777" w:rsidTr="006231C0">
        <w:trPr>
          <w:trHeight w:val="397"/>
        </w:trPr>
        <w:tc>
          <w:tcPr>
            <w:tcW w:w="4394" w:type="dxa"/>
            <w:vAlign w:val="center"/>
          </w:tcPr>
          <w:p w14:paraId="3BE57070" w14:textId="77777777" w:rsidR="00FA1184" w:rsidRPr="005E5375" w:rsidRDefault="00FA1184" w:rsidP="00FA1184">
            <w:pPr>
              <w:spacing w:before="0" w:after="0" w:line="240" w:lineRule="auto"/>
              <w:jc w:val="center"/>
              <w:rPr>
                <w:rFonts w:eastAsia="Calibri" w:cs="Times New Roman"/>
                <w:sz w:val="20"/>
              </w:rPr>
            </w:pPr>
            <w:r w:rsidRPr="005E5375">
              <w:rPr>
                <w:rFonts w:eastAsia="Calibri" w:cs="Times New Roman"/>
                <w:sz w:val="20"/>
              </w:rPr>
              <w:t>6 kuud</w:t>
            </w:r>
          </w:p>
        </w:tc>
        <w:tc>
          <w:tcPr>
            <w:tcW w:w="4536" w:type="dxa"/>
            <w:vAlign w:val="center"/>
          </w:tcPr>
          <w:p w14:paraId="6C174F87" w14:textId="345CCE3E" w:rsidR="00FA1184" w:rsidRPr="005E5375" w:rsidRDefault="00FA1184" w:rsidP="00FA1184">
            <w:pPr>
              <w:spacing w:before="0" w:after="0" w:line="240" w:lineRule="auto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600</w:t>
            </w:r>
          </w:p>
        </w:tc>
      </w:tr>
      <w:tr w:rsidR="00FA1184" w:rsidRPr="005E5375" w14:paraId="734E7B73" w14:textId="77777777" w:rsidTr="006231C0">
        <w:trPr>
          <w:trHeight w:val="397"/>
        </w:trPr>
        <w:tc>
          <w:tcPr>
            <w:tcW w:w="4394" w:type="dxa"/>
            <w:vAlign w:val="center"/>
          </w:tcPr>
          <w:p w14:paraId="007987DF" w14:textId="77777777" w:rsidR="00FA1184" w:rsidRPr="005E5375" w:rsidRDefault="00FA1184" w:rsidP="00FA1184">
            <w:pPr>
              <w:spacing w:before="0" w:after="0" w:line="240" w:lineRule="auto"/>
              <w:jc w:val="center"/>
              <w:rPr>
                <w:rFonts w:eastAsia="Calibri" w:cs="Times New Roman"/>
                <w:sz w:val="20"/>
              </w:rPr>
            </w:pPr>
            <w:r w:rsidRPr="005E5375">
              <w:rPr>
                <w:rFonts w:eastAsia="Calibri" w:cs="Times New Roman"/>
                <w:sz w:val="20"/>
              </w:rPr>
              <w:t>12 kuud</w:t>
            </w:r>
          </w:p>
        </w:tc>
        <w:tc>
          <w:tcPr>
            <w:tcW w:w="4536" w:type="dxa"/>
            <w:vAlign w:val="center"/>
          </w:tcPr>
          <w:p w14:paraId="515E2CEF" w14:textId="0F128C38" w:rsidR="00FA1184" w:rsidRPr="005E5375" w:rsidRDefault="00FA1184" w:rsidP="00FA1184">
            <w:pPr>
              <w:spacing w:before="0" w:after="0" w:line="240" w:lineRule="auto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1000</w:t>
            </w:r>
          </w:p>
        </w:tc>
      </w:tr>
    </w:tbl>
    <w:p w14:paraId="4AC09AA2" w14:textId="77777777" w:rsidR="006231C0" w:rsidRDefault="006231C0" w:rsidP="00CE6A73">
      <w:pPr>
        <w:spacing w:before="240"/>
        <w:ind w:left="142"/>
        <w:rPr>
          <w:rFonts w:cs="Times New Roman"/>
          <w:sz w:val="22"/>
        </w:rPr>
      </w:pPr>
    </w:p>
    <w:p w14:paraId="1E1B44B1" w14:textId="193CC0E4" w:rsidR="00CE6A73" w:rsidRPr="00FA4E13" w:rsidRDefault="00CE6A73" w:rsidP="00CE6A73">
      <w:pPr>
        <w:spacing w:before="240"/>
        <w:ind w:left="142"/>
        <w:rPr>
          <w:rFonts w:cs="Times New Roman"/>
          <w:sz w:val="23"/>
          <w:szCs w:val="23"/>
        </w:rPr>
      </w:pPr>
      <w:r w:rsidRPr="00FA4E13">
        <w:rPr>
          <w:rFonts w:cs="Times New Roman"/>
          <w:sz w:val="23"/>
          <w:szCs w:val="23"/>
        </w:rPr>
        <w:t xml:space="preserve">Märkus: tabelites </w:t>
      </w:r>
      <w:r w:rsidR="00845B5B" w:rsidRPr="00FA4E13">
        <w:rPr>
          <w:rFonts w:cs="Times New Roman"/>
          <w:sz w:val="23"/>
          <w:szCs w:val="23"/>
        </w:rPr>
        <w:t xml:space="preserve">esitatud </w:t>
      </w:r>
      <w:r w:rsidRPr="00FA4E13">
        <w:rPr>
          <w:rFonts w:cs="Times New Roman"/>
          <w:sz w:val="23"/>
          <w:szCs w:val="23"/>
        </w:rPr>
        <w:t xml:space="preserve">tasumäärad kehtivad ühe teeomaniku ja ühe sõiduki või autorongi kohta. </w:t>
      </w:r>
    </w:p>
    <w:p w14:paraId="4618F2F4" w14:textId="77777777" w:rsidR="007E49EA" w:rsidRDefault="007E49EA" w:rsidP="00F53F2E">
      <w:pPr>
        <w:spacing w:before="40" w:after="40" w:line="240" w:lineRule="auto"/>
        <w:jc w:val="right"/>
      </w:pPr>
    </w:p>
    <w:sectPr w:rsidR="007E49EA" w:rsidSect="00501C41">
      <w:footerReference w:type="default" r:id="rId8"/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9D2B2" w14:textId="77777777" w:rsidR="00CD68B3" w:rsidRDefault="00CD68B3" w:rsidP="00E02D9A">
      <w:pPr>
        <w:spacing w:before="0" w:after="0" w:line="240" w:lineRule="auto"/>
      </w:pPr>
      <w:r>
        <w:separator/>
      </w:r>
    </w:p>
  </w:endnote>
  <w:endnote w:type="continuationSeparator" w:id="0">
    <w:p w14:paraId="44FB783C" w14:textId="77777777" w:rsidR="00CD68B3" w:rsidRDefault="00CD68B3" w:rsidP="00E02D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2451806"/>
      <w:docPartObj>
        <w:docPartGallery w:val="Page Numbers (Bottom of Page)"/>
        <w:docPartUnique/>
      </w:docPartObj>
    </w:sdtPr>
    <w:sdtEndPr/>
    <w:sdtContent>
      <w:p w14:paraId="5935F526" w14:textId="7A08E9DE" w:rsidR="00511797" w:rsidRDefault="0051179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4CC">
          <w:rPr>
            <w:noProof/>
          </w:rPr>
          <w:t>2</w:t>
        </w:r>
        <w:r>
          <w:fldChar w:fldCharType="end"/>
        </w:r>
      </w:p>
    </w:sdtContent>
  </w:sdt>
  <w:p w14:paraId="2907A2D8" w14:textId="77777777" w:rsidR="00E02D9A" w:rsidRDefault="00E02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B5B16" w14:textId="77777777" w:rsidR="00CD68B3" w:rsidRDefault="00CD68B3" w:rsidP="00E02D9A">
      <w:pPr>
        <w:spacing w:before="0" w:after="0" w:line="240" w:lineRule="auto"/>
      </w:pPr>
      <w:r>
        <w:separator/>
      </w:r>
    </w:p>
  </w:footnote>
  <w:footnote w:type="continuationSeparator" w:id="0">
    <w:p w14:paraId="0D298839" w14:textId="77777777" w:rsidR="00CD68B3" w:rsidRDefault="00CD68B3" w:rsidP="00E02D9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E51B7"/>
    <w:multiLevelType w:val="hybridMultilevel"/>
    <w:tmpl w:val="1ADA760C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8358D"/>
    <w:multiLevelType w:val="multilevel"/>
    <w:tmpl w:val="67385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C9F64A6"/>
    <w:multiLevelType w:val="hybridMultilevel"/>
    <w:tmpl w:val="532E8AF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772E2"/>
    <w:multiLevelType w:val="hybridMultilevel"/>
    <w:tmpl w:val="85D81F5A"/>
    <w:lvl w:ilvl="0" w:tplc="21B80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866B7"/>
    <w:multiLevelType w:val="hybridMultilevel"/>
    <w:tmpl w:val="9F503CFA"/>
    <w:lvl w:ilvl="0" w:tplc="04250017">
      <w:start w:val="1"/>
      <w:numFmt w:val="lowerLetter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B1467"/>
    <w:multiLevelType w:val="hybridMultilevel"/>
    <w:tmpl w:val="897836E2"/>
    <w:lvl w:ilvl="0" w:tplc="6D086B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A261C"/>
    <w:multiLevelType w:val="hybridMultilevel"/>
    <w:tmpl w:val="835CD2C6"/>
    <w:lvl w:ilvl="0" w:tplc="04250017">
      <w:start w:val="1"/>
      <w:numFmt w:val="lowerLetter"/>
      <w:lvlText w:val="%1)"/>
      <w:lvlJc w:val="left"/>
      <w:pPr>
        <w:ind w:left="1429" w:hanging="360"/>
      </w:pPr>
    </w:lvl>
    <w:lvl w:ilvl="1" w:tplc="04250019" w:tentative="1">
      <w:start w:val="1"/>
      <w:numFmt w:val="lowerLetter"/>
      <w:lvlText w:val="%2."/>
      <w:lvlJc w:val="left"/>
      <w:pPr>
        <w:ind w:left="2149" w:hanging="360"/>
      </w:pPr>
    </w:lvl>
    <w:lvl w:ilvl="2" w:tplc="0425001B" w:tentative="1">
      <w:start w:val="1"/>
      <w:numFmt w:val="lowerRoman"/>
      <w:lvlText w:val="%3."/>
      <w:lvlJc w:val="right"/>
      <w:pPr>
        <w:ind w:left="2869" w:hanging="180"/>
      </w:pPr>
    </w:lvl>
    <w:lvl w:ilvl="3" w:tplc="0425000F" w:tentative="1">
      <w:start w:val="1"/>
      <w:numFmt w:val="decimal"/>
      <w:lvlText w:val="%4."/>
      <w:lvlJc w:val="left"/>
      <w:pPr>
        <w:ind w:left="3589" w:hanging="360"/>
      </w:pPr>
    </w:lvl>
    <w:lvl w:ilvl="4" w:tplc="04250019" w:tentative="1">
      <w:start w:val="1"/>
      <w:numFmt w:val="lowerLetter"/>
      <w:lvlText w:val="%5."/>
      <w:lvlJc w:val="left"/>
      <w:pPr>
        <w:ind w:left="4309" w:hanging="360"/>
      </w:pPr>
    </w:lvl>
    <w:lvl w:ilvl="5" w:tplc="0425001B" w:tentative="1">
      <w:start w:val="1"/>
      <w:numFmt w:val="lowerRoman"/>
      <w:lvlText w:val="%6."/>
      <w:lvlJc w:val="right"/>
      <w:pPr>
        <w:ind w:left="5029" w:hanging="180"/>
      </w:pPr>
    </w:lvl>
    <w:lvl w:ilvl="6" w:tplc="0425000F" w:tentative="1">
      <w:start w:val="1"/>
      <w:numFmt w:val="decimal"/>
      <w:lvlText w:val="%7."/>
      <w:lvlJc w:val="left"/>
      <w:pPr>
        <w:ind w:left="5749" w:hanging="360"/>
      </w:pPr>
    </w:lvl>
    <w:lvl w:ilvl="7" w:tplc="04250019" w:tentative="1">
      <w:start w:val="1"/>
      <w:numFmt w:val="lowerLetter"/>
      <w:lvlText w:val="%8."/>
      <w:lvlJc w:val="left"/>
      <w:pPr>
        <w:ind w:left="6469" w:hanging="360"/>
      </w:pPr>
    </w:lvl>
    <w:lvl w:ilvl="8" w:tplc="042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F6D048D"/>
    <w:multiLevelType w:val="hybridMultilevel"/>
    <w:tmpl w:val="C4BAC284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756A6"/>
    <w:multiLevelType w:val="hybridMultilevel"/>
    <w:tmpl w:val="EB9EA8A8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D2E28"/>
    <w:multiLevelType w:val="hybridMultilevel"/>
    <w:tmpl w:val="A75AC070"/>
    <w:lvl w:ilvl="0" w:tplc="2DCA2E1E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74" w:hanging="360"/>
      </w:pPr>
    </w:lvl>
    <w:lvl w:ilvl="2" w:tplc="0425001B" w:tentative="1">
      <w:start w:val="1"/>
      <w:numFmt w:val="lowerRoman"/>
      <w:lvlText w:val="%3."/>
      <w:lvlJc w:val="right"/>
      <w:pPr>
        <w:ind w:left="1794" w:hanging="180"/>
      </w:pPr>
    </w:lvl>
    <w:lvl w:ilvl="3" w:tplc="0425000F" w:tentative="1">
      <w:start w:val="1"/>
      <w:numFmt w:val="decimal"/>
      <w:lvlText w:val="%4."/>
      <w:lvlJc w:val="left"/>
      <w:pPr>
        <w:ind w:left="2514" w:hanging="360"/>
      </w:pPr>
    </w:lvl>
    <w:lvl w:ilvl="4" w:tplc="04250019" w:tentative="1">
      <w:start w:val="1"/>
      <w:numFmt w:val="lowerLetter"/>
      <w:lvlText w:val="%5."/>
      <w:lvlJc w:val="left"/>
      <w:pPr>
        <w:ind w:left="3234" w:hanging="360"/>
      </w:pPr>
    </w:lvl>
    <w:lvl w:ilvl="5" w:tplc="0425001B" w:tentative="1">
      <w:start w:val="1"/>
      <w:numFmt w:val="lowerRoman"/>
      <w:lvlText w:val="%6."/>
      <w:lvlJc w:val="right"/>
      <w:pPr>
        <w:ind w:left="3954" w:hanging="180"/>
      </w:pPr>
    </w:lvl>
    <w:lvl w:ilvl="6" w:tplc="0425000F" w:tentative="1">
      <w:start w:val="1"/>
      <w:numFmt w:val="decimal"/>
      <w:lvlText w:val="%7."/>
      <w:lvlJc w:val="left"/>
      <w:pPr>
        <w:ind w:left="4674" w:hanging="360"/>
      </w:pPr>
    </w:lvl>
    <w:lvl w:ilvl="7" w:tplc="04250019" w:tentative="1">
      <w:start w:val="1"/>
      <w:numFmt w:val="lowerLetter"/>
      <w:lvlText w:val="%8."/>
      <w:lvlJc w:val="left"/>
      <w:pPr>
        <w:ind w:left="5394" w:hanging="360"/>
      </w:pPr>
    </w:lvl>
    <w:lvl w:ilvl="8" w:tplc="042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0" w15:restartNumberingAfterBreak="0">
    <w:nsid w:val="16993338"/>
    <w:multiLevelType w:val="hybridMultilevel"/>
    <w:tmpl w:val="67349798"/>
    <w:lvl w:ilvl="0" w:tplc="04250017">
      <w:start w:val="1"/>
      <w:numFmt w:val="lowerLetter"/>
      <w:lvlText w:val="%1)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780D91"/>
    <w:multiLevelType w:val="hybridMultilevel"/>
    <w:tmpl w:val="67349798"/>
    <w:lvl w:ilvl="0" w:tplc="04250017">
      <w:start w:val="1"/>
      <w:numFmt w:val="lowerLetter"/>
      <w:lvlText w:val="%1)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BC2A03"/>
    <w:multiLevelType w:val="hybridMultilevel"/>
    <w:tmpl w:val="EC7CF04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8444D"/>
    <w:multiLevelType w:val="hybridMultilevel"/>
    <w:tmpl w:val="03BC800C"/>
    <w:lvl w:ilvl="0" w:tplc="04250017">
      <w:start w:val="1"/>
      <w:numFmt w:val="lowerLetter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71732"/>
    <w:multiLevelType w:val="hybridMultilevel"/>
    <w:tmpl w:val="01BC0C5C"/>
    <w:lvl w:ilvl="0" w:tplc="0425000F">
      <w:start w:val="1"/>
      <w:numFmt w:val="decimal"/>
      <w:lvlText w:val="%1."/>
      <w:lvlJc w:val="left"/>
      <w:pPr>
        <w:ind w:left="578" w:hanging="360"/>
      </w:pPr>
    </w:lvl>
    <w:lvl w:ilvl="1" w:tplc="04250019" w:tentative="1">
      <w:start w:val="1"/>
      <w:numFmt w:val="lowerLetter"/>
      <w:lvlText w:val="%2."/>
      <w:lvlJc w:val="left"/>
      <w:pPr>
        <w:ind w:left="1298" w:hanging="360"/>
      </w:pPr>
    </w:lvl>
    <w:lvl w:ilvl="2" w:tplc="0425001B" w:tentative="1">
      <w:start w:val="1"/>
      <w:numFmt w:val="lowerRoman"/>
      <w:lvlText w:val="%3."/>
      <w:lvlJc w:val="right"/>
      <w:pPr>
        <w:ind w:left="2018" w:hanging="180"/>
      </w:pPr>
    </w:lvl>
    <w:lvl w:ilvl="3" w:tplc="0425000F" w:tentative="1">
      <w:start w:val="1"/>
      <w:numFmt w:val="decimal"/>
      <w:lvlText w:val="%4."/>
      <w:lvlJc w:val="left"/>
      <w:pPr>
        <w:ind w:left="2738" w:hanging="360"/>
      </w:pPr>
    </w:lvl>
    <w:lvl w:ilvl="4" w:tplc="04250019" w:tentative="1">
      <w:start w:val="1"/>
      <w:numFmt w:val="lowerLetter"/>
      <w:lvlText w:val="%5."/>
      <w:lvlJc w:val="left"/>
      <w:pPr>
        <w:ind w:left="3458" w:hanging="360"/>
      </w:pPr>
    </w:lvl>
    <w:lvl w:ilvl="5" w:tplc="0425001B" w:tentative="1">
      <w:start w:val="1"/>
      <w:numFmt w:val="lowerRoman"/>
      <w:lvlText w:val="%6."/>
      <w:lvlJc w:val="right"/>
      <w:pPr>
        <w:ind w:left="4178" w:hanging="180"/>
      </w:pPr>
    </w:lvl>
    <w:lvl w:ilvl="6" w:tplc="0425000F" w:tentative="1">
      <w:start w:val="1"/>
      <w:numFmt w:val="decimal"/>
      <w:lvlText w:val="%7."/>
      <w:lvlJc w:val="left"/>
      <w:pPr>
        <w:ind w:left="4898" w:hanging="360"/>
      </w:pPr>
    </w:lvl>
    <w:lvl w:ilvl="7" w:tplc="04250019" w:tentative="1">
      <w:start w:val="1"/>
      <w:numFmt w:val="lowerLetter"/>
      <w:lvlText w:val="%8."/>
      <w:lvlJc w:val="left"/>
      <w:pPr>
        <w:ind w:left="5618" w:hanging="360"/>
      </w:pPr>
    </w:lvl>
    <w:lvl w:ilvl="8" w:tplc="042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23FD4810"/>
    <w:multiLevelType w:val="hybridMultilevel"/>
    <w:tmpl w:val="AAAE846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F712E"/>
    <w:multiLevelType w:val="hybridMultilevel"/>
    <w:tmpl w:val="81F89A8E"/>
    <w:lvl w:ilvl="0" w:tplc="04250017">
      <w:start w:val="1"/>
      <w:numFmt w:val="lowerLetter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5461E"/>
    <w:multiLevelType w:val="multilevel"/>
    <w:tmpl w:val="490816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1E3163D"/>
    <w:multiLevelType w:val="hybridMultilevel"/>
    <w:tmpl w:val="400A2D9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17B51"/>
    <w:multiLevelType w:val="hybridMultilevel"/>
    <w:tmpl w:val="52AE5FB0"/>
    <w:lvl w:ilvl="0" w:tplc="04250011">
      <w:start w:val="1"/>
      <w:numFmt w:val="decimal"/>
      <w:lvlText w:val="%1)"/>
      <w:lvlJc w:val="left"/>
      <w:pPr>
        <w:ind w:left="1004" w:hanging="360"/>
      </w:pPr>
    </w:lvl>
    <w:lvl w:ilvl="1" w:tplc="04250019" w:tentative="1">
      <w:start w:val="1"/>
      <w:numFmt w:val="lowerLetter"/>
      <w:lvlText w:val="%2."/>
      <w:lvlJc w:val="left"/>
      <w:pPr>
        <w:ind w:left="1724" w:hanging="360"/>
      </w:pPr>
    </w:lvl>
    <w:lvl w:ilvl="2" w:tplc="0425001B" w:tentative="1">
      <w:start w:val="1"/>
      <w:numFmt w:val="lowerRoman"/>
      <w:lvlText w:val="%3."/>
      <w:lvlJc w:val="right"/>
      <w:pPr>
        <w:ind w:left="2444" w:hanging="180"/>
      </w:pPr>
    </w:lvl>
    <w:lvl w:ilvl="3" w:tplc="0425000F" w:tentative="1">
      <w:start w:val="1"/>
      <w:numFmt w:val="decimal"/>
      <w:lvlText w:val="%4."/>
      <w:lvlJc w:val="left"/>
      <w:pPr>
        <w:ind w:left="3164" w:hanging="360"/>
      </w:pPr>
    </w:lvl>
    <w:lvl w:ilvl="4" w:tplc="04250019" w:tentative="1">
      <w:start w:val="1"/>
      <w:numFmt w:val="lowerLetter"/>
      <w:lvlText w:val="%5."/>
      <w:lvlJc w:val="left"/>
      <w:pPr>
        <w:ind w:left="3884" w:hanging="360"/>
      </w:pPr>
    </w:lvl>
    <w:lvl w:ilvl="5" w:tplc="0425001B" w:tentative="1">
      <w:start w:val="1"/>
      <w:numFmt w:val="lowerRoman"/>
      <w:lvlText w:val="%6."/>
      <w:lvlJc w:val="right"/>
      <w:pPr>
        <w:ind w:left="4604" w:hanging="180"/>
      </w:pPr>
    </w:lvl>
    <w:lvl w:ilvl="6" w:tplc="0425000F" w:tentative="1">
      <w:start w:val="1"/>
      <w:numFmt w:val="decimal"/>
      <w:lvlText w:val="%7."/>
      <w:lvlJc w:val="left"/>
      <w:pPr>
        <w:ind w:left="5324" w:hanging="360"/>
      </w:pPr>
    </w:lvl>
    <w:lvl w:ilvl="7" w:tplc="04250019" w:tentative="1">
      <w:start w:val="1"/>
      <w:numFmt w:val="lowerLetter"/>
      <w:lvlText w:val="%8."/>
      <w:lvlJc w:val="left"/>
      <w:pPr>
        <w:ind w:left="6044" w:hanging="360"/>
      </w:pPr>
    </w:lvl>
    <w:lvl w:ilvl="8" w:tplc="042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5117C39"/>
    <w:multiLevelType w:val="multilevel"/>
    <w:tmpl w:val="8304A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53A3E60"/>
    <w:multiLevelType w:val="hybridMultilevel"/>
    <w:tmpl w:val="3B6E3E08"/>
    <w:lvl w:ilvl="0" w:tplc="042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2955DF"/>
    <w:multiLevelType w:val="hybridMultilevel"/>
    <w:tmpl w:val="04187FC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F0378"/>
    <w:multiLevelType w:val="hybridMultilevel"/>
    <w:tmpl w:val="E09C5B0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E5BAF"/>
    <w:multiLevelType w:val="hybridMultilevel"/>
    <w:tmpl w:val="17D6E418"/>
    <w:lvl w:ilvl="0" w:tplc="042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A7403"/>
    <w:multiLevelType w:val="hybridMultilevel"/>
    <w:tmpl w:val="D136958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F1829"/>
    <w:multiLevelType w:val="hybridMultilevel"/>
    <w:tmpl w:val="4022BA0C"/>
    <w:lvl w:ilvl="0" w:tplc="042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874101"/>
    <w:multiLevelType w:val="hybridMultilevel"/>
    <w:tmpl w:val="882456BA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1912FF"/>
    <w:multiLevelType w:val="hybridMultilevel"/>
    <w:tmpl w:val="67349798"/>
    <w:lvl w:ilvl="0" w:tplc="04250017">
      <w:start w:val="1"/>
      <w:numFmt w:val="lowerLetter"/>
      <w:lvlText w:val="%1)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9B0B20"/>
    <w:multiLevelType w:val="hybridMultilevel"/>
    <w:tmpl w:val="EB9EA8A8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84DBA"/>
    <w:multiLevelType w:val="hybridMultilevel"/>
    <w:tmpl w:val="CA22EDE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50384"/>
    <w:multiLevelType w:val="hybridMultilevel"/>
    <w:tmpl w:val="3AFAD72A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82F7C"/>
    <w:multiLevelType w:val="hybridMultilevel"/>
    <w:tmpl w:val="8662DF9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111B0"/>
    <w:multiLevelType w:val="hybridMultilevel"/>
    <w:tmpl w:val="731ECC82"/>
    <w:lvl w:ilvl="0" w:tplc="04250017">
      <w:start w:val="1"/>
      <w:numFmt w:val="lowerLetter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C7802"/>
    <w:multiLevelType w:val="multilevel"/>
    <w:tmpl w:val="3AEA7A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04208A1"/>
    <w:multiLevelType w:val="multilevel"/>
    <w:tmpl w:val="490816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43750E0"/>
    <w:multiLevelType w:val="hybridMultilevel"/>
    <w:tmpl w:val="B32C0C68"/>
    <w:lvl w:ilvl="0" w:tplc="04250017">
      <w:start w:val="1"/>
      <w:numFmt w:val="lowerLetter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93560"/>
    <w:multiLevelType w:val="hybridMultilevel"/>
    <w:tmpl w:val="C168636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A30B39"/>
    <w:multiLevelType w:val="hybridMultilevel"/>
    <w:tmpl w:val="C2CA681E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435F3"/>
    <w:multiLevelType w:val="hybridMultilevel"/>
    <w:tmpl w:val="C2CA681E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046B0"/>
    <w:multiLevelType w:val="hybridMultilevel"/>
    <w:tmpl w:val="B24451CE"/>
    <w:lvl w:ilvl="0" w:tplc="8368A050"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425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1" w15:restartNumberingAfterBreak="0">
    <w:nsid w:val="79225F05"/>
    <w:multiLevelType w:val="hybridMultilevel"/>
    <w:tmpl w:val="024EA4BC"/>
    <w:lvl w:ilvl="0" w:tplc="18167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9" w:hanging="360"/>
      </w:pPr>
    </w:lvl>
    <w:lvl w:ilvl="2" w:tplc="0425001B" w:tentative="1">
      <w:start w:val="1"/>
      <w:numFmt w:val="lowerRoman"/>
      <w:lvlText w:val="%3."/>
      <w:lvlJc w:val="right"/>
      <w:pPr>
        <w:ind w:left="2509" w:hanging="180"/>
      </w:pPr>
    </w:lvl>
    <w:lvl w:ilvl="3" w:tplc="0425000F" w:tentative="1">
      <w:start w:val="1"/>
      <w:numFmt w:val="decimal"/>
      <w:lvlText w:val="%4."/>
      <w:lvlJc w:val="left"/>
      <w:pPr>
        <w:ind w:left="3229" w:hanging="360"/>
      </w:pPr>
    </w:lvl>
    <w:lvl w:ilvl="4" w:tplc="04250019" w:tentative="1">
      <w:start w:val="1"/>
      <w:numFmt w:val="lowerLetter"/>
      <w:lvlText w:val="%5."/>
      <w:lvlJc w:val="left"/>
      <w:pPr>
        <w:ind w:left="3949" w:hanging="360"/>
      </w:pPr>
    </w:lvl>
    <w:lvl w:ilvl="5" w:tplc="0425001B" w:tentative="1">
      <w:start w:val="1"/>
      <w:numFmt w:val="lowerRoman"/>
      <w:lvlText w:val="%6."/>
      <w:lvlJc w:val="right"/>
      <w:pPr>
        <w:ind w:left="4669" w:hanging="180"/>
      </w:pPr>
    </w:lvl>
    <w:lvl w:ilvl="6" w:tplc="0425000F" w:tentative="1">
      <w:start w:val="1"/>
      <w:numFmt w:val="decimal"/>
      <w:lvlText w:val="%7."/>
      <w:lvlJc w:val="left"/>
      <w:pPr>
        <w:ind w:left="5389" w:hanging="360"/>
      </w:pPr>
    </w:lvl>
    <w:lvl w:ilvl="7" w:tplc="04250019" w:tentative="1">
      <w:start w:val="1"/>
      <w:numFmt w:val="lowerLetter"/>
      <w:lvlText w:val="%8."/>
      <w:lvlJc w:val="left"/>
      <w:pPr>
        <w:ind w:left="6109" w:hanging="360"/>
      </w:pPr>
    </w:lvl>
    <w:lvl w:ilvl="8" w:tplc="042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E0C5350"/>
    <w:multiLevelType w:val="hybridMultilevel"/>
    <w:tmpl w:val="532E8AF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46E0C"/>
    <w:multiLevelType w:val="hybridMultilevel"/>
    <w:tmpl w:val="0DF27FF8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2"/>
  </w:num>
  <w:num w:numId="4">
    <w:abstractNumId w:val="23"/>
  </w:num>
  <w:num w:numId="5">
    <w:abstractNumId w:val="2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32"/>
  </w:num>
  <w:num w:numId="9">
    <w:abstractNumId w:val="3"/>
  </w:num>
  <w:num w:numId="10">
    <w:abstractNumId w:val="41"/>
  </w:num>
  <w:num w:numId="11">
    <w:abstractNumId w:val="1"/>
  </w:num>
  <w:num w:numId="12">
    <w:abstractNumId w:val="30"/>
  </w:num>
  <w:num w:numId="13">
    <w:abstractNumId w:val="17"/>
  </w:num>
  <w:num w:numId="14">
    <w:abstractNumId w:val="24"/>
  </w:num>
  <w:num w:numId="15">
    <w:abstractNumId w:val="18"/>
  </w:num>
  <w:num w:numId="16">
    <w:abstractNumId w:val="35"/>
  </w:num>
  <w:num w:numId="17">
    <w:abstractNumId w:val="34"/>
  </w:num>
  <w:num w:numId="18">
    <w:abstractNumId w:val="2"/>
  </w:num>
  <w:num w:numId="19">
    <w:abstractNumId w:val="42"/>
  </w:num>
  <w:num w:numId="20">
    <w:abstractNumId w:val="10"/>
  </w:num>
  <w:num w:numId="21">
    <w:abstractNumId w:val="31"/>
  </w:num>
  <w:num w:numId="22">
    <w:abstractNumId w:val="28"/>
  </w:num>
  <w:num w:numId="23">
    <w:abstractNumId w:val="6"/>
  </w:num>
  <w:num w:numId="24">
    <w:abstractNumId w:val="33"/>
  </w:num>
  <w:num w:numId="25">
    <w:abstractNumId w:val="16"/>
  </w:num>
  <w:num w:numId="26">
    <w:abstractNumId w:val="11"/>
  </w:num>
  <w:num w:numId="27">
    <w:abstractNumId w:val="7"/>
  </w:num>
  <w:num w:numId="28">
    <w:abstractNumId w:val="9"/>
  </w:num>
  <w:num w:numId="29">
    <w:abstractNumId w:val="26"/>
  </w:num>
  <w:num w:numId="30">
    <w:abstractNumId w:val="21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0"/>
  </w:num>
  <w:num w:numId="34">
    <w:abstractNumId w:val="25"/>
  </w:num>
  <w:num w:numId="35">
    <w:abstractNumId w:val="43"/>
  </w:num>
  <w:num w:numId="36">
    <w:abstractNumId w:val="12"/>
  </w:num>
  <w:num w:numId="37">
    <w:abstractNumId w:val="37"/>
  </w:num>
  <w:num w:numId="38">
    <w:abstractNumId w:val="29"/>
  </w:num>
  <w:num w:numId="39">
    <w:abstractNumId w:val="8"/>
  </w:num>
  <w:num w:numId="40">
    <w:abstractNumId w:val="19"/>
  </w:num>
  <w:num w:numId="41">
    <w:abstractNumId w:val="39"/>
  </w:num>
  <w:num w:numId="42">
    <w:abstractNumId w:val="36"/>
  </w:num>
  <w:num w:numId="43">
    <w:abstractNumId w:val="13"/>
  </w:num>
  <w:num w:numId="44">
    <w:abstractNumId w:val="4"/>
  </w:num>
  <w:num w:numId="45">
    <w:abstractNumId w:val="38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543"/>
    <w:rsid w:val="00001B81"/>
    <w:rsid w:val="00010BA8"/>
    <w:rsid w:val="000159ED"/>
    <w:rsid w:val="00030E64"/>
    <w:rsid w:val="000322DB"/>
    <w:rsid w:val="00034D43"/>
    <w:rsid w:val="00035EA2"/>
    <w:rsid w:val="00036A75"/>
    <w:rsid w:val="00047304"/>
    <w:rsid w:val="00047D38"/>
    <w:rsid w:val="00051FFE"/>
    <w:rsid w:val="000525E7"/>
    <w:rsid w:val="00055E5C"/>
    <w:rsid w:val="000562A3"/>
    <w:rsid w:val="000674D4"/>
    <w:rsid w:val="00075E92"/>
    <w:rsid w:val="000762CC"/>
    <w:rsid w:val="0008409A"/>
    <w:rsid w:val="00092129"/>
    <w:rsid w:val="00092BA9"/>
    <w:rsid w:val="000960B6"/>
    <w:rsid w:val="00097A71"/>
    <w:rsid w:val="000A098F"/>
    <w:rsid w:val="000A7504"/>
    <w:rsid w:val="000B4CA7"/>
    <w:rsid w:val="000C3A49"/>
    <w:rsid w:val="000C4A52"/>
    <w:rsid w:val="000C5D0B"/>
    <w:rsid w:val="000D2581"/>
    <w:rsid w:val="000D5514"/>
    <w:rsid w:val="000E0778"/>
    <w:rsid w:val="000E6D33"/>
    <w:rsid w:val="000F1D7F"/>
    <w:rsid w:val="000F36F1"/>
    <w:rsid w:val="0010259E"/>
    <w:rsid w:val="00104969"/>
    <w:rsid w:val="001060A8"/>
    <w:rsid w:val="001064AE"/>
    <w:rsid w:val="0011308E"/>
    <w:rsid w:val="00113F27"/>
    <w:rsid w:val="00117108"/>
    <w:rsid w:val="0012035D"/>
    <w:rsid w:val="00123FCF"/>
    <w:rsid w:val="00125E7E"/>
    <w:rsid w:val="001365AA"/>
    <w:rsid w:val="00140672"/>
    <w:rsid w:val="00141A41"/>
    <w:rsid w:val="0014258B"/>
    <w:rsid w:val="00144B4F"/>
    <w:rsid w:val="00144D7F"/>
    <w:rsid w:val="00145408"/>
    <w:rsid w:val="0015174B"/>
    <w:rsid w:val="00155A3E"/>
    <w:rsid w:val="00156136"/>
    <w:rsid w:val="00156690"/>
    <w:rsid w:val="0015701C"/>
    <w:rsid w:val="001626F5"/>
    <w:rsid w:val="00163F2D"/>
    <w:rsid w:val="00171DAF"/>
    <w:rsid w:val="00175055"/>
    <w:rsid w:val="001751FC"/>
    <w:rsid w:val="001777DD"/>
    <w:rsid w:val="00185F8E"/>
    <w:rsid w:val="00186361"/>
    <w:rsid w:val="00195503"/>
    <w:rsid w:val="001A4B5E"/>
    <w:rsid w:val="001B390D"/>
    <w:rsid w:val="001B53B0"/>
    <w:rsid w:val="001C6091"/>
    <w:rsid w:val="001C7221"/>
    <w:rsid w:val="001D2350"/>
    <w:rsid w:val="001D7B1C"/>
    <w:rsid w:val="001E4C58"/>
    <w:rsid w:val="001E570D"/>
    <w:rsid w:val="001E61C9"/>
    <w:rsid w:val="001E74CC"/>
    <w:rsid w:val="001E775E"/>
    <w:rsid w:val="001F2E75"/>
    <w:rsid w:val="0020043B"/>
    <w:rsid w:val="002017F1"/>
    <w:rsid w:val="00204086"/>
    <w:rsid w:val="00206A34"/>
    <w:rsid w:val="002103E1"/>
    <w:rsid w:val="00211EA4"/>
    <w:rsid w:val="002140F5"/>
    <w:rsid w:val="00220792"/>
    <w:rsid w:val="002209A3"/>
    <w:rsid w:val="00227B0E"/>
    <w:rsid w:val="00234BE8"/>
    <w:rsid w:val="00253A1E"/>
    <w:rsid w:val="00254165"/>
    <w:rsid w:val="00255291"/>
    <w:rsid w:val="00257322"/>
    <w:rsid w:val="00261D43"/>
    <w:rsid w:val="00262C77"/>
    <w:rsid w:val="002649D7"/>
    <w:rsid w:val="002746A0"/>
    <w:rsid w:val="00275FAA"/>
    <w:rsid w:val="002779D0"/>
    <w:rsid w:val="002848AE"/>
    <w:rsid w:val="00291EA7"/>
    <w:rsid w:val="00297F16"/>
    <w:rsid w:val="002A192B"/>
    <w:rsid w:val="002A26EB"/>
    <w:rsid w:val="002A4E2D"/>
    <w:rsid w:val="002B1B21"/>
    <w:rsid w:val="002B298A"/>
    <w:rsid w:val="002B2FF2"/>
    <w:rsid w:val="002C1D91"/>
    <w:rsid w:val="002C5319"/>
    <w:rsid w:val="002C5ABC"/>
    <w:rsid w:val="002C5E5E"/>
    <w:rsid w:val="002E15C6"/>
    <w:rsid w:val="002E1B84"/>
    <w:rsid w:val="002E38B6"/>
    <w:rsid w:val="002F206B"/>
    <w:rsid w:val="00303F21"/>
    <w:rsid w:val="00306C2B"/>
    <w:rsid w:val="00307B5D"/>
    <w:rsid w:val="00311B7D"/>
    <w:rsid w:val="00313C01"/>
    <w:rsid w:val="00314EBC"/>
    <w:rsid w:val="00322B75"/>
    <w:rsid w:val="00326247"/>
    <w:rsid w:val="0032796A"/>
    <w:rsid w:val="0033455E"/>
    <w:rsid w:val="0033541F"/>
    <w:rsid w:val="0033553D"/>
    <w:rsid w:val="00336C6B"/>
    <w:rsid w:val="003373E6"/>
    <w:rsid w:val="00341FF5"/>
    <w:rsid w:val="00342FE3"/>
    <w:rsid w:val="003433B8"/>
    <w:rsid w:val="00347022"/>
    <w:rsid w:val="0035024B"/>
    <w:rsid w:val="003538C6"/>
    <w:rsid w:val="00354B06"/>
    <w:rsid w:val="003630BA"/>
    <w:rsid w:val="00371663"/>
    <w:rsid w:val="00372596"/>
    <w:rsid w:val="003750E2"/>
    <w:rsid w:val="003759B2"/>
    <w:rsid w:val="00385B18"/>
    <w:rsid w:val="0038637B"/>
    <w:rsid w:val="00393B0E"/>
    <w:rsid w:val="0039458A"/>
    <w:rsid w:val="003947C6"/>
    <w:rsid w:val="00394FA8"/>
    <w:rsid w:val="0039711F"/>
    <w:rsid w:val="003B108F"/>
    <w:rsid w:val="003B2568"/>
    <w:rsid w:val="003C4376"/>
    <w:rsid w:val="003D1025"/>
    <w:rsid w:val="003D63DA"/>
    <w:rsid w:val="003D6ADD"/>
    <w:rsid w:val="003E22D9"/>
    <w:rsid w:val="003E252E"/>
    <w:rsid w:val="003E4E8C"/>
    <w:rsid w:val="003F4699"/>
    <w:rsid w:val="0040259E"/>
    <w:rsid w:val="004065A7"/>
    <w:rsid w:val="00415EBE"/>
    <w:rsid w:val="0042230D"/>
    <w:rsid w:val="00422A38"/>
    <w:rsid w:val="00425B27"/>
    <w:rsid w:val="004262F6"/>
    <w:rsid w:val="004273EA"/>
    <w:rsid w:val="00431F07"/>
    <w:rsid w:val="00441937"/>
    <w:rsid w:val="00445E05"/>
    <w:rsid w:val="004635EA"/>
    <w:rsid w:val="00463EFE"/>
    <w:rsid w:val="00465449"/>
    <w:rsid w:val="00467534"/>
    <w:rsid w:val="00471985"/>
    <w:rsid w:val="00475390"/>
    <w:rsid w:val="00475EA6"/>
    <w:rsid w:val="004767FA"/>
    <w:rsid w:val="00480592"/>
    <w:rsid w:val="00491A4F"/>
    <w:rsid w:val="004935D0"/>
    <w:rsid w:val="00493A52"/>
    <w:rsid w:val="004960AB"/>
    <w:rsid w:val="004A0812"/>
    <w:rsid w:val="004A1253"/>
    <w:rsid w:val="004B1821"/>
    <w:rsid w:val="004B2431"/>
    <w:rsid w:val="004B29A0"/>
    <w:rsid w:val="004B3100"/>
    <w:rsid w:val="004C3F71"/>
    <w:rsid w:val="004C6B3F"/>
    <w:rsid w:val="004D1AF2"/>
    <w:rsid w:val="004D208F"/>
    <w:rsid w:val="004D3828"/>
    <w:rsid w:val="004D7C8D"/>
    <w:rsid w:val="004E42EA"/>
    <w:rsid w:val="004E4978"/>
    <w:rsid w:val="004E645B"/>
    <w:rsid w:val="004F04BC"/>
    <w:rsid w:val="004F0A63"/>
    <w:rsid w:val="004F1D30"/>
    <w:rsid w:val="004F569C"/>
    <w:rsid w:val="00500745"/>
    <w:rsid w:val="00501C41"/>
    <w:rsid w:val="005108C8"/>
    <w:rsid w:val="00511797"/>
    <w:rsid w:val="005164BD"/>
    <w:rsid w:val="00523779"/>
    <w:rsid w:val="00531BB1"/>
    <w:rsid w:val="00535937"/>
    <w:rsid w:val="00536672"/>
    <w:rsid w:val="00543F0F"/>
    <w:rsid w:val="00547515"/>
    <w:rsid w:val="00560FF2"/>
    <w:rsid w:val="00563483"/>
    <w:rsid w:val="0058083A"/>
    <w:rsid w:val="00580BA5"/>
    <w:rsid w:val="00586DB7"/>
    <w:rsid w:val="005912C5"/>
    <w:rsid w:val="005922F2"/>
    <w:rsid w:val="005929BF"/>
    <w:rsid w:val="005932E9"/>
    <w:rsid w:val="005975DB"/>
    <w:rsid w:val="005A437C"/>
    <w:rsid w:val="005A69B7"/>
    <w:rsid w:val="005B169A"/>
    <w:rsid w:val="005C15FD"/>
    <w:rsid w:val="005C1AA7"/>
    <w:rsid w:val="005C40F6"/>
    <w:rsid w:val="005C7CC8"/>
    <w:rsid w:val="005C7E89"/>
    <w:rsid w:val="005D07C0"/>
    <w:rsid w:val="005D1148"/>
    <w:rsid w:val="005D4FAE"/>
    <w:rsid w:val="005E0310"/>
    <w:rsid w:val="005E2105"/>
    <w:rsid w:val="005E5375"/>
    <w:rsid w:val="005E7395"/>
    <w:rsid w:val="005E7AF1"/>
    <w:rsid w:val="005F77AF"/>
    <w:rsid w:val="00600C10"/>
    <w:rsid w:val="00606F95"/>
    <w:rsid w:val="00607D30"/>
    <w:rsid w:val="006134A6"/>
    <w:rsid w:val="0061694A"/>
    <w:rsid w:val="006231C0"/>
    <w:rsid w:val="00627582"/>
    <w:rsid w:val="00631A79"/>
    <w:rsid w:val="00637714"/>
    <w:rsid w:val="00643586"/>
    <w:rsid w:val="00644416"/>
    <w:rsid w:val="00645FBA"/>
    <w:rsid w:val="006463FF"/>
    <w:rsid w:val="00650E03"/>
    <w:rsid w:val="00651752"/>
    <w:rsid w:val="00652AEA"/>
    <w:rsid w:val="00654243"/>
    <w:rsid w:val="006565C1"/>
    <w:rsid w:val="0065695A"/>
    <w:rsid w:val="006632E3"/>
    <w:rsid w:val="006640CF"/>
    <w:rsid w:val="006641A7"/>
    <w:rsid w:val="00667A0E"/>
    <w:rsid w:val="00677055"/>
    <w:rsid w:val="00681B70"/>
    <w:rsid w:val="00691B48"/>
    <w:rsid w:val="00694D15"/>
    <w:rsid w:val="006951DA"/>
    <w:rsid w:val="00697001"/>
    <w:rsid w:val="006B322C"/>
    <w:rsid w:val="006B5C8E"/>
    <w:rsid w:val="006C607B"/>
    <w:rsid w:val="006D08FB"/>
    <w:rsid w:val="006E1E3C"/>
    <w:rsid w:val="006E420E"/>
    <w:rsid w:val="006E4D2E"/>
    <w:rsid w:val="006E54A8"/>
    <w:rsid w:val="006E5AD8"/>
    <w:rsid w:val="006F3029"/>
    <w:rsid w:val="006F4FE3"/>
    <w:rsid w:val="006F6962"/>
    <w:rsid w:val="006F6F43"/>
    <w:rsid w:val="006F710E"/>
    <w:rsid w:val="006F713D"/>
    <w:rsid w:val="0070060C"/>
    <w:rsid w:val="0070082B"/>
    <w:rsid w:val="007035C1"/>
    <w:rsid w:val="00710FC9"/>
    <w:rsid w:val="00716B92"/>
    <w:rsid w:val="00717A55"/>
    <w:rsid w:val="00733003"/>
    <w:rsid w:val="00733C5F"/>
    <w:rsid w:val="0073500E"/>
    <w:rsid w:val="00736553"/>
    <w:rsid w:val="00746C19"/>
    <w:rsid w:val="00747195"/>
    <w:rsid w:val="00752D06"/>
    <w:rsid w:val="00754BB2"/>
    <w:rsid w:val="007666DE"/>
    <w:rsid w:val="00772B0B"/>
    <w:rsid w:val="0077413C"/>
    <w:rsid w:val="00784DE4"/>
    <w:rsid w:val="00792736"/>
    <w:rsid w:val="00796CE5"/>
    <w:rsid w:val="007A1AE7"/>
    <w:rsid w:val="007A43E5"/>
    <w:rsid w:val="007B56D4"/>
    <w:rsid w:val="007B595C"/>
    <w:rsid w:val="007B6FFA"/>
    <w:rsid w:val="007C110A"/>
    <w:rsid w:val="007C780A"/>
    <w:rsid w:val="007D1C68"/>
    <w:rsid w:val="007D59BA"/>
    <w:rsid w:val="007E319C"/>
    <w:rsid w:val="007E3685"/>
    <w:rsid w:val="007E49EA"/>
    <w:rsid w:val="007F2096"/>
    <w:rsid w:val="007F4162"/>
    <w:rsid w:val="007F5A71"/>
    <w:rsid w:val="00800A8D"/>
    <w:rsid w:val="00801642"/>
    <w:rsid w:val="00803E4B"/>
    <w:rsid w:val="008058F3"/>
    <w:rsid w:val="0080799A"/>
    <w:rsid w:val="008115C2"/>
    <w:rsid w:val="00811FEB"/>
    <w:rsid w:val="00812746"/>
    <w:rsid w:val="00813EBB"/>
    <w:rsid w:val="008142A5"/>
    <w:rsid w:val="00835332"/>
    <w:rsid w:val="00835984"/>
    <w:rsid w:val="00842161"/>
    <w:rsid w:val="00845B5B"/>
    <w:rsid w:val="0084669D"/>
    <w:rsid w:val="00851A42"/>
    <w:rsid w:val="008566CB"/>
    <w:rsid w:val="008566D2"/>
    <w:rsid w:val="0086571B"/>
    <w:rsid w:val="00867583"/>
    <w:rsid w:val="00870694"/>
    <w:rsid w:val="0087400C"/>
    <w:rsid w:val="00875596"/>
    <w:rsid w:val="00875948"/>
    <w:rsid w:val="00877D79"/>
    <w:rsid w:val="00884228"/>
    <w:rsid w:val="00885633"/>
    <w:rsid w:val="00893DEC"/>
    <w:rsid w:val="008A0823"/>
    <w:rsid w:val="008A0D5E"/>
    <w:rsid w:val="008A219F"/>
    <w:rsid w:val="008A3C12"/>
    <w:rsid w:val="008B0F8B"/>
    <w:rsid w:val="008B1CAC"/>
    <w:rsid w:val="008B3FC5"/>
    <w:rsid w:val="008B462D"/>
    <w:rsid w:val="008B6219"/>
    <w:rsid w:val="008B743B"/>
    <w:rsid w:val="008C289C"/>
    <w:rsid w:val="008C2CB0"/>
    <w:rsid w:val="008C2D83"/>
    <w:rsid w:val="008C52D4"/>
    <w:rsid w:val="008D080C"/>
    <w:rsid w:val="008D1458"/>
    <w:rsid w:val="008D29B0"/>
    <w:rsid w:val="008D4698"/>
    <w:rsid w:val="008D6641"/>
    <w:rsid w:val="008E0E4A"/>
    <w:rsid w:val="008E2F5E"/>
    <w:rsid w:val="008E3A84"/>
    <w:rsid w:val="008F4B8C"/>
    <w:rsid w:val="008F4F3C"/>
    <w:rsid w:val="009058CA"/>
    <w:rsid w:val="00906CF4"/>
    <w:rsid w:val="009265B5"/>
    <w:rsid w:val="00930E6C"/>
    <w:rsid w:val="009317C9"/>
    <w:rsid w:val="009400D3"/>
    <w:rsid w:val="00944381"/>
    <w:rsid w:val="00945054"/>
    <w:rsid w:val="009610AD"/>
    <w:rsid w:val="00966F17"/>
    <w:rsid w:val="00971E8E"/>
    <w:rsid w:val="00972611"/>
    <w:rsid w:val="0097443F"/>
    <w:rsid w:val="00981DD5"/>
    <w:rsid w:val="00995E62"/>
    <w:rsid w:val="009967F2"/>
    <w:rsid w:val="00997B7C"/>
    <w:rsid w:val="009A25BA"/>
    <w:rsid w:val="009B4BD6"/>
    <w:rsid w:val="009B5138"/>
    <w:rsid w:val="009B565D"/>
    <w:rsid w:val="009C389A"/>
    <w:rsid w:val="009C609C"/>
    <w:rsid w:val="009D270C"/>
    <w:rsid w:val="009D6862"/>
    <w:rsid w:val="009D76DD"/>
    <w:rsid w:val="009F06DD"/>
    <w:rsid w:val="009F1B59"/>
    <w:rsid w:val="009F2375"/>
    <w:rsid w:val="00A00AE5"/>
    <w:rsid w:val="00A02EE8"/>
    <w:rsid w:val="00A0307F"/>
    <w:rsid w:val="00A04C04"/>
    <w:rsid w:val="00A04E49"/>
    <w:rsid w:val="00A061F8"/>
    <w:rsid w:val="00A064AB"/>
    <w:rsid w:val="00A22E17"/>
    <w:rsid w:val="00A26EE2"/>
    <w:rsid w:val="00A330A0"/>
    <w:rsid w:val="00A35F7D"/>
    <w:rsid w:val="00A409D5"/>
    <w:rsid w:val="00A424E0"/>
    <w:rsid w:val="00A42D3E"/>
    <w:rsid w:val="00A4612E"/>
    <w:rsid w:val="00A503DB"/>
    <w:rsid w:val="00A5211E"/>
    <w:rsid w:val="00A52886"/>
    <w:rsid w:val="00A535BB"/>
    <w:rsid w:val="00A6763F"/>
    <w:rsid w:val="00A67B4E"/>
    <w:rsid w:val="00A70F80"/>
    <w:rsid w:val="00A733B9"/>
    <w:rsid w:val="00A8327D"/>
    <w:rsid w:val="00A86CD0"/>
    <w:rsid w:val="00A878E7"/>
    <w:rsid w:val="00A9251E"/>
    <w:rsid w:val="00A96D58"/>
    <w:rsid w:val="00AA5642"/>
    <w:rsid w:val="00AB52F8"/>
    <w:rsid w:val="00AB54FD"/>
    <w:rsid w:val="00AB72B0"/>
    <w:rsid w:val="00AB774A"/>
    <w:rsid w:val="00AC5BD2"/>
    <w:rsid w:val="00AD21D6"/>
    <w:rsid w:val="00AD3797"/>
    <w:rsid w:val="00AD4519"/>
    <w:rsid w:val="00AD6C2B"/>
    <w:rsid w:val="00AE1A86"/>
    <w:rsid w:val="00AE1BFB"/>
    <w:rsid w:val="00AE67F8"/>
    <w:rsid w:val="00AE7183"/>
    <w:rsid w:val="00AF2B59"/>
    <w:rsid w:val="00AF3F92"/>
    <w:rsid w:val="00B03F88"/>
    <w:rsid w:val="00B10BB6"/>
    <w:rsid w:val="00B129F5"/>
    <w:rsid w:val="00B301BE"/>
    <w:rsid w:val="00B33787"/>
    <w:rsid w:val="00B36AC0"/>
    <w:rsid w:val="00B41A9C"/>
    <w:rsid w:val="00B43A30"/>
    <w:rsid w:val="00B45046"/>
    <w:rsid w:val="00B47423"/>
    <w:rsid w:val="00B53002"/>
    <w:rsid w:val="00B53DF3"/>
    <w:rsid w:val="00B56E4F"/>
    <w:rsid w:val="00B62D27"/>
    <w:rsid w:val="00B63882"/>
    <w:rsid w:val="00B76827"/>
    <w:rsid w:val="00B76A23"/>
    <w:rsid w:val="00B80BF3"/>
    <w:rsid w:val="00B83B4A"/>
    <w:rsid w:val="00B8415B"/>
    <w:rsid w:val="00BA1679"/>
    <w:rsid w:val="00BA2BBF"/>
    <w:rsid w:val="00BA77AD"/>
    <w:rsid w:val="00BA78D6"/>
    <w:rsid w:val="00BB7039"/>
    <w:rsid w:val="00BC3427"/>
    <w:rsid w:val="00BC3920"/>
    <w:rsid w:val="00BC6194"/>
    <w:rsid w:val="00BD0490"/>
    <w:rsid w:val="00BD532C"/>
    <w:rsid w:val="00BE10AA"/>
    <w:rsid w:val="00BE2184"/>
    <w:rsid w:val="00BE5D08"/>
    <w:rsid w:val="00BE7047"/>
    <w:rsid w:val="00C10404"/>
    <w:rsid w:val="00C16667"/>
    <w:rsid w:val="00C21494"/>
    <w:rsid w:val="00C23C4D"/>
    <w:rsid w:val="00C26062"/>
    <w:rsid w:val="00C4092B"/>
    <w:rsid w:val="00C424BB"/>
    <w:rsid w:val="00C429DD"/>
    <w:rsid w:val="00C42EC9"/>
    <w:rsid w:val="00C47C9A"/>
    <w:rsid w:val="00C60A4F"/>
    <w:rsid w:val="00C633A3"/>
    <w:rsid w:val="00C6652C"/>
    <w:rsid w:val="00C76BB5"/>
    <w:rsid w:val="00C77F34"/>
    <w:rsid w:val="00C8079B"/>
    <w:rsid w:val="00C853EF"/>
    <w:rsid w:val="00C924AD"/>
    <w:rsid w:val="00C942BA"/>
    <w:rsid w:val="00CA1CAA"/>
    <w:rsid w:val="00CA78C2"/>
    <w:rsid w:val="00CC3543"/>
    <w:rsid w:val="00CC3DB2"/>
    <w:rsid w:val="00CC5B3A"/>
    <w:rsid w:val="00CD40AF"/>
    <w:rsid w:val="00CD68B3"/>
    <w:rsid w:val="00CE1497"/>
    <w:rsid w:val="00CE150F"/>
    <w:rsid w:val="00CE17D3"/>
    <w:rsid w:val="00CE23D9"/>
    <w:rsid w:val="00CE2F18"/>
    <w:rsid w:val="00CE3FEB"/>
    <w:rsid w:val="00CE5D5D"/>
    <w:rsid w:val="00CE6A73"/>
    <w:rsid w:val="00CF21A9"/>
    <w:rsid w:val="00CF341B"/>
    <w:rsid w:val="00CF5CA0"/>
    <w:rsid w:val="00D06016"/>
    <w:rsid w:val="00D10DFE"/>
    <w:rsid w:val="00D13827"/>
    <w:rsid w:val="00D1484A"/>
    <w:rsid w:val="00D221C4"/>
    <w:rsid w:val="00D3218C"/>
    <w:rsid w:val="00D475C4"/>
    <w:rsid w:val="00D54442"/>
    <w:rsid w:val="00D60051"/>
    <w:rsid w:val="00D6208F"/>
    <w:rsid w:val="00D63925"/>
    <w:rsid w:val="00D63CCE"/>
    <w:rsid w:val="00D75CB4"/>
    <w:rsid w:val="00D80504"/>
    <w:rsid w:val="00D82DFC"/>
    <w:rsid w:val="00D83963"/>
    <w:rsid w:val="00D84E90"/>
    <w:rsid w:val="00D929BD"/>
    <w:rsid w:val="00D939FD"/>
    <w:rsid w:val="00D93F72"/>
    <w:rsid w:val="00DA0F6C"/>
    <w:rsid w:val="00DB6CC5"/>
    <w:rsid w:val="00DB76A3"/>
    <w:rsid w:val="00DC3D1F"/>
    <w:rsid w:val="00DC4FA2"/>
    <w:rsid w:val="00DC5CFA"/>
    <w:rsid w:val="00DC7A09"/>
    <w:rsid w:val="00DD3820"/>
    <w:rsid w:val="00DD5771"/>
    <w:rsid w:val="00DD79C4"/>
    <w:rsid w:val="00DE32D8"/>
    <w:rsid w:val="00DE3509"/>
    <w:rsid w:val="00DE7078"/>
    <w:rsid w:val="00DF40BF"/>
    <w:rsid w:val="00DF4F1F"/>
    <w:rsid w:val="00E02A89"/>
    <w:rsid w:val="00E02D9A"/>
    <w:rsid w:val="00E07DC4"/>
    <w:rsid w:val="00E16685"/>
    <w:rsid w:val="00E16DE9"/>
    <w:rsid w:val="00E2559D"/>
    <w:rsid w:val="00E30046"/>
    <w:rsid w:val="00E37479"/>
    <w:rsid w:val="00E42102"/>
    <w:rsid w:val="00E42466"/>
    <w:rsid w:val="00E51D07"/>
    <w:rsid w:val="00E5542B"/>
    <w:rsid w:val="00E575AA"/>
    <w:rsid w:val="00E63B75"/>
    <w:rsid w:val="00E63F55"/>
    <w:rsid w:val="00E669B0"/>
    <w:rsid w:val="00E70482"/>
    <w:rsid w:val="00E7266F"/>
    <w:rsid w:val="00E75D85"/>
    <w:rsid w:val="00E773B4"/>
    <w:rsid w:val="00E87494"/>
    <w:rsid w:val="00E93188"/>
    <w:rsid w:val="00EA42B4"/>
    <w:rsid w:val="00EB4616"/>
    <w:rsid w:val="00EC0E4B"/>
    <w:rsid w:val="00EC10E6"/>
    <w:rsid w:val="00EC1AE5"/>
    <w:rsid w:val="00EC4651"/>
    <w:rsid w:val="00EE2B00"/>
    <w:rsid w:val="00EE44A3"/>
    <w:rsid w:val="00EE7964"/>
    <w:rsid w:val="00EE79E1"/>
    <w:rsid w:val="00EF14B8"/>
    <w:rsid w:val="00EF15DD"/>
    <w:rsid w:val="00EF5677"/>
    <w:rsid w:val="00F04DA4"/>
    <w:rsid w:val="00F068E2"/>
    <w:rsid w:val="00F16112"/>
    <w:rsid w:val="00F16C58"/>
    <w:rsid w:val="00F17833"/>
    <w:rsid w:val="00F219F5"/>
    <w:rsid w:val="00F22623"/>
    <w:rsid w:val="00F23E70"/>
    <w:rsid w:val="00F31EA2"/>
    <w:rsid w:val="00F351CF"/>
    <w:rsid w:val="00F364DD"/>
    <w:rsid w:val="00F40B16"/>
    <w:rsid w:val="00F41EAA"/>
    <w:rsid w:val="00F5228A"/>
    <w:rsid w:val="00F539CD"/>
    <w:rsid w:val="00F53F2E"/>
    <w:rsid w:val="00F57BB0"/>
    <w:rsid w:val="00F603ED"/>
    <w:rsid w:val="00F6274C"/>
    <w:rsid w:val="00F71B85"/>
    <w:rsid w:val="00F761D5"/>
    <w:rsid w:val="00F84D21"/>
    <w:rsid w:val="00F86FF0"/>
    <w:rsid w:val="00F95F84"/>
    <w:rsid w:val="00FA1184"/>
    <w:rsid w:val="00FA4506"/>
    <w:rsid w:val="00FA4E13"/>
    <w:rsid w:val="00FA58AB"/>
    <w:rsid w:val="00FA721E"/>
    <w:rsid w:val="00FB008A"/>
    <w:rsid w:val="00FD10BE"/>
    <w:rsid w:val="00FD609F"/>
    <w:rsid w:val="00FE3AB6"/>
    <w:rsid w:val="00FE63D6"/>
    <w:rsid w:val="00FF0A83"/>
    <w:rsid w:val="00FF25A8"/>
    <w:rsid w:val="00FF2AF3"/>
    <w:rsid w:val="00FF575B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27F7601F"/>
  <w15:docId w15:val="{03E03A72-734B-4DA6-9837-1AF158DB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112"/>
    <w:pPr>
      <w:spacing w:before="120" w:after="120" w:line="312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4BD"/>
    <w:pPr>
      <w:keepNext/>
      <w:keepLines/>
      <w:spacing w:before="36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4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E5D08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6D2"/>
    <w:pPr>
      <w:spacing w:after="0" w:line="240" w:lineRule="auto"/>
      <w:ind w:left="720"/>
    </w:pPr>
    <w:rPr>
      <w:rFonts w:ascii="Calibri" w:hAnsi="Calibri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8566D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566D2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66D2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0674D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1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7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7F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7F1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7F1"/>
    <w:rPr>
      <w:rFonts w:ascii="Tahoma" w:hAnsi="Tahoma" w:cs="Tahoma"/>
      <w:sz w:val="16"/>
      <w:szCs w:val="16"/>
    </w:rPr>
  </w:style>
  <w:style w:type="paragraph" w:customStyle="1" w:styleId="listparagraph0">
    <w:name w:val="listparagraph"/>
    <w:basedOn w:val="Normal"/>
    <w:rsid w:val="00B62D27"/>
    <w:pPr>
      <w:spacing w:before="100" w:beforeAutospacing="1" w:after="100" w:afterAutospacing="1" w:line="240" w:lineRule="auto"/>
    </w:pPr>
    <w:rPr>
      <w:rFonts w:cs="Times New Roman"/>
      <w:szCs w:val="24"/>
      <w:lang w:eastAsia="et-EE"/>
    </w:rPr>
  </w:style>
  <w:style w:type="table" w:styleId="TableGrid">
    <w:name w:val="Table Grid"/>
    <w:basedOn w:val="TableNormal"/>
    <w:uiPriority w:val="59"/>
    <w:rsid w:val="00697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E5D08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styleId="Strong">
    <w:name w:val="Strong"/>
    <w:basedOn w:val="DefaultParagraphFont"/>
    <w:uiPriority w:val="22"/>
    <w:qFormat/>
    <w:rsid w:val="00BE5D0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164BD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6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44D7F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02D9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D9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2D9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D9A"/>
    <w:rPr>
      <w:rFonts w:ascii="Times New Roman" w:hAnsi="Times New Roman"/>
      <w:sz w:val="24"/>
    </w:rPr>
  </w:style>
  <w:style w:type="character" w:customStyle="1" w:styleId="st">
    <w:name w:val="st"/>
    <w:basedOn w:val="DefaultParagraphFont"/>
    <w:rsid w:val="00145408"/>
  </w:style>
  <w:style w:type="character" w:styleId="Emphasis">
    <w:name w:val="Emphasis"/>
    <w:basedOn w:val="DefaultParagraphFont"/>
    <w:uiPriority w:val="20"/>
    <w:qFormat/>
    <w:rsid w:val="00145408"/>
    <w:rPr>
      <w:i/>
      <w:iCs/>
    </w:rPr>
  </w:style>
  <w:style w:type="paragraph" w:styleId="NormalWeb">
    <w:name w:val="Normal (Web)"/>
    <w:basedOn w:val="Normal"/>
    <w:uiPriority w:val="99"/>
    <w:unhideWhenUsed/>
    <w:rsid w:val="0014540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t-EE"/>
    </w:rPr>
  </w:style>
  <w:style w:type="character" w:customStyle="1" w:styleId="mm">
    <w:name w:val="mm"/>
    <w:basedOn w:val="DefaultParagraphFont"/>
    <w:rsid w:val="00145408"/>
  </w:style>
  <w:style w:type="paragraph" w:customStyle="1" w:styleId="Default">
    <w:name w:val="Default"/>
    <w:rsid w:val="00DE35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Kontuurtabel1">
    <w:name w:val="Kontuurtabel1"/>
    <w:basedOn w:val="TableNormal"/>
    <w:next w:val="TableGrid"/>
    <w:uiPriority w:val="59"/>
    <w:rsid w:val="00DE3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0307F"/>
    <w:rPr>
      <w:color w:val="808080"/>
    </w:rPr>
  </w:style>
  <w:style w:type="table" w:customStyle="1" w:styleId="Kontuurtabel3">
    <w:name w:val="Kontuurtabel3"/>
    <w:basedOn w:val="TableNormal"/>
    <w:next w:val="TableGrid"/>
    <w:uiPriority w:val="59"/>
    <w:rsid w:val="00CE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2">
    <w:name w:val="Kontuurtabel2"/>
    <w:basedOn w:val="TableNormal"/>
    <w:next w:val="TableGrid"/>
    <w:uiPriority w:val="59"/>
    <w:rsid w:val="005E5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194DC-FA25-4D10-B35C-796773FA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0</Words>
  <Characters>1745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jandus- ja Kommunikatsiooniministeerium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 Laigu</dc:creator>
  <cp:lastModifiedBy>Pavel Karev</cp:lastModifiedBy>
  <cp:revision>11</cp:revision>
  <cp:lastPrinted>2017-05-11T08:12:00Z</cp:lastPrinted>
  <dcterms:created xsi:type="dcterms:W3CDTF">2021-01-21T10:12:00Z</dcterms:created>
  <dcterms:modified xsi:type="dcterms:W3CDTF">2021-07-02T08:02:00Z</dcterms:modified>
</cp:coreProperties>
</file>